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FD1B24" w:rsidP="00963DEC">
      <w:pPr>
        <w:jc w:val="center"/>
        <w:rPr>
          <w:b/>
          <w:sz w:val="22"/>
          <w:szCs w:val="22"/>
          <w:u w:val="single"/>
        </w:rPr>
      </w:pPr>
      <w:r w:rsidRPr="00FD1B24">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FD1B24">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DE0550" w:rsidRDefault="009A7EA2" w:rsidP="00DE0550">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D6537C">
        <w:rPr>
          <w:b/>
          <w:color w:val="000000"/>
        </w:rPr>
        <w:t>8M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00DE0550">
        <w:rPr>
          <w:b/>
          <w:lang w:val="fr-FR"/>
        </w:rPr>
        <w:t>Date: 07</w:t>
      </w:r>
      <w:r w:rsidR="00DE0550">
        <w:rPr>
          <w:b/>
        </w:rPr>
        <w:t>-Feb-2025 (FN)</w:t>
      </w:r>
    </w:p>
    <w:p w:rsidR="00DE0550" w:rsidRDefault="00DE0550" w:rsidP="00DE0550">
      <w:pPr>
        <w:rPr>
          <w:b/>
          <w:sz w:val="2"/>
        </w:rPr>
      </w:pPr>
    </w:p>
    <w:p w:rsidR="009A7EA2" w:rsidRPr="009A7EA2" w:rsidRDefault="00DE0550" w:rsidP="00DE0550">
      <w:pPr>
        <w:jc w:val="center"/>
        <w:rPr>
          <w:b/>
        </w:rPr>
      </w:pPr>
      <w:r>
        <w:rPr>
          <w:b/>
        </w:rPr>
        <w:t>B.Tech II-Year I- Semester External Examination, Jan/Feb - 2025 (Supplementary)</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7D4576">
        <w:rPr>
          <w:b/>
        </w:rPr>
        <w:t>D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FD1B24" w:rsidP="009A7EA2">
      <w:pPr>
        <w:jc w:val="center"/>
        <w:rPr>
          <w:b/>
          <w:sz w:val="20"/>
          <w:szCs w:val="20"/>
        </w:rPr>
      </w:pPr>
      <w:r w:rsidRPr="00FD1B24">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2250AC" w:rsidRPr="00655D25" w:rsidTr="00AB220A">
        <w:trPr>
          <w:jc w:val="center"/>
        </w:trPr>
        <w:tc>
          <w:tcPr>
            <w:tcW w:w="684" w:type="dxa"/>
          </w:tcPr>
          <w:p w:rsidR="002250AC" w:rsidRPr="00655D25" w:rsidRDefault="002250AC" w:rsidP="00AB220A">
            <w:pPr>
              <w:jc w:val="center"/>
              <w:rPr>
                <w:b/>
              </w:rPr>
            </w:pPr>
            <w:r w:rsidRPr="007375FA">
              <w:rPr>
                <w:b/>
                <w:sz w:val="20"/>
              </w:rPr>
              <w:t>S.No</w:t>
            </w:r>
          </w:p>
        </w:tc>
        <w:tc>
          <w:tcPr>
            <w:tcW w:w="10478" w:type="dxa"/>
          </w:tcPr>
          <w:p w:rsidR="002250AC" w:rsidRPr="00396F6B" w:rsidRDefault="002250AC" w:rsidP="00AB220A">
            <w:pPr>
              <w:tabs>
                <w:tab w:val="left" w:pos="2758"/>
                <w:tab w:val="left" w:pos="5536"/>
                <w:tab w:val="left" w:pos="7667"/>
              </w:tabs>
              <w:jc w:val="center"/>
              <w:rPr>
                <w:b/>
                <w:sz w:val="22"/>
                <w:szCs w:val="22"/>
              </w:rPr>
            </w:pPr>
            <w:r w:rsidRPr="00396F6B">
              <w:rPr>
                <w:b/>
                <w:sz w:val="22"/>
                <w:szCs w:val="22"/>
              </w:rPr>
              <w:t>Question</w:t>
            </w:r>
          </w:p>
        </w:tc>
      </w:tr>
      <w:tr w:rsidR="002250AC" w:rsidRPr="00655D25" w:rsidTr="00AB220A">
        <w:trPr>
          <w:jc w:val="center"/>
        </w:trPr>
        <w:tc>
          <w:tcPr>
            <w:tcW w:w="684" w:type="dxa"/>
          </w:tcPr>
          <w:p w:rsidR="002250AC" w:rsidRPr="00655D25" w:rsidRDefault="002250AC" w:rsidP="00AB220A">
            <w:r w:rsidRPr="00655D25">
              <w:t>1.</w:t>
            </w:r>
          </w:p>
        </w:tc>
        <w:tc>
          <w:tcPr>
            <w:tcW w:w="10478" w:type="dxa"/>
          </w:tcPr>
          <w:p w:rsidR="002250AC" w:rsidRPr="0041356D" w:rsidRDefault="002250AC" w:rsidP="00AB220A">
            <w:r w:rsidRPr="0041356D">
              <w:t xml:space="preserve">Which among the following is a true about ethics of research and experimentation? </w:t>
            </w:r>
          </w:p>
          <w:p w:rsidR="002250AC" w:rsidRPr="0041356D" w:rsidRDefault="002250AC" w:rsidP="00AB220A">
            <w:r w:rsidRPr="0041356D">
              <w:rPr>
                <w:b/>
              </w:rPr>
              <w:t>a)</w:t>
            </w:r>
            <w:r w:rsidRPr="0041356D">
              <w:t xml:space="preserve"> Research that causes harm to humans is morally wrong </w:t>
            </w:r>
            <w:r>
              <w:t xml:space="preserve">     </w:t>
            </w:r>
            <w:r w:rsidRPr="0041356D">
              <w:rPr>
                <w:b/>
              </w:rPr>
              <w:t>b</w:t>
            </w:r>
            <w:r w:rsidRPr="0041356D">
              <w:t>) Research that involves humans is justified only when some good can come from it</w:t>
            </w:r>
            <w:r>
              <w:t xml:space="preserve">    </w:t>
            </w:r>
            <w:r w:rsidRPr="0041356D">
              <w:t xml:space="preserve"> </w:t>
            </w:r>
            <w:r w:rsidRPr="0041356D">
              <w:rPr>
                <w:b/>
              </w:rPr>
              <w:t>c)</w:t>
            </w:r>
            <w:r w:rsidRPr="0041356D">
              <w:t xml:space="preserve"> A person’s right to liberty is violated if he is a subject to research by coercion &amp; Informed Consent plays a role in Research Ethics </w:t>
            </w:r>
            <w:r>
              <w:t xml:space="preserve">         </w:t>
            </w:r>
            <w:r w:rsidRPr="0041356D">
              <w:rPr>
                <w:b/>
              </w:rPr>
              <w:t>d)</w:t>
            </w:r>
            <w:r w:rsidRPr="0041356D">
              <w:t>ALL the above</w:t>
            </w:r>
          </w:p>
        </w:tc>
      </w:tr>
      <w:tr w:rsidR="002250AC" w:rsidRPr="00655D25" w:rsidTr="00AB220A">
        <w:trPr>
          <w:trHeight w:val="198"/>
          <w:jc w:val="center"/>
        </w:trPr>
        <w:tc>
          <w:tcPr>
            <w:tcW w:w="684" w:type="dxa"/>
          </w:tcPr>
          <w:p w:rsidR="002250AC" w:rsidRPr="00655D25" w:rsidRDefault="002250AC" w:rsidP="00AB220A">
            <w:r w:rsidRPr="00655D25">
              <w:t>2.</w:t>
            </w:r>
          </w:p>
        </w:tc>
        <w:tc>
          <w:tcPr>
            <w:tcW w:w="10478" w:type="dxa"/>
          </w:tcPr>
          <w:p w:rsidR="002250AC" w:rsidRPr="0041356D" w:rsidRDefault="002250AC" w:rsidP="00AB220A">
            <w:r w:rsidRPr="0041356D">
              <w:t>To which type of engineers can code of ethics conceived by professional engineering societies be of any use?</w:t>
            </w:r>
          </w:p>
          <w:p w:rsidR="002250AC" w:rsidRDefault="002250AC" w:rsidP="00AB220A">
            <w:r w:rsidRPr="0041356D">
              <w:rPr>
                <w:b/>
              </w:rPr>
              <w:t>a</w:t>
            </w:r>
            <w:r w:rsidRPr="0041356D">
              <w:t xml:space="preserve">) Engineers who are licensed professionals </w:t>
            </w:r>
            <w:r w:rsidRPr="0041356D">
              <w:rPr>
                <w:b/>
              </w:rPr>
              <w:t>b</w:t>
            </w:r>
            <w:r w:rsidRPr="0041356D">
              <w:t xml:space="preserve">) Engineers who belong to professional engineering societies </w:t>
            </w:r>
            <w:r w:rsidRPr="0041356D">
              <w:rPr>
                <w:b/>
              </w:rPr>
              <w:t>c</w:t>
            </w:r>
            <w:r w:rsidRPr="0041356D">
              <w:t xml:space="preserve">) Engineers who are working in a Public Sector Enterprise </w:t>
            </w:r>
          </w:p>
          <w:p w:rsidR="002250AC" w:rsidRPr="0041356D" w:rsidRDefault="002250AC" w:rsidP="00AB220A">
            <w:r w:rsidRPr="0041356D">
              <w:rPr>
                <w:b/>
              </w:rPr>
              <w:t>d</w:t>
            </w:r>
            <w:r w:rsidRPr="0041356D">
              <w:t>) All those people who engage in engineering practice</w:t>
            </w:r>
          </w:p>
        </w:tc>
      </w:tr>
      <w:tr w:rsidR="002250AC" w:rsidRPr="00655D25" w:rsidTr="00AB220A">
        <w:trPr>
          <w:jc w:val="center"/>
        </w:trPr>
        <w:tc>
          <w:tcPr>
            <w:tcW w:w="684" w:type="dxa"/>
          </w:tcPr>
          <w:p w:rsidR="002250AC" w:rsidRPr="00655D25" w:rsidRDefault="002250AC" w:rsidP="00AB220A">
            <w:r w:rsidRPr="00655D25">
              <w:t>3.</w:t>
            </w:r>
          </w:p>
        </w:tc>
        <w:tc>
          <w:tcPr>
            <w:tcW w:w="10478" w:type="dxa"/>
          </w:tcPr>
          <w:p w:rsidR="002250AC" w:rsidRPr="0041356D" w:rsidRDefault="002250AC" w:rsidP="00AB220A">
            <w:r w:rsidRPr="0041356D">
              <w:t xml:space="preserve">Which the following is true about environmental ethics? </w:t>
            </w:r>
          </w:p>
          <w:p w:rsidR="002250AC" w:rsidRPr="0041356D" w:rsidRDefault="002250AC" w:rsidP="00AB220A">
            <w:r w:rsidRPr="0041356D">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2250AC" w:rsidRPr="0041356D" w:rsidRDefault="002250AC" w:rsidP="00AB220A">
            <w:r w:rsidRPr="0041356D">
              <w:rPr>
                <w:b/>
              </w:rPr>
              <w:t xml:space="preserve"> a</w:t>
            </w:r>
            <w:r w:rsidRPr="0041356D">
              <w:t xml:space="preserve">) 1, 2 and 4  </w:t>
            </w:r>
            <w:r w:rsidRPr="0041356D">
              <w:rPr>
                <w:b/>
              </w:rPr>
              <w:t>b</w:t>
            </w:r>
            <w:r w:rsidRPr="0041356D">
              <w:t xml:space="preserve">) 2 and 3  </w:t>
            </w:r>
            <w:r w:rsidRPr="0041356D">
              <w:rPr>
                <w:b/>
              </w:rPr>
              <w:t>c</w:t>
            </w:r>
            <w:r w:rsidRPr="0041356D">
              <w:t xml:space="preserve">) 1, 2, 3 and 4  </w:t>
            </w:r>
            <w:r w:rsidRPr="0041356D">
              <w:rPr>
                <w:b/>
              </w:rPr>
              <w:t>d</w:t>
            </w:r>
            <w:r w:rsidRPr="0041356D">
              <w:t>) 2 and 4</w:t>
            </w:r>
          </w:p>
        </w:tc>
      </w:tr>
      <w:tr w:rsidR="002250AC" w:rsidRPr="00655D25" w:rsidTr="00AB220A">
        <w:trPr>
          <w:jc w:val="center"/>
        </w:trPr>
        <w:tc>
          <w:tcPr>
            <w:tcW w:w="684" w:type="dxa"/>
          </w:tcPr>
          <w:p w:rsidR="002250AC" w:rsidRPr="00655D25" w:rsidRDefault="002250AC" w:rsidP="00AB220A">
            <w:r w:rsidRPr="00655D25">
              <w:t>4.</w:t>
            </w:r>
          </w:p>
        </w:tc>
        <w:tc>
          <w:tcPr>
            <w:tcW w:w="10478" w:type="dxa"/>
          </w:tcPr>
          <w:p w:rsidR="002250AC" w:rsidRPr="0041356D" w:rsidRDefault="002250AC" w:rsidP="00AB220A">
            <w:r w:rsidRPr="0041356D">
              <w:t xml:space="preserve">Which of the following statements is true in respect to ‘business ethics’? </w:t>
            </w:r>
          </w:p>
          <w:p w:rsidR="002250AC" w:rsidRPr="0041356D" w:rsidRDefault="002250AC" w:rsidP="00AB220A"/>
          <w:p w:rsidR="002250AC" w:rsidRPr="0041356D" w:rsidRDefault="002250AC" w:rsidP="00AB220A">
            <w:r w:rsidRPr="0041356D">
              <w:rPr>
                <w:b/>
              </w:rPr>
              <w:t>a)</w:t>
            </w:r>
            <w:r w:rsidRPr="0041356D">
              <w:t xml:space="preserve"> The common view of business as being amoral and therefore the need for a separate discourse of “ethics” in which to hold business morally accountable </w:t>
            </w:r>
            <w:r w:rsidRPr="0041356D">
              <w:rPr>
                <w:b/>
              </w:rPr>
              <w:t>b</w:t>
            </w:r>
            <w:r w:rsidRPr="0041356D">
              <w:t xml:space="preserve">) That business by nature is accountable to the institutions of government only and that by nature covers all forms of accountability, including ethical accountability. </w:t>
            </w:r>
            <w:r w:rsidRPr="0041356D">
              <w:rPr>
                <w:b/>
              </w:rPr>
              <w:t>c)</w:t>
            </w:r>
            <w:r w:rsidRPr="0041356D">
              <w:t xml:space="preserve"> That business must be see only as a profit oriented enterprise and business ethics is an oxymoron </w:t>
            </w:r>
            <w:r w:rsidRPr="0041356D">
              <w:rPr>
                <w:b/>
              </w:rPr>
              <w:t>d)</w:t>
            </w:r>
            <w:r w:rsidRPr="0041356D">
              <w:t xml:space="preserve"> That the only way to make up for the ethical lapse in businesses is by imposing higher taxes on them </w:t>
            </w:r>
          </w:p>
        </w:tc>
      </w:tr>
      <w:tr w:rsidR="002250AC" w:rsidRPr="00655D25" w:rsidTr="00AB220A">
        <w:trPr>
          <w:jc w:val="center"/>
        </w:trPr>
        <w:tc>
          <w:tcPr>
            <w:tcW w:w="684" w:type="dxa"/>
          </w:tcPr>
          <w:p w:rsidR="002250AC" w:rsidRPr="00655D25" w:rsidRDefault="002250AC" w:rsidP="00AB220A">
            <w:r w:rsidRPr="00655D25">
              <w:t>5.</w:t>
            </w:r>
          </w:p>
        </w:tc>
        <w:tc>
          <w:tcPr>
            <w:tcW w:w="10478" w:type="dxa"/>
          </w:tcPr>
          <w:p w:rsidR="002250AC" w:rsidRPr="0041356D" w:rsidRDefault="002250AC" w:rsidP="00AB220A">
            <w:r w:rsidRPr="0041356D">
              <w:t>Consider the following statements about ‘whistle blowing’</w:t>
            </w:r>
          </w:p>
          <w:p w:rsidR="002250AC" w:rsidRPr="0041356D" w:rsidRDefault="002250AC" w:rsidP="00AB220A">
            <w:r w:rsidRPr="0041356D">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2250AC" w:rsidRPr="0041356D" w:rsidRDefault="002250AC" w:rsidP="00AB220A">
            <w:r w:rsidRPr="0041356D">
              <w:rPr>
                <w:b/>
              </w:rPr>
              <w:t>a</w:t>
            </w:r>
            <w:r w:rsidRPr="0041356D">
              <w:t xml:space="preserve">) 1,2 and 4  </w:t>
            </w:r>
            <w:r w:rsidRPr="0041356D">
              <w:rPr>
                <w:b/>
              </w:rPr>
              <w:t>b</w:t>
            </w:r>
            <w:r w:rsidRPr="0041356D">
              <w:t xml:space="preserve">) 1,2 3 and 4  </w:t>
            </w:r>
            <w:r w:rsidRPr="0041356D">
              <w:rPr>
                <w:b/>
              </w:rPr>
              <w:t>c)</w:t>
            </w:r>
            <w:r w:rsidRPr="0041356D">
              <w:t xml:space="preserve"> 1 and 4  </w:t>
            </w:r>
            <w:r w:rsidRPr="0041356D">
              <w:rPr>
                <w:b/>
              </w:rPr>
              <w:t>d</w:t>
            </w:r>
            <w:r w:rsidRPr="0041356D">
              <w:t>) Only 1</w:t>
            </w:r>
          </w:p>
        </w:tc>
      </w:tr>
      <w:tr w:rsidR="002250AC" w:rsidRPr="00655D25" w:rsidTr="00AB220A">
        <w:trPr>
          <w:jc w:val="center"/>
        </w:trPr>
        <w:tc>
          <w:tcPr>
            <w:tcW w:w="684" w:type="dxa"/>
          </w:tcPr>
          <w:p w:rsidR="002250AC" w:rsidRPr="00655D25" w:rsidRDefault="002250AC" w:rsidP="00AB220A">
            <w:r w:rsidRPr="00655D25">
              <w:t>6.</w:t>
            </w:r>
          </w:p>
        </w:tc>
        <w:tc>
          <w:tcPr>
            <w:tcW w:w="10478" w:type="dxa"/>
          </w:tcPr>
          <w:p w:rsidR="002250AC" w:rsidRPr="0041356D" w:rsidRDefault="002250AC" w:rsidP="00AB220A">
            <w:pPr>
              <w:rPr>
                <w:b/>
              </w:rPr>
            </w:pPr>
            <w:r w:rsidRPr="0041356D">
              <w:rPr>
                <w:b/>
              </w:rPr>
              <w:t>Number of primitive data types in Java are?</w:t>
            </w:r>
          </w:p>
          <w:p w:rsidR="002250AC" w:rsidRPr="0041356D" w:rsidRDefault="002250AC" w:rsidP="00AB220A">
            <w:r w:rsidRPr="0041356D">
              <w:t xml:space="preserve">  a) 6        b)  7        c)  8          d)  4</w:t>
            </w:r>
          </w:p>
        </w:tc>
      </w:tr>
      <w:tr w:rsidR="002250AC" w:rsidRPr="00655D25" w:rsidTr="00AB220A">
        <w:trPr>
          <w:jc w:val="center"/>
        </w:trPr>
        <w:tc>
          <w:tcPr>
            <w:tcW w:w="684" w:type="dxa"/>
          </w:tcPr>
          <w:p w:rsidR="002250AC" w:rsidRPr="00655D25" w:rsidRDefault="002250AC" w:rsidP="00AB220A">
            <w:r w:rsidRPr="00655D25">
              <w:t>7.</w:t>
            </w:r>
          </w:p>
        </w:tc>
        <w:tc>
          <w:tcPr>
            <w:tcW w:w="10478" w:type="dxa"/>
          </w:tcPr>
          <w:p w:rsidR="002250AC" w:rsidRPr="0041356D" w:rsidRDefault="002250AC" w:rsidP="00AB220A">
            <w:pPr>
              <w:rPr>
                <w:b/>
              </w:rPr>
            </w:pPr>
            <w:r w:rsidRPr="0041356D">
              <w:rPr>
                <w:b/>
              </w:rPr>
              <w:t>Automatic type conversion is possible in which of the possible cases?</w:t>
            </w:r>
          </w:p>
          <w:p w:rsidR="002250AC" w:rsidRPr="0041356D" w:rsidRDefault="002250AC" w:rsidP="00AB220A">
            <w:r w:rsidRPr="0041356D">
              <w:t>a)  byte to int          b)  int to long        c) long to int         d) short to int</w:t>
            </w:r>
          </w:p>
        </w:tc>
      </w:tr>
      <w:tr w:rsidR="002250AC" w:rsidRPr="00655D25" w:rsidTr="00AB220A">
        <w:trPr>
          <w:jc w:val="center"/>
        </w:trPr>
        <w:tc>
          <w:tcPr>
            <w:tcW w:w="684" w:type="dxa"/>
          </w:tcPr>
          <w:p w:rsidR="002250AC" w:rsidRPr="00655D25" w:rsidRDefault="002250AC" w:rsidP="00AB220A">
            <w:r w:rsidRPr="00655D25">
              <w:t>8.</w:t>
            </w:r>
          </w:p>
        </w:tc>
        <w:tc>
          <w:tcPr>
            <w:tcW w:w="10478" w:type="dxa"/>
          </w:tcPr>
          <w:p w:rsidR="002250AC" w:rsidRPr="0041356D" w:rsidRDefault="002250AC" w:rsidP="00AB220A">
            <w:pPr>
              <w:rPr>
                <w:b/>
              </w:rPr>
            </w:pPr>
            <w:r w:rsidRPr="0041356D">
              <w:rPr>
                <w:b/>
              </w:rPr>
              <w:t>Select the valid statement.</w:t>
            </w:r>
          </w:p>
          <w:p w:rsidR="002250AC" w:rsidRDefault="002250AC" w:rsidP="00AB220A">
            <w:r w:rsidRPr="0041356D">
              <w:t>a)char[] ch = new char(5)                                                                     b)char[] ch = new char[5]               c)char[] ch = new char()                                                                       d)char[] ch = new char[]</w:t>
            </w:r>
          </w:p>
          <w:p w:rsidR="002250AC" w:rsidRPr="0041356D" w:rsidRDefault="002250AC" w:rsidP="00AB220A">
            <w:pPr>
              <w:rPr>
                <w:rFonts w:eastAsia="Open Sans"/>
                <w:color w:val="3A3A3A"/>
                <w:shd w:val="clear" w:color="auto" w:fill="FFFFFF"/>
              </w:rPr>
            </w:pPr>
            <w:r w:rsidRPr="0041356D">
              <w:lastRenderedPageBreak/>
              <w:t xml:space="preserve">  </w:t>
            </w:r>
          </w:p>
        </w:tc>
      </w:tr>
      <w:tr w:rsidR="002250AC" w:rsidRPr="00655D25" w:rsidTr="00AB220A">
        <w:trPr>
          <w:jc w:val="center"/>
        </w:trPr>
        <w:tc>
          <w:tcPr>
            <w:tcW w:w="684" w:type="dxa"/>
          </w:tcPr>
          <w:p w:rsidR="002250AC" w:rsidRPr="00655D25" w:rsidRDefault="002250AC" w:rsidP="00AB220A">
            <w:r w:rsidRPr="00655D25">
              <w:lastRenderedPageBreak/>
              <w:t>9.</w:t>
            </w:r>
          </w:p>
        </w:tc>
        <w:tc>
          <w:tcPr>
            <w:tcW w:w="10478" w:type="dxa"/>
          </w:tcPr>
          <w:p w:rsidR="002250AC" w:rsidRPr="0041356D" w:rsidRDefault="002250AC" w:rsidP="00AB220A">
            <w:pPr>
              <w:rPr>
                <w:b/>
              </w:rPr>
            </w:pPr>
            <w:r w:rsidRPr="0041356D">
              <w:rPr>
                <w:b/>
              </w:rPr>
              <w:t>Identify the keyword among the following that makes a variable belong to a class,rather than being defined for each instance of the class.</w:t>
            </w:r>
          </w:p>
          <w:p w:rsidR="002250AC" w:rsidRPr="0041356D" w:rsidRDefault="002250AC" w:rsidP="00AB220A">
            <w:r w:rsidRPr="0041356D">
              <w:t>a) final                   b) static                    c) volatile                    d) abstract</w:t>
            </w:r>
          </w:p>
        </w:tc>
      </w:tr>
      <w:tr w:rsidR="002250AC" w:rsidRPr="00655D25" w:rsidTr="00AB220A">
        <w:trPr>
          <w:jc w:val="center"/>
        </w:trPr>
        <w:tc>
          <w:tcPr>
            <w:tcW w:w="684" w:type="dxa"/>
          </w:tcPr>
          <w:p w:rsidR="002250AC" w:rsidRPr="00655D25" w:rsidRDefault="002250AC" w:rsidP="00AB220A">
            <w:r w:rsidRPr="00655D25">
              <w:t>10.</w:t>
            </w:r>
          </w:p>
        </w:tc>
        <w:tc>
          <w:tcPr>
            <w:tcW w:w="10478" w:type="dxa"/>
          </w:tcPr>
          <w:p w:rsidR="002250AC" w:rsidRPr="0041356D" w:rsidRDefault="002250AC" w:rsidP="00AB220A">
            <w:pPr>
              <w:rPr>
                <w:b/>
              </w:rPr>
            </w:pPr>
            <w:r w:rsidRPr="0041356D">
              <w:rPr>
                <w:b/>
              </w:rPr>
              <w:t>Identify what can directly access and change the value of the variable res.</w:t>
            </w:r>
          </w:p>
          <w:p w:rsidR="002250AC" w:rsidRPr="0041356D" w:rsidRDefault="002250AC" w:rsidP="00AB220A">
            <w:pPr>
              <w:rPr>
                <w:b/>
              </w:rPr>
            </w:pPr>
            <w:r w:rsidRPr="0041356D">
              <w:rPr>
                <w:b/>
              </w:rPr>
              <w:t>Package com.mypackage;</w:t>
            </w:r>
          </w:p>
          <w:p w:rsidR="002250AC" w:rsidRPr="0041356D" w:rsidRDefault="002250AC" w:rsidP="00AB220A">
            <w:pPr>
              <w:rPr>
                <w:b/>
              </w:rPr>
            </w:pPr>
            <w:r w:rsidRPr="0041356D">
              <w:rPr>
                <w:b/>
              </w:rPr>
              <w:t>Public class Solution{</w:t>
            </w:r>
          </w:p>
          <w:p w:rsidR="002250AC" w:rsidRPr="0041356D" w:rsidRDefault="002250AC" w:rsidP="00AB220A">
            <w:pPr>
              <w:rPr>
                <w:b/>
              </w:rPr>
            </w:pPr>
            <w:r w:rsidRPr="0041356D">
              <w:rPr>
                <w:b/>
              </w:rPr>
              <w:t xml:space="preserve">       Private int res = 100;</w:t>
            </w:r>
          </w:p>
          <w:p w:rsidR="002250AC" w:rsidRPr="0041356D" w:rsidRDefault="002250AC" w:rsidP="00AB220A">
            <w:pPr>
              <w:rPr>
                <w:b/>
              </w:rPr>
            </w:pPr>
            <w:r w:rsidRPr="0041356D">
              <w:rPr>
                <w:b/>
              </w:rPr>
              <w:t>}</w:t>
            </w:r>
          </w:p>
          <w:p w:rsidR="002250AC" w:rsidRPr="0041356D" w:rsidRDefault="002250AC" w:rsidP="00AB220A">
            <w:r w:rsidRPr="0041356D">
              <w:t>a)  Any class           b) Any class that extends Solution       c) only Solution class            d) None</w:t>
            </w:r>
          </w:p>
        </w:tc>
      </w:tr>
      <w:tr w:rsidR="002250AC" w:rsidRPr="00655D25" w:rsidTr="00AB220A">
        <w:trPr>
          <w:jc w:val="center"/>
        </w:trPr>
        <w:tc>
          <w:tcPr>
            <w:tcW w:w="684" w:type="dxa"/>
          </w:tcPr>
          <w:p w:rsidR="002250AC" w:rsidRPr="00655D25" w:rsidRDefault="002250AC" w:rsidP="00AB220A">
            <w:r w:rsidRPr="00655D25">
              <w:t>11.</w:t>
            </w:r>
          </w:p>
        </w:tc>
        <w:tc>
          <w:tcPr>
            <w:tcW w:w="10478" w:type="dxa"/>
          </w:tcPr>
          <w:p w:rsidR="002250AC" w:rsidRPr="0041356D" w:rsidRDefault="002250AC" w:rsidP="00AB220A">
            <w:pPr>
              <w:rPr>
                <w:b/>
              </w:rPr>
            </w:pPr>
            <w:r w:rsidRPr="0041356D">
              <w:rPr>
                <w:b/>
              </w:rPr>
              <w:t>A class member declared protected becomes a member of subclass of which type?</w:t>
            </w:r>
          </w:p>
          <w:p w:rsidR="002250AC" w:rsidRPr="0041356D" w:rsidRDefault="002250AC" w:rsidP="00AB220A">
            <w:r w:rsidRPr="0041356D">
              <w:t>a)     public                 b)  private                 c)  protected                    d) static</w:t>
            </w:r>
          </w:p>
        </w:tc>
      </w:tr>
      <w:tr w:rsidR="002250AC" w:rsidRPr="00655D25" w:rsidTr="00AB220A">
        <w:trPr>
          <w:jc w:val="center"/>
        </w:trPr>
        <w:tc>
          <w:tcPr>
            <w:tcW w:w="684" w:type="dxa"/>
          </w:tcPr>
          <w:p w:rsidR="002250AC" w:rsidRPr="00655D25" w:rsidRDefault="002250AC" w:rsidP="00AB220A">
            <w:r w:rsidRPr="00655D25">
              <w:t>12.</w:t>
            </w:r>
          </w:p>
        </w:tc>
        <w:tc>
          <w:tcPr>
            <w:tcW w:w="10478" w:type="dxa"/>
          </w:tcPr>
          <w:p w:rsidR="002250AC" w:rsidRPr="0041356D" w:rsidRDefault="002250AC" w:rsidP="00AB220A">
            <w:pPr>
              <w:rPr>
                <w:b/>
              </w:rPr>
            </w:pPr>
            <w:r w:rsidRPr="0041356D">
              <w:rPr>
                <w:b/>
              </w:rPr>
              <w:t>Which of these is correct way of inheriting class A by class B?</w:t>
            </w:r>
          </w:p>
          <w:p w:rsidR="002250AC" w:rsidRPr="0041356D" w:rsidRDefault="002250AC" w:rsidP="00AB220A">
            <w:r w:rsidRPr="0041356D">
              <w:t>a) class B + class A {}             b)   class B inherits class A {}                  c)  class B extends A {}</w:t>
            </w:r>
          </w:p>
          <w:p w:rsidR="002250AC" w:rsidRPr="0041356D" w:rsidRDefault="002250AC" w:rsidP="00AB220A">
            <w:pPr>
              <w:tabs>
                <w:tab w:val="left" w:pos="2841"/>
                <w:tab w:val="left" w:pos="5712"/>
                <w:tab w:val="left" w:pos="8227"/>
              </w:tabs>
              <w:rPr>
                <w:rFonts w:eastAsia="Open Sans"/>
                <w:color w:val="3A3A3A"/>
                <w:shd w:val="clear" w:color="auto" w:fill="FFFFFF"/>
                <w:lang w:val="en-IN"/>
              </w:rPr>
            </w:pPr>
            <w:r w:rsidRPr="0041356D">
              <w:t xml:space="preserve"> d) class B extends class A {}</w:t>
            </w:r>
          </w:p>
        </w:tc>
      </w:tr>
      <w:tr w:rsidR="002250AC" w:rsidRPr="00655D25" w:rsidTr="00AB220A">
        <w:trPr>
          <w:jc w:val="center"/>
        </w:trPr>
        <w:tc>
          <w:tcPr>
            <w:tcW w:w="684" w:type="dxa"/>
          </w:tcPr>
          <w:p w:rsidR="002250AC" w:rsidRPr="00655D25" w:rsidRDefault="002250AC" w:rsidP="00AB220A">
            <w:r w:rsidRPr="00655D25">
              <w:t>13.</w:t>
            </w:r>
          </w:p>
        </w:tc>
        <w:tc>
          <w:tcPr>
            <w:tcW w:w="10478" w:type="dxa"/>
          </w:tcPr>
          <w:p w:rsidR="002250AC" w:rsidRPr="0041356D" w:rsidRDefault="002250AC" w:rsidP="00AB220A">
            <w:pPr>
              <w:rPr>
                <w:b/>
              </w:rPr>
            </w:pPr>
            <w:r w:rsidRPr="0041356D">
              <w:rPr>
                <w:b/>
              </w:rPr>
              <w:t>Order of execution of constructors in Java Inheritance is</w:t>
            </w:r>
          </w:p>
          <w:p w:rsidR="002250AC" w:rsidRPr="0041356D" w:rsidRDefault="002250AC" w:rsidP="00AB220A">
            <w:pPr>
              <w:rPr>
                <w:rFonts w:eastAsia="Open Sans"/>
                <w:color w:val="3A3A3A"/>
                <w:shd w:val="clear" w:color="auto" w:fill="FFFFFF"/>
                <w:lang w:val="en-IN"/>
              </w:rPr>
            </w:pPr>
            <w:r w:rsidRPr="0041356D">
              <w:t>a)  Base to derived class     b)  Derived to base class       c)  Random</w:t>
            </w:r>
            <w:r>
              <w:t xml:space="preserve">   </w:t>
            </w:r>
            <w:r w:rsidRPr="0041356D">
              <w:t xml:space="preserve"> d) None</w:t>
            </w:r>
          </w:p>
        </w:tc>
      </w:tr>
      <w:tr w:rsidR="002250AC" w:rsidRPr="00655D25" w:rsidTr="00AB220A">
        <w:trPr>
          <w:jc w:val="center"/>
        </w:trPr>
        <w:tc>
          <w:tcPr>
            <w:tcW w:w="684" w:type="dxa"/>
          </w:tcPr>
          <w:p w:rsidR="002250AC" w:rsidRPr="00655D25" w:rsidRDefault="002250AC" w:rsidP="00AB220A">
            <w:r w:rsidRPr="00655D25">
              <w:t>14.</w:t>
            </w:r>
          </w:p>
        </w:tc>
        <w:tc>
          <w:tcPr>
            <w:tcW w:w="10478" w:type="dxa"/>
          </w:tcPr>
          <w:p w:rsidR="002250AC" w:rsidRPr="0041356D" w:rsidRDefault="002250AC" w:rsidP="00AB220A">
            <w:pPr>
              <w:rPr>
                <w:b/>
              </w:rPr>
            </w:pPr>
            <w:r w:rsidRPr="0041356D">
              <w:rPr>
                <w:b/>
              </w:rPr>
              <w:t>Which of the following is/are true statements?</w:t>
            </w:r>
          </w:p>
          <w:p w:rsidR="002250AC" w:rsidRPr="0041356D" w:rsidRDefault="002250AC" w:rsidP="00AB220A">
            <w:r w:rsidRPr="0041356D">
              <w:t>a)  A class can extend only one class but can implement many interfaces</w:t>
            </w:r>
          </w:p>
          <w:p w:rsidR="002250AC" w:rsidRPr="0041356D" w:rsidRDefault="002250AC" w:rsidP="00AB220A">
            <w:r w:rsidRPr="0041356D">
              <w:t>b) An interface can extend many interfaces</w:t>
            </w:r>
          </w:p>
          <w:p w:rsidR="002250AC" w:rsidRPr="0041356D" w:rsidRDefault="002250AC" w:rsidP="00AB220A">
            <w:r w:rsidRPr="0041356D">
              <w:t>c) An interface can implement another interface</w:t>
            </w:r>
          </w:p>
          <w:p w:rsidR="002250AC" w:rsidRPr="0041356D" w:rsidRDefault="002250AC" w:rsidP="00AB220A">
            <w:pPr>
              <w:tabs>
                <w:tab w:val="left" w:pos="2841"/>
                <w:tab w:val="left" w:pos="5712"/>
                <w:tab w:val="left" w:pos="8227"/>
              </w:tabs>
              <w:rPr>
                <w:rFonts w:eastAsia="Open Sans"/>
                <w:color w:val="3A3A3A"/>
                <w:shd w:val="clear" w:color="auto" w:fill="FFFFFF"/>
                <w:lang w:val="en-IN"/>
              </w:rPr>
            </w:pPr>
            <w:r w:rsidRPr="0041356D">
              <w:t>d) An interface can implement a class</w:t>
            </w:r>
          </w:p>
        </w:tc>
      </w:tr>
      <w:tr w:rsidR="002250AC" w:rsidRPr="00655D25" w:rsidTr="00AB220A">
        <w:trPr>
          <w:jc w:val="center"/>
        </w:trPr>
        <w:tc>
          <w:tcPr>
            <w:tcW w:w="684" w:type="dxa"/>
          </w:tcPr>
          <w:p w:rsidR="002250AC" w:rsidRPr="00655D25" w:rsidRDefault="002250AC" w:rsidP="00AB220A">
            <w:r w:rsidRPr="00655D25">
              <w:t>15.</w:t>
            </w:r>
          </w:p>
        </w:tc>
        <w:tc>
          <w:tcPr>
            <w:tcW w:w="10478" w:type="dxa"/>
          </w:tcPr>
          <w:p w:rsidR="002250AC" w:rsidRPr="0041356D" w:rsidRDefault="002250AC" w:rsidP="00AB220A">
            <w:pPr>
              <w:rPr>
                <w:b/>
              </w:rPr>
            </w:pPr>
            <w:r w:rsidRPr="0041356D">
              <w:rPr>
                <w:b/>
              </w:rPr>
              <w:t>The concept of multiple inheritance is implemented in Java by</w:t>
            </w:r>
          </w:p>
          <w:p w:rsidR="002250AC" w:rsidRPr="0041356D" w:rsidRDefault="002250AC" w:rsidP="00AB220A">
            <w:pPr>
              <w:rPr>
                <w:b/>
              </w:rPr>
            </w:pPr>
            <w:r w:rsidRPr="0041356D">
              <w:rPr>
                <w:b/>
              </w:rPr>
              <w:t>I. Extending two or more classes.</w:t>
            </w:r>
          </w:p>
          <w:p w:rsidR="002250AC" w:rsidRPr="0041356D" w:rsidRDefault="002250AC" w:rsidP="00AB220A">
            <w:pPr>
              <w:rPr>
                <w:b/>
              </w:rPr>
            </w:pPr>
            <w:r w:rsidRPr="0041356D">
              <w:rPr>
                <w:b/>
              </w:rPr>
              <w:t>II. Extending one class and implementing one or more interfaces.</w:t>
            </w:r>
          </w:p>
          <w:p w:rsidR="002250AC" w:rsidRPr="0041356D" w:rsidRDefault="002250AC" w:rsidP="00AB220A">
            <w:pPr>
              <w:rPr>
                <w:b/>
              </w:rPr>
            </w:pPr>
            <w:r w:rsidRPr="0041356D">
              <w:rPr>
                <w:b/>
              </w:rPr>
              <w:t>III. Implementing two or more interfaces.</w:t>
            </w:r>
          </w:p>
          <w:p w:rsidR="002250AC" w:rsidRPr="0041356D" w:rsidRDefault="002250AC" w:rsidP="00AB220A">
            <w:r w:rsidRPr="0041356D">
              <w:t>a)    only II               b)   I and II               c)  II and III           d)  only I</w:t>
            </w:r>
          </w:p>
        </w:tc>
      </w:tr>
      <w:tr w:rsidR="002250AC" w:rsidRPr="00655D25" w:rsidTr="00AB220A">
        <w:trPr>
          <w:jc w:val="center"/>
        </w:trPr>
        <w:tc>
          <w:tcPr>
            <w:tcW w:w="684" w:type="dxa"/>
          </w:tcPr>
          <w:p w:rsidR="002250AC" w:rsidRPr="00655D25" w:rsidRDefault="002250AC" w:rsidP="00AB220A">
            <w:r w:rsidRPr="00655D25">
              <w:t>16.</w:t>
            </w:r>
          </w:p>
        </w:tc>
        <w:tc>
          <w:tcPr>
            <w:tcW w:w="10478" w:type="dxa"/>
          </w:tcPr>
          <w:p w:rsidR="002250AC" w:rsidRPr="0041356D" w:rsidRDefault="002250AC" w:rsidP="00AB220A">
            <w:pPr>
              <w:rPr>
                <w:b/>
              </w:rPr>
            </w:pPr>
            <w:r w:rsidRPr="0041356D">
              <w:rPr>
                <w:b/>
              </w:rPr>
              <w:t>Which of these standard collection classes implements a dynamic array</w:t>
            </w:r>
          </w:p>
          <w:p w:rsidR="002250AC" w:rsidRPr="0041356D" w:rsidRDefault="002250AC" w:rsidP="00AB220A">
            <w:pPr>
              <w:rPr>
                <w:rFonts w:eastAsia="Open Sans"/>
                <w:color w:val="3A3A3A"/>
                <w:shd w:val="clear" w:color="auto" w:fill="FFFFFF"/>
                <w:lang w:val="en-IN"/>
              </w:rPr>
            </w:pPr>
            <w:r w:rsidRPr="0041356D">
              <w:t>a) AbstractList                   b) LinkedList                           c) ArrayList               d) AbstractSet</w:t>
            </w:r>
            <w:r w:rsidRPr="0041356D">
              <w:rPr>
                <w:b/>
              </w:rPr>
              <w:tab/>
            </w:r>
          </w:p>
        </w:tc>
      </w:tr>
      <w:tr w:rsidR="002250AC" w:rsidRPr="00655D25" w:rsidTr="00AB220A">
        <w:trPr>
          <w:jc w:val="center"/>
        </w:trPr>
        <w:tc>
          <w:tcPr>
            <w:tcW w:w="684" w:type="dxa"/>
          </w:tcPr>
          <w:p w:rsidR="002250AC" w:rsidRPr="00655D25" w:rsidRDefault="002250AC" w:rsidP="00AB220A">
            <w:r w:rsidRPr="00655D25">
              <w:t>17.</w:t>
            </w:r>
          </w:p>
        </w:tc>
        <w:tc>
          <w:tcPr>
            <w:tcW w:w="10478" w:type="dxa"/>
          </w:tcPr>
          <w:p w:rsidR="002250AC" w:rsidRPr="0041356D" w:rsidRDefault="002250AC" w:rsidP="00AB220A">
            <w:pPr>
              <w:rPr>
                <w:b/>
              </w:rPr>
            </w:pPr>
            <w:r w:rsidRPr="0041356D">
              <w:rPr>
                <w:b/>
              </w:rPr>
              <w:t>Math class belongs to the package</w:t>
            </w:r>
          </w:p>
          <w:p w:rsidR="002250AC" w:rsidRPr="0041356D" w:rsidRDefault="002250AC" w:rsidP="00AB220A">
            <w:r w:rsidRPr="0041356D">
              <w:t xml:space="preserve">a) java.math                    b) java.lang                        c)java.util                        d)none of these </w:t>
            </w:r>
          </w:p>
        </w:tc>
      </w:tr>
      <w:tr w:rsidR="002250AC" w:rsidRPr="00655D25" w:rsidTr="00AB220A">
        <w:trPr>
          <w:jc w:val="center"/>
        </w:trPr>
        <w:tc>
          <w:tcPr>
            <w:tcW w:w="684" w:type="dxa"/>
          </w:tcPr>
          <w:p w:rsidR="002250AC" w:rsidRPr="00655D25" w:rsidRDefault="002250AC" w:rsidP="00AB220A">
            <w:r w:rsidRPr="00655D25">
              <w:t>18.</w:t>
            </w:r>
          </w:p>
        </w:tc>
        <w:tc>
          <w:tcPr>
            <w:tcW w:w="10478" w:type="dxa"/>
          </w:tcPr>
          <w:p w:rsidR="002250AC" w:rsidRPr="0041356D" w:rsidRDefault="002250AC" w:rsidP="00AB220A">
            <w:pPr>
              <w:rPr>
                <w:b/>
              </w:rPr>
            </w:pPr>
            <w:r w:rsidRPr="0041356D">
              <w:rPr>
                <w:b/>
              </w:rPr>
              <w:t>For which purpose packages are used in Java?</w:t>
            </w:r>
          </w:p>
          <w:p w:rsidR="002250AC" w:rsidRDefault="002250AC" w:rsidP="00AB220A">
            <w:r w:rsidRPr="0041356D">
              <w:t xml:space="preserve">a) Categorizes data                     b)Organizing java classes into namespaces       </w:t>
            </w:r>
          </w:p>
          <w:p w:rsidR="002250AC" w:rsidRPr="0041356D" w:rsidRDefault="002250AC" w:rsidP="00AB220A">
            <w:r w:rsidRPr="0041356D">
              <w:t xml:space="preserve">     c)For faster compilation </w:t>
            </w:r>
            <w:r>
              <w:tab/>
            </w:r>
            <w:r w:rsidRPr="0041356D">
              <w:t>d)None of these</w:t>
            </w:r>
          </w:p>
        </w:tc>
      </w:tr>
      <w:tr w:rsidR="002250AC" w:rsidRPr="00655D25" w:rsidTr="00AB220A">
        <w:trPr>
          <w:jc w:val="center"/>
        </w:trPr>
        <w:tc>
          <w:tcPr>
            <w:tcW w:w="684" w:type="dxa"/>
          </w:tcPr>
          <w:p w:rsidR="002250AC" w:rsidRPr="00655D25" w:rsidRDefault="002250AC" w:rsidP="00AB220A">
            <w:r w:rsidRPr="00655D25">
              <w:t>19.</w:t>
            </w:r>
          </w:p>
        </w:tc>
        <w:tc>
          <w:tcPr>
            <w:tcW w:w="10478" w:type="dxa"/>
          </w:tcPr>
          <w:p w:rsidR="002250AC" w:rsidRPr="0041356D" w:rsidRDefault="002250AC" w:rsidP="00AB220A">
            <w:pPr>
              <w:rPr>
                <w:b/>
              </w:rPr>
            </w:pPr>
            <w:r w:rsidRPr="0041356D">
              <w:rPr>
                <w:b/>
              </w:rPr>
              <w:t>The first statement in java source file</w:t>
            </w:r>
          </w:p>
          <w:p w:rsidR="002250AC" w:rsidRDefault="002250AC" w:rsidP="00AB220A">
            <w:r w:rsidRPr="0041356D">
              <w:t xml:space="preserve">a)import statement                b)package statement                  </w:t>
            </w:r>
          </w:p>
          <w:p w:rsidR="002250AC" w:rsidRPr="0041356D" w:rsidRDefault="002250AC" w:rsidP="00AB220A">
            <w:pPr>
              <w:rPr>
                <w:rFonts w:eastAsia="serif"/>
                <w:color w:val="000000"/>
              </w:rPr>
            </w:pPr>
            <w:r w:rsidRPr="0041356D">
              <w:t xml:space="preserve">  c)main statement                d) try{} and catch{}</w:t>
            </w:r>
          </w:p>
        </w:tc>
      </w:tr>
      <w:tr w:rsidR="002250AC" w:rsidRPr="00655D25" w:rsidTr="00AB220A">
        <w:trPr>
          <w:trHeight w:val="219"/>
          <w:jc w:val="center"/>
        </w:trPr>
        <w:tc>
          <w:tcPr>
            <w:tcW w:w="684" w:type="dxa"/>
          </w:tcPr>
          <w:p w:rsidR="002250AC" w:rsidRPr="00655D25" w:rsidRDefault="002250AC" w:rsidP="00AB220A">
            <w:r w:rsidRPr="00655D25">
              <w:t>20.</w:t>
            </w:r>
          </w:p>
        </w:tc>
        <w:tc>
          <w:tcPr>
            <w:tcW w:w="10478" w:type="dxa"/>
          </w:tcPr>
          <w:p w:rsidR="002250AC" w:rsidRPr="0041356D" w:rsidRDefault="002250AC" w:rsidP="00AB220A">
            <w:pPr>
              <w:rPr>
                <w:b/>
              </w:rPr>
            </w:pPr>
            <w:r w:rsidRPr="0041356D">
              <w:rPr>
                <w:b/>
              </w:rPr>
              <w:t>Which of the following classes directly implement Set interface?</w:t>
            </w:r>
          </w:p>
          <w:p w:rsidR="002250AC" w:rsidRPr="0041356D" w:rsidRDefault="002250AC" w:rsidP="00AB220A">
            <w:pPr>
              <w:rPr>
                <w:rFonts w:eastAsia="Courier New"/>
                <w:color w:val="000000"/>
                <w:shd w:val="clear" w:color="auto" w:fill="FFFFFF"/>
                <w:lang w:val="en-IN"/>
              </w:rPr>
            </w:pPr>
            <w:r w:rsidRPr="0041356D">
              <w:t>a)    Vector               b) Linked List                    c)  HashSet           d) HashTable</w:t>
            </w:r>
          </w:p>
        </w:tc>
      </w:tr>
      <w:tr w:rsidR="002250AC" w:rsidRPr="00655D25" w:rsidTr="00AB220A">
        <w:trPr>
          <w:jc w:val="center"/>
        </w:trPr>
        <w:tc>
          <w:tcPr>
            <w:tcW w:w="684" w:type="dxa"/>
          </w:tcPr>
          <w:p w:rsidR="002250AC" w:rsidRPr="00655D25" w:rsidRDefault="002250AC" w:rsidP="00AB220A">
            <w:r w:rsidRPr="00655D25">
              <w:t>21.</w:t>
            </w:r>
          </w:p>
        </w:tc>
        <w:tc>
          <w:tcPr>
            <w:tcW w:w="10478" w:type="dxa"/>
          </w:tcPr>
          <w:p w:rsidR="002250AC" w:rsidRPr="0041356D" w:rsidRDefault="002250AC" w:rsidP="00AB220A">
            <w:pPr>
              <w:rPr>
                <w:b/>
              </w:rPr>
            </w:pPr>
            <w:r w:rsidRPr="0041356D">
              <w:rPr>
                <w:b/>
              </w:rPr>
              <w:t>What is the default priority of a newly created thread?</w:t>
            </w:r>
          </w:p>
          <w:p w:rsidR="002250AC" w:rsidRDefault="002250AC" w:rsidP="00AB220A">
            <w:r w:rsidRPr="0041356D">
              <w:t xml:space="preserve">a)     MIN_PRIORITY            b)  NORM_PRIORITY      </w:t>
            </w:r>
          </w:p>
          <w:p w:rsidR="002250AC" w:rsidRPr="0041356D" w:rsidRDefault="002250AC" w:rsidP="00AB220A">
            <w:r w:rsidRPr="0041356D">
              <w:t xml:space="preserve"> c)       MAX_PRIORITY       d) None of these</w:t>
            </w:r>
          </w:p>
        </w:tc>
      </w:tr>
      <w:tr w:rsidR="002250AC" w:rsidRPr="00655D25" w:rsidTr="00AB220A">
        <w:trPr>
          <w:jc w:val="center"/>
        </w:trPr>
        <w:tc>
          <w:tcPr>
            <w:tcW w:w="684" w:type="dxa"/>
          </w:tcPr>
          <w:p w:rsidR="002250AC" w:rsidRPr="00655D25" w:rsidRDefault="002250AC" w:rsidP="00AB220A">
            <w:r w:rsidRPr="00655D25">
              <w:t>22.</w:t>
            </w:r>
          </w:p>
        </w:tc>
        <w:tc>
          <w:tcPr>
            <w:tcW w:w="10478" w:type="dxa"/>
          </w:tcPr>
          <w:p w:rsidR="002250AC" w:rsidRPr="0041356D" w:rsidRDefault="002250AC" w:rsidP="00AB220A">
            <w:pPr>
              <w:rPr>
                <w:b/>
              </w:rPr>
            </w:pPr>
            <w:r w:rsidRPr="0041356D">
              <w:rPr>
                <w:b/>
              </w:rPr>
              <w:t>What will be the result of invoking the wait() method on an object without ensuring that the current thread holds the lock of the object?</w:t>
            </w:r>
          </w:p>
          <w:p w:rsidR="002250AC" w:rsidRPr="0041356D" w:rsidRDefault="002250AC" w:rsidP="00AB220A">
            <w:r w:rsidRPr="0041356D">
              <w:t xml:space="preserve">a)   The code will fail to compile                    b)  Nothing special will happen                         </w:t>
            </w:r>
          </w:p>
          <w:p w:rsidR="002250AC" w:rsidRPr="0041356D" w:rsidRDefault="002250AC" w:rsidP="00AB220A">
            <w:pPr>
              <w:rPr>
                <w:lang w:eastAsia="en-IN"/>
              </w:rPr>
            </w:pPr>
            <w:r w:rsidRPr="0041356D">
              <w:t>c)     An Illegal</w:t>
            </w:r>
            <w:r>
              <w:t xml:space="preserve"> </w:t>
            </w:r>
            <w:r w:rsidRPr="0041356D">
              <w:t>Monitor</w:t>
            </w:r>
            <w:r>
              <w:t xml:space="preserve"> </w:t>
            </w:r>
            <w:r w:rsidRPr="0041356D">
              <w:t>State</w:t>
            </w:r>
            <w:r>
              <w:t xml:space="preserve"> </w:t>
            </w:r>
            <w:r w:rsidRPr="0041356D">
              <w:t>Exception will be thrown if the wait() method is called, while the current thread does not hold the lock of the object    d) The thread will be blocked until it gains the lock of the object.</w:t>
            </w:r>
          </w:p>
        </w:tc>
      </w:tr>
      <w:tr w:rsidR="002250AC" w:rsidRPr="00655D25" w:rsidTr="00AB220A">
        <w:trPr>
          <w:jc w:val="center"/>
        </w:trPr>
        <w:tc>
          <w:tcPr>
            <w:tcW w:w="684" w:type="dxa"/>
          </w:tcPr>
          <w:p w:rsidR="002250AC" w:rsidRPr="00655D25" w:rsidRDefault="002250AC" w:rsidP="00AB220A">
            <w:r w:rsidRPr="00655D25">
              <w:t>23.</w:t>
            </w:r>
          </w:p>
        </w:tc>
        <w:tc>
          <w:tcPr>
            <w:tcW w:w="10478" w:type="dxa"/>
          </w:tcPr>
          <w:p w:rsidR="002250AC" w:rsidRPr="0041356D" w:rsidRDefault="002250AC" w:rsidP="00AB220A">
            <w:pPr>
              <w:rPr>
                <w:b/>
              </w:rPr>
            </w:pPr>
            <w:r w:rsidRPr="0041356D">
              <w:rPr>
                <w:b/>
              </w:rPr>
              <w:t>Which one of the following is a static member of Thread ?</w:t>
            </w:r>
          </w:p>
          <w:p w:rsidR="002250AC" w:rsidRPr="0041356D" w:rsidRDefault="002250AC" w:rsidP="00AB220A">
            <w:pPr>
              <w:rPr>
                <w:lang w:eastAsia="en-IN"/>
              </w:rPr>
            </w:pPr>
            <w:r w:rsidRPr="0041356D">
              <w:t>a) currentThread()                  b) join()                c) getName()               d) interrupt()</w:t>
            </w:r>
          </w:p>
        </w:tc>
      </w:tr>
      <w:tr w:rsidR="002250AC" w:rsidRPr="00655D25" w:rsidTr="00AB220A">
        <w:trPr>
          <w:jc w:val="center"/>
        </w:trPr>
        <w:tc>
          <w:tcPr>
            <w:tcW w:w="684" w:type="dxa"/>
          </w:tcPr>
          <w:p w:rsidR="002250AC" w:rsidRPr="00655D25" w:rsidRDefault="002250AC" w:rsidP="00AB220A">
            <w:r w:rsidRPr="00655D25">
              <w:t>24.</w:t>
            </w:r>
          </w:p>
        </w:tc>
        <w:tc>
          <w:tcPr>
            <w:tcW w:w="10478" w:type="dxa"/>
          </w:tcPr>
          <w:p w:rsidR="002250AC" w:rsidRPr="0041356D" w:rsidRDefault="002250AC" w:rsidP="00AB220A">
            <w:pPr>
              <w:rPr>
                <w:b/>
              </w:rPr>
            </w:pPr>
            <w:r w:rsidRPr="0041356D">
              <w:rPr>
                <w:b/>
              </w:rPr>
              <w:t>Which of the following does not deal with exceptions?</w:t>
            </w:r>
          </w:p>
          <w:p w:rsidR="002250AC" w:rsidRDefault="002250AC" w:rsidP="00AB220A">
            <w:r w:rsidRPr="0041356D">
              <w:t>a)throws             b) throw            c)finalize           d) finally</w:t>
            </w:r>
          </w:p>
          <w:p w:rsidR="002250AC" w:rsidRPr="0041356D" w:rsidRDefault="002250AC" w:rsidP="00AB220A">
            <w:pPr>
              <w:rPr>
                <w:color w:val="3A3A3A"/>
              </w:rPr>
            </w:pPr>
          </w:p>
        </w:tc>
      </w:tr>
      <w:tr w:rsidR="002250AC" w:rsidRPr="00655D25" w:rsidTr="00AB220A">
        <w:trPr>
          <w:jc w:val="center"/>
        </w:trPr>
        <w:tc>
          <w:tcPr>
            <w:tcW w:w="684" w:type="dxa"/>
          </w:tcPr>
          <w:p w:rsidR="002250AC" w:rsidRPr="00655D25" w:rsidRDefault="002250AC" w:rsidP="00AB220A">
            <w:r w:rsidRPr="00655D25">
              <w:lastRenderedPageBreak/>
              <w:t>25.</w:t>
            </w:r>
          </w:p>
        </w:tc>
        <w:tc>
          <w:tcPr>
            <w:tcW w:w="10478" w:type="dxa"/>
          </w:tcPr>
          <w:p w:rsidR="002250AC" w:rsidRPr="0041356D" w:rsidRDefault="002250AC" w:rsidP="00AB220A">
            <w:pPr>
              <w:rPr>
                <w:b/>
              </w:rPr>
            </w:pPr>
            <w:r w:rsidRPr="0041356D">
              <w:rPr>
                <w:b/>
              </w:rPr>
              <w:t>Which class is base class for all exceptions?</w:t>
            </w:r>
          </w:p>
          <w:p w:rsidR="002250AC" w:rsidRPr="0041356D" w:rsidRDefault="002250AC" w:rsidP="00AB220A">
            <w:pPr>
              <w:rPr>
                <w:color w:val="3A3A3A"/>
              </w:rPr>
            </w:pPr>
            <w:r w:rsidRPr="0041356D">
              <w:t>a)String                b) Error            c)Throwable           d) Runtime Exception</w:t>
            </w:r>
          </w:p>
        </w:tc>
      </w:tr>
      <w:tr w:rsidR="002250AC" w:rsidRPr="00655D25" w:rsidTr="00AB220A">
        <w:trPr>
          <w:jc w:val="center"/>
        </w:trPr>
        <w:tc>
          <w:tcPr>
            <w:tcW w:w="684" w:type="dxa"/>
          </w:tcPr>
          <w:p w:rsidR="002250AC" w:rsidRPr="00655D25" w:rsidRDefault="002250AC" w:rsidP="00AB220A">
            <w:r w:rsidRPr="00655D25">
              <w:t>26.</w:t>
            </w:r>
          </w:p>
        </w:tc>
        <w:tc>
          <w:tcPr>
            <w:tcW w:w="10478" w:type="dxa"/>
          </w:tcPr>
          <w:p w:rsidR="002250AC" w:rsidRPr="0041356D" w:rsidRDefault="002250AC" w:rsidP="00AB220A">
            <w:pPr>
              <w:rPr>
                <w:b/>
              </w:rPr>
            </w:pPr>
            <w:r w:rsidRPr="0041356D">
              <w:rPr>
                <w:b/>
              </w:rPr>
              <w:t>What does AWT stand for</w:t>
            </w:r>
          </w:p>
          <w:p w:rsidR="002250AC" w:rsidRPr="0041356D" w:rsidRDefault="002250AC" w:rsidP="00AB220A">
            <w:pPr>
              <w:rPr>
                <w:color w:val="3A3A3A"/>
              </w:rPr>
            </w:pPr>
            <w:r w:rsidRPr="0041356D">
              <w:t>A. Applet Windowing Toolkit            B. Abstract Windowing Toolkit                 C. Absolute Windowing Toolkit      D. None of the above</w:t>
            </w:r>
          </w:p>
        </w:tc>
      </w:tr>
      <w:tr w:rsidR="002250AC" w:rsidRPr="00655D25" w:rsidTr="00AB220A">
        <w:trPr>
          <w:jc w:val="center"/>
        </w:trPr>
        <w:tc>
          <w:tcPr>
            <w:tcW w:w="684" w:type="dxa"/>
          </w:tcPr>
          <w:p w:rsidR="002250AC" w:rsidRPr="00655D25" w:rsidRDefault="002250AC" w:rsidP="00AB220A">
            <w:r w:rsidRPr="00655D25">
              <w:t>27.</w:t>
            </w:r>
          </w:p>
        </w:tc>
        <w:tc>
          <w:tcPr>
            <w:tcW w:w="10478" w:type="dxa"/>
          </w:tcPr>
          <w:p w:rsidR="002250AC" w:rsidRPr="0041356D" w:rsidRDefault="002250AC" w:rsidP="00AB220A">
            <w:pPr>
              <w:rPr>
                <w:b/>
              </w:rPr>
            </w:pPr>
            <w:r w:rsidRPr="0041356D">
              <w:rPr>
                <w:b/>
              </w:rPr>
              <w:t>Which is a component in AWT that can contain another component like buttons, text fields, labels etc.?</w:t>
            </w:r>
          </w:p>
          <w:p w:rsidR="002250AC" w:rsidRPr="0041356D" w:rsidRDefault="002250AC" w:rsidP="00AB220A">
            <w:pPr>
              <w:rPr>
                <w:color w:val="3A3A3A"/>
              </w:rPr>
            </w:pPr>
            <w:r w:rsidRPr="0041356D">
              <w:t>A. Window          B. Container               C. Panel        D. Frame</w:t>
            </w:r>
          </w:p>
        </w:tc>
      </w:tr>
      <w:tr w:rsidR="002250AC" w:rsidRPr="00655D25" w:rsidTr="00AB220A">
        <w:trPr>
          <w:jc w:val="center"/>
        </w:trPr>
        <w:tc>
          <w:tcPr>
            <w:tcW w:w="684" w:type="dxa"/>
          </w:tcPr>
          <w:p w:rsidR="002250AC" w:rsidRPr="00655D25" w:rsidRDefault="002250AC" w:rsidP="00AB220A">
            <w:r w:rsidRPr="00655D25">
              <w:t>28.</w:t>
            </w:r>
          </w:p>
        </w:tc>
        <w:tc>
          <w:tcPr>
            <w:tcW w:w="10478" w:type="dxa"/>
          </w:tcPr>
          <w:p w:rsidR="002250AC" w:rsidRPr="0041356D" w:rsidRDefault="002250AC" w:rsidP="00AB220A">
            <w:pPr>
              <w:rPr>
                <w:b/>
              </w:rPr>
            </w:pPr>
            <w:r w:rsidRPr="0041356D">
              <w:rPr>
                <w:b/>
              </w:rPr>
              <w:t>Name the class used to represent a GUI application window, which is optionally resizable and can have a title bar, an icon, and menus.</w:t>
            </w:r>
          </w:p>
          <w:p w:rsidR="002250AC" w:rsidRPr="0041356D" w:rsidRDefault="002250AC" w:rsidP="00AB220A">
            <w:pPr>
              <w:rPr>
                <w:color w:val="3A3A3A"/>
              </w:rPr>
            </w:pPr>
            <w:r w:rsidRPr="0041356D">
              <w:t>A. Window               B. Panel            C. Dialog        D. Frame</w:t>
            </w:r>
          </w:p>
        </w:tc>
      </w:tr>
      <w:tr w:rsidR="002250AC" w:rsidRPr="00655D25" w:rsidTr="00AB220A">
        <w:trPr>
          <w:jc w:val="center"/>
        </w:trPr>
        <w:tc>
          <w:tcPr>
            <w:tcW w:w="684" w:type="dxa"/>
          </w:tcPr>
          <w:p w:rsidR="002250AC" w:rsidRPr="00655D25" w:rsidRDefault="002250AC" w:rsidP="00AB220A">
            <w:r w:rsidRPr="00655D25">
              <w:t>29.</w:t>
            </w:r>
          </w:p>
        </w:tc>
        <w:tc>
          <w:tcPr>
            <w:tcW w:w="10478" w:type="dxa"/>
          </w:tcPr>
          <w:p w:rsidR="002250AC" w:rsidRPr="0041356D" w:rsidRDefault="002250AC" w:rsidP="00AB220A">
            <w:pPr>
              <w:rPr>
                <w:b/>
              </w:rPr>
            </w:pPr>
            <w:r w:rsidRPr="0041356D">
              <w:rPr>
                <w:b/>
              </w:rPr>
              <w:t>Which package provides many event classes and Listener interfaces for event handling?</w:t>
            </w:r>
          </w:p>
          <w:p w:rsidR="002250AC" w:rsidRPr="0041356D" w:rsidRDefault="002250AC" w:rsidP="00AB220A">
            <w:pPr>
              <w:rPr>
                <w:color w:val="3A3A3A"/>
                <w:shd w:val="clear" w:color="auto" w:fill="FFFFFF"/>
              </w:rPr>
            </w:pPr>
            <w:r w:rsidRPr="0041356D">
              <w:t>A. java.awt              B. java.awt.Graphics                C. java.awt.event       D. None of the above</w:t>
            </w:r>
          </w:p>
        </w:tc>
      </w:tr>
      <w:tr w:rsidR="002250AC" w:rsidRPr="00655D25" w:rsidTr="00AB220A">
        <w:trPr>
          <w:jc w:val="center"/>
        </w:trPr>
        <w:tc>
          <w:tcPr>
            <w:tcW w:w="684" w:type="dxa"/>
          </w:tcPr>
          <w:p w:rsidR="002250AC" w:rsidRPr="00655D25" w:rsidRDefault="002250AC" w:rsidP="00AB220A">
            <w:r w:rsidRPr="00655D25">
              <w:t>30.</w:t>
            </w:r>
          </w:p>
        </w:tc>
        <w:tc>
          <w:tcPr>
            <w:tcW w:w="10478" w:type="dxa"/>
          </w:tcPr>
          <w:p w:rsidR="002250AC" w:rsidRPr="0041356D" w:rsidRDefault="002250AC" w:rsidP="00AB220A">
            <w:pPr>
              <w:rPr>
                <w:b/>
              </w:rPr>
            </w:pPr>
            <w:r w:rsidRPr="0041356D">
              <w:rPr>
                <w:b/>
              </w:rPr>
              <w:t>By which method You can set or change the text in a Label?</w:t>
            </w:r>
          </w:p>
          <w:p w:rsidR="002250AC" w:rsidRPr="0041356D" w:rsidRDefault="002250AC" w:rsidP="00AB220A">
            <w:pPr>
              <w:rPr>
                <w:color w:val="3A3A3A"/>
                <w:shd w:val="clear" w:color="auto" w:fill="FFFFFF"/>
              </w:rPr>
            </w:pPr>
            <w:r w:rsidRPr="0041356D">
              <w:t>A. setText()            B. getText()              C. Both A &amp; B           D. None of the above</w:t>
            </w:r>
          </w:p>
        </w:tc>
      </w:tr>
      <w:tr w:rsidR="002250AC" w:rsidRPr="00655D25" w:rsidTr="00AB220A">
        <w:trPr>
          <w:jc w:val="center"/>
        </w:trPr>
        <w:tc>
          <w:tcPr>
            <w:tcW w:w="684" w:type="dxa"/>
          </w:tcPr>
          <w:p w:rsidR="002250AC" w:rsidRPr="00655D25" w:rsidRDefault="002250AC" w:rsidP="00AB220A">
            <w:r w:rsidRPr="00655D25">
              <w:t>31.</w:t>
            </w:r>
          </w:p>
        </w:tc>
        <w:tc>
          <w:tcPr>
            <w:tcW w:w="10478" w:type="dxa"/>
          </w:tcPr>
          <w:p w:rsidR="002250AC" w:rsidRPr="0041356D" w:rsidRDefault="002250AC" w:rsidP="00AB220A">
            <w:pPr>
              <w:rPr>
                <w:b/>
              </w:rPr>
            </w:pPr>
            <w:r w:rsidRPr="0041356D">
              <w:rPr>
                <w:b/>
              </w:rPr>
              <w:t>Which of these functions is called to display the output of an applet?</w:t>
            </w:r>
          </w:p>
          <w:p w:rsidR="002250AC" w:rsidRPr="0041356D" w:rsidRDefault="002250AC" w:rsidP="00AB220A">
            <w:pPr>
              <w:numPr>
                <w:ilvl w:val="0"/>
                <w:numId w:val="18"/>
              </w:numPr>
              <w:rPr>
                <w:color w:val="3A3A3A"/>
                <w:shd w:val="clear" w:color="auto" w:fill="FFFFFF"/>
              </w:rPr>
            </w:pPr>
            <w:r w:rsidRPr="0041356D">
              <w:t xml:space="preserve"> display()                B.  paint()        C.  displayApplet()          D.  PrintApplet()</w:t>
            </w:r>
          </w:p>
        </w:tc>
      </w:tr>
      <w:tr w:rsidR="002250AC" w:rsidRPr="00655D25" w:rsidTr="00AB220A">
        <w:trPr>
          <w:jc w:val="center"/>
        </w:trPr>
        <w:tc>
          <w:tcPr>
            <w:tcW w:w="684" w:type="dxa"/>
          </w:tcPr>
          <w:p w:rsidR="002250AC" w:rsidRPr="00655D25" w:rsidRDefault="002250AC" w:rsidP="00AB220A">
            <w:r w:rsidRPr="00655D25">
              <w:t>32.</w:t>
            </w:r>
          </w:p>
        </w:tc>
        <w:tc>
          <w:tcPr>
            <w:tcW w:w="10478" w:type="dxa"/>
          </w:tcPr>
          <w:p w:rsidR="002250AC" w:rsidRPr="0041356D" w:rsidRDefault="002250AC" w:rsidP="00AB220A">
            <w:pPr>
              <w:rPr>
                <w:b/>
              </w:rPr>
            </w:pPr>
            <w:r w:rsidRPr="0041356D">
              <w:rPr>
                <w:b/>
              </w:rPr>
              <w:t xml:space="preserve">Which method is called only once during the run time of your applet? </w:t>
            </w:r>
          </w:p>
          <w:p w:rsidR="002250AC" w:rsidRPr="0041356D" w:rsidRDefault="002250AC" w:rsidP="00AB220A">
            <w:pPr>
              <w:rPr>
                <w:color w:val="3A3A3A"/>
                <w:lang w:eastAsia="en-IN"/>
              </w:rPr>
            </w:pPr>
            <w:r w:rsidRPr="0041356D">
              <w:t>a. stop()     b. paint()        c. init()       d. destroy()</w:t>
            </w:r>
          </w:p>
        </w:tc>
      </w:tr>
      <w:tr w:rsidR="002250AC" w:rsidRPr="00655D25" w:rsidTr="00AB220A">
        <w:trPr>
          <w:jc w:val="center"/>
        </w:trPr>
        <w:tc>
          <w:tcPr>
            <w:tcW w:w="684" w:type="dxa"/>
          </w:tcPr>
          <w:p w:rsidR="002250AC" w:rsidRPr="00655D25" w:rsidRDefault="002250AC" w:rsidP="00AB220A">
            <w:r w:rsidRPr="00655D25">
              <w:t>33.</w:t>
            </w:r>
          </w:p>
        </w:tc>
        <w:tc>
          <w:tcPr>
            <w:tcW w:w="10478" w:type="dxa"/>
          </w:tcPr>
          <w:p w:rsidR="002250AC" w:rsidRPr="0041356D" w:rsidRDefault="002250AC" w:rsidP="00AB220A">
            <w:pPr>
              <w:rPr>
                <w:b/>
              </w:rPr>
            </w:pPr>
            <w:r w:rsidRPr="0041356D">
              <w:rPr>
                <w:b/>
              </w:rPr>
              <w:t>Which is a special type of program that is embedded in the webpage to generate the dynamic content?</w:t>
            </w:r>
          </w:p>
          <w:p w:rsidR="002250AC" w:rsidRPr="0041356D" w:rsidRDefault="002250AC" w:rsidP="00AB220A">
            <w:pPr>
              <w:rPr>
                <w:color w:val="3A3A3A"/>
                <w:shd w:val="clear" w:color="auto" w:fill="FFFFFF"/>
              </w:rPr>
            </w:pPr>
            <w:r w:rsidRPr="0041356D">
              <w:t>a. Package     b. Applet    c. Browser    d. None of the above</w:t>
            </w:r>
          </w:p>
        </w:tc>
      </w:tr>
      <w:tr w:rsidR="002250AC" w:rsidRPr="00655D25" w:rsidTr="00AB220A">
        <w:trPr>
          <w:jc w:val="center"/>
        </w:trPr>
        <w:tc>
          <w:tcPr>
            <w:tcW w:w="684" w:type="dxa"/>
          </w:tcPr>
          <w:p w:rsidR="002250AC" w:rsidRPr="00655D25" w:rsidRDefault="002250AC" w:rsidP="00AB220A">
            <w:r w:rsidRPr="00655D25">
              <w:t>34.</w:t>
            </w:r>
          </w:p>
        </w:tc>
        <w:tc>
          <w:tcPr>
            <w:tcW w:w="10478" w:type="dxa"/>
          </w:tcPr>
          <w:p w:rsidR="002250AC" w:rsidRPr="0041356D" w:rsidRDefault="002250AC" w:rsidP="00AB220A">
            <w:pPr>
              <w:rPr>
                <w:b/>
              </w:rPr>
            </w:pPr>
            <w:r w:rsidRPr="0041356D">
              <w:rPr>
                <w:b/>
              </w:rPr>
              <w:t xml:space="preserve">Which is the correct order of lifecycle in an applet? </w:t>
            </w:r>
          </w:p>
          <w:p w:rsidR="002250AC" w:rsidRPr="0041356D" w:rsidRDefault="002250AC" w:rsidP="00AB220A">
            <w:r w:rsidRPr="0041356D">
              <w:t>a. Applet is started,initialized,painted,destroyed,stopped</w:t>
            </w:r>
          </w:p>
          <w:p w:rsidR="002250AC" w:rsidRPr="0041356D" w:rsidRDefault="002250AC" w:rsidP="00AB220A">
            <w:r w:rsidRPr="0041356D">
              <w:t>b. Applet is painted,started,stopped,initilaized,destroyed</w:t>
            </w:r>
          </w:p>
          <w:p w:rsidR="002250AC" w:rsidRPr="0041356D" w:rsidRDefault="002250AC" w:rsidP="00AB220A">
            <w:r w:rsidRPr="0041356D">
              <w:t>c. Applet is initialized,started,painted,stopped,destroyed</w:t>
            </w:r>
          </w:p>
          <w:p w:rsidR="002250AC" w:rsidRPr="0041356D" w:rsidRDefault="002250AC" w:rsidP="00AB220A">
            <w:pPr>
              <w:pStyle w:val="NoSpacing"/>
              <w:tabs>
                <w:tab w:val="left" w:pos="2841"/>
                <w:tab w:val="left" w:pos="5712"/>
                <w:tab w:val="left" w:pos="8227"/>
              </w:tabs>
              <w:rPr>
                <w:rFonts w:ascii="Arial" w:hAnsi="Arial" w:cs="Arial"/>
                <w:color w:val="3A3A3A"/>
                <w:sz w:val="24"/>
                <w:szCs w:val="24"/>
                <w:shd w:val="clear" w:color="auto" w:fill="FFFFFF"/>
              </w:rPr>
            </w:pPr>
            <w:r w:rsidRPr="0041356D">
              <w:rPr>
                <w:rFonts w:ascii="Arial" w:hAnsi="Arial" w:cs="Arial"/>
                <w:sz w:val="24"/>
                <w:szCs w:val="24"/>
              </w:rPr>
              <w:t>d. None of the above</w:t>
            </w:r>
          </w:p>
        </w:tc>
      </w:tr>
      <w:tr w:rsidR="002250AC" w:rsidRPr="00655D25" w:rsidTr="00AB220A">
        <w:trPr>
          <w:jc w:val="center"/>
        </w:trPr>
        <w:tc>
          <w:tcPr>
            <w:tcW w:w="684" w:type="dxa"/>
          </w:tcPr>
          <w:p w:rsidR="002250AC" w:rsidRPr="00655D25" w:rsidRDefault="002250AC" w:rsidP="00AB220A">
            <w:r w:rsidRPr="00655D25">
              <w:t>35.</w:t>
            </w:r>
          </w:p>
        </w:tc>
        <w:tc>
          <w:tcPr>
            <w:tcW w:w="10478" w:type="dxa"/>
          </w:tcPr>
          <w:p w:rsidR="002250AC" w:rsidRPr="0041356D" w:rsidRDefault="002250AC" w:rsidP="00AB220A">
            <w:pPr>
              <w:rPr>
                <w:b/>
              </w:rPr>
            </w:pPr>
            <w:r w:rsidRPr="0041356D">
              <w:rPr>
                <w:b/>
              </w:rPr>
              <w:t>Which of these is a protocol for breaking and sending packets to an address across a network?</w:t>
            </w:r>
          </w:p>
          <w:p w:rsidR="002250AC" w:rsidRPr="0041356D" w:rsidRDefault="002250AC" w:rsidP="00AB220A">
            <w:pPr>
              <w:rPr>
                <w:color w:val="3A3A3A"/>
                <w:shd w:val="clear" w:color="auto" w:fill="FFFFFF"/>
              </w:rPr>
            </w:pPr>
            <w:r w:rsidRPr="0041356D">
              <w:t>a) TCP/IP.    b) DNS  c) Socket       d) Proxy Server</w:t>
            </w:r>
          </w:p>
        </w:tc>
      </w:tr>
      <w:tr w:rsidR="002250AC" w:rsidRPr="00655D25" w:rsidTr="00AB220A">
        <w:trPr>
          <w:jc w:val="center"/>
        </w:trPr>
        <w:tc>
          <w:tcPr>
            <w:tcW w:w="684" w:type="dxa"/>
          </w:tcPr>
          <w:p w:rsidR="002250AC" w:rsidRPr="00655D25" w:rsidRDefault="002250AC" w:rsidP="00AB220A">
            <w:r w:rsidRPr="00655D25">
              <w:t>36.</w:t>
            </w:r>
          </w:p>
        </w:tc>
        <w:tc>
          <w:tcPr>
            <w:tcW w:w="10478" w:type="dxa"/>
          </w:tcPr>
          <w:p w:rsidR="002250AC" w:rsidRPr="0041356D" w:rsidRDefault="002250AC" w:rsidP="00AB220A">
            <w:pPr>
              <w:jc w:val="both"/>
            </w:pPr>
            <w:r w:rsidRPr="0041356D">
              <w:t xml:space="preserve">A random variable has the following probability function                             </w:t>
            </w:r>
          </w:p>
          <w:p w:rsidR="002250AC" w:rsidRPr="0041356D" w:rsidRDefault="002250AC" w:rsidP="00AB220A">
            <w:pPr>
              <w:ind w:left="360" w:firstLine="360"/>
              <w:jc w:val="both"/>
            </w:pPr>
            <w:r w:rsidRPr="0041356D">
              <w:t xml:space="preserve">x: </w:t>
            </w:r>
            <w:r w:rsidRPr="0041356D">
              <w:tab/>
              <w:t>-2</w:t>
            </w:r>
            <w:r w:rsidRPr="0041356D">
              <w:tab/>
              <w:t>-1</w:t>
            </w:r>
            <w:r w:rsidRPr="0041356D">
              <w:tab/>
              <w:t>0</w:t>
            </w:r>
            <w:r w:rsidRPr="0041356D">
              <w:tab/>
              <w:t>1</w:t>
            </w:r>
            <w:r w:rsidRPr="0041356D">
              <w:tab/>
              <w:t>2</w:t>
            </w:r>
            <w:r w:rsidRPr="0041356D">
              <w:tab/>
              <w:t>3</w:t>
            </w:r>
          </w:p>
          <w:p w:rsidR="002250AC" w:rsidRPr="0041356D" w:rsidRDefault="002250AC" w:rsidP="00AB220A">
            <w:pPr>
              <w:ind w:left="360" w:firstLine="360"/>
              <w:jc w:val="both"/>
            </w:pPr>
            <w:r w:rsidRPr="0041356D">
              <w:t xml:space="preserve">y: </w:t>
            </w:r>
            <w:r w:rsidRPr="0041356D">
              <w:tab/>
              <w:t>0.1</w:t>
            </w:r>
            <w:r w:rsidRPr="0041356D">
              <w:tab/>
              <w:t>k</w:t>
            </w:r>
            <w:r w:rsidRPr="0041356D">
              <w:tab/>
              <w:t>0.2</w:t>
            </w:r>
            <w:r w:rsidRPr="0041356D">
              <w:tab/>
              <w:t>2k</w:t>
            </w:r>
            <w:r w:rsidRPr="0041356D">
              <w:tab/>
              <w:t>0.3</w:t>
            </w:r>
            <w:r w:rsidRPr="0041356D">
              <w:tab/>
              <w:t>k</w:t>
            </w:r>
            <w:r w:rsidRPr="0041356D">
              <w:tab/>
            </w:r>
          </w:p>
          <w:p w:rsidR="002250AC" w:rsidRPr="0041356D" w:rsidRDefault="002250AC" w:rsidP="00AB220A">
            <w:pPr>
              <w:ind w:left="360"/>
              <w:jc w:val="both"/>
            </w:pPr>
            <w:r w:rsidRPr="0041356D">
              <w:t>Find the value of k</w:t>
            </w:r>
          </w:p>
          <w:p w:rsidR="002250AC" w:rsidRPr="0041356D" w:rsidRDefault="002250AC" w:rsidP="00AB220A">
            <w:pPr>
              <w:ind w:left="360"/>
              <w:jc w:val="both"/>
              <w:rPr>
                <w:color w:val="3A3A3A"/>
                <w:shd w:val="clear" w:color="auto" w:fill="FFFFFF"/>
              </w:rPr>
            </w:pPr>
            <w:r w:rsidRPr="0041356D">
              <w:t>(a) 0.1</w:t>
            </w:r>
            <w:r w:rsidRPr="0041356D">
              <w:tab/>
            </w:r>
            <w:r w:rsidRPr="0041356D">
              <w:tab/>
              <w:t>(b) 0.2</w:t>
            </w:r>
            <w:r w:rsidRPr="0041356D">
              <w:tab/>
            </w:r>
            <w:r w:rsidRPr="0041356D">
              <w:tab/>
            </w:r>
            <w:r w:rsidRPr="0041356D">
              <w:tab/>
              <w:t>(c) 0.6</w:t>
            </w:r>
            <w:r w:rsidRPr="0041356D">
              <w:tab/>
            </w:r>
            <w:r w:rsidRPr="0041356D">
              <w:tab/>
            </w:r>
            <w:r w:rsidRPr="0041356D">
              <w:tab/>
              <w:t>(d) 0.8</w:t>
            </w:r>
          </w:p>
        </w:tc>
      </w:tr>
      <w:tr w:rsidR="002250AC" w:rsidRPr="00655D25" w:rsidTr="00AB220A">
        <w:trPr>
          <w:jc w:val="center"/>
        </w:trPr>
        <w:tc>
          <w:tcPr>
            <w:tcW w:w="684" w:type="dxa"/>
          </w:tcPr>
          <w:p w:rsidR="002250AC" w:rsidRPr="00655D25" w:rsidRDefault="002250AC" w:rsidP="00AB220A">
            <w:r w:rsidRPr="00655D25">
              <w:t>37.</w:t>
            </w:r>
          </w:p>
        </w:tc>
        <w:tc>
          <w:tcPr>
            <w:tcW w:w="10478" w:type="dxa"/>
          </w:tcPr>
          <w:p w:rsidR="002250AC" w:rsidRPr="0041356D" w:rsidRDefault="002250AC" w:rsidP="00AB220A">
            <w:pPr>
              <w:jc w:val="both"/>
            </w:pPr>
            <w:r w:rsidRPr="0041356D">
              <w:t xml:space="preserve">If k is a constant then E(x+k) =                                                             </w:t>
            </w:r>
          </w:p>
          <w:p w:rsidR="002250AC" w:rsidRPr="0041356D" w:rsidRDefault="002250AC" w:rsidP="00AB220A">
            <w:pPr>
              <w:ind w:left="360"/>
              <w:jc w:val="both"/>
            </w:pPr>
            <w:r w:rsidRPr="0041356D">
              <w:t>(a) E(x)</w:t>
            </w:r>
            <w:r w:rsidRPr="0041356D">
              <w:tab/>
            </w:r>
            <w:r w:rsidRPr="0041356D">
              <w:tab/>
              <w:t>(b) E(x)+k</w:t>
            </w:r>
            <w:r w:rsidRPr="0041356D">
              <w:tab/>
            </w:r>
            <w:r w:rsidRPr="0041356D">
              <w:tab/>
              <w:t>(c) E(x)-k</w:t>
            </w:r>
            <w:r w:rsidRPr="0041356D">
              <w:tab/>
            </w:r>
            <w:r w:rsidRPr="0041356D">
              <w:tab/>
              <w:t xml:space="preserve">(d) </w:t>
            </w:r>
            <w:r w:rsidRPr="0041356D">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800422366" r:id="rId10"/>
              </w:objec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38.</w:t>
            </w:r>
          </w:p>
        </w:tc>
        <w:tc>
          <w:tcPr>
            <w:tcW w:w="10478" w:type="dxa"/>
          </w:tcPr>
          <w:p w:rsidR="002250AC" w:rsidRPr="0041356D" w:rsidRDefault="002250AC" w:rsidP="00AB220A">
            <w:pPr>
              <w:jc w:val="both"/>
            </w:pPr>
            <w:r w:rsidRPr="0041356D">
              <w:t>If E(x) = 1, E(x</w:t>
            </w:r>
            <w:r w:rsidRPr="0041356D">
              <w:rPr>
                <w:vertAlign w:val="superscript"/>
              </w:rPr>
              <w:t>2</w:t>
            </w:r>
            <w:r w:rsidRPr="0041356D">
              <w:t xml:space="preserve">) = 4, find the Mean of y=2x-3 IS                                     </w:t>
            </w:r>
          </w:p>
          <w:p w:rsidR="002250AC" w:rsidRPr="0041356D" w:rsidRDefault="002250AC" w:rsidP="00AB220A">
            <w:pPr>
              <w:ind w:left="360"/>
              <w:jc w:val="both"/>
            </w:pPr>
            <w:r w:rsidRPr="0041356D">
              <w:t>(a) 1</w:t>
            </w:r>
            <w:r w:rsidRPr="0041356D">
              <w:tab/>
            </w:r>
            <w:r w:rsidRPr="0041356D">
              <w:tab/>
              <w:t>(b) 2</w:t>
            </w:r>
            <w:r w:rsidRPr="0041356D">
              <w:tab/>
            </w:r>
            <w:r w:rsidRPr="0041356D">
              <w:tab/>
            </w:r>
            <w:r w:rsidRPr="0041356D">
              <w:tab/>
              <w:t>(c) 4</w:t>
            </w:r>
            <w:r w:rsidRPr="0041356D">
              <w:tab/>
            </w:r>
            <w:r w:rsidRPr="0041356D">
              <w:tab/>
            </w:r>
            <w:r w:rsidRPr="0041356D">
              <w:tab/>
              <w:t>(d) -1</w: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t>39.</w:t>
            </w:r>
          </w:p>
        </w:tc>
        <w:tc>
          <w:tcPr>
            <w:tcW w:w="10478" w:type="dxa"/>
          </w:tcPr>
          <w:p w:rsidR="002250AC" w:rsidRPr="0041356D" w:rsidRDefault="002250AC" w:rsidP="00AB220A">
            <w:r w:rsidRPr="0041356D">
              <w:t xml:space="preserve">The probability function of B.D is                                                             </w:t>
            </w:r>
          </w:p>
          <w:p w:rsidR="002250AC" w:rsidRPr="0041356D" w:rsidRDefault="002250AC" w:rsidP="00AB220A">
            <w:pPr>
              <w:ind w:left="360"/>
              <w:rPr>
                <w:vertAlign w:val="superscript"/>
              </w:rPr>
            </w:pPr>
            <w:r w:rsidRPr="0041356D">
              <w:t>(a) p</w:t>
            </w:r>
            <w:r w:rsidRPr="0041356D">
              <w:rPr>
                <w:position w:val="-4"/>
              </w:rPr>
              <w:object w:dxaOrig="200" w:dyaOrig="300">
                <v:shape id="_x0000_i1026" type="#_x0000_t75" style="width:10.3pt;height:14.95pt" o:ole="">
                  <v:imagedata r:id="rId11" o:title=""/>
                </v:shape>
                <o:OLEObject Type="Embed" ProgID="Equation.3" ShapeID="_x0000_i1026" DrawAspect="Content" ObjectID="_1800422367" r:id="rId12"/>
              </w:object>
            </w:r>
            <w:r w:rsidRPr="0041356D">
              <w:t xml:space="preserve"> q</w:t>
            </w:r>
            <w:r w:rsidRPr="0041356D">
              <w:rPr>
                <w:position w:val="-4"/>
              </w:rPr>
              <w:object w:dxaOrig="320" w:dyaOrig="300">
                <v:shape id="_x0000_i1027" type="#_x0000_t75" style="width:14.95pt;height:14.95pt" o:ole="">
                  <v:imagedata r:id="rId13" o:title=""/>
                </v:shape>
                <o:OLEObject Type="Embed" ProgID="Equation.3" ShapeID="_x0000_i1027" DrawAspect="Content" ObjectID="_1800422368" r:id="rId14"/>
              </w:object>
            </w:r>
            <w:r w:rsidRPr="0041356D">
              <w:tab/>
              <w:t>(b) nc</w:t>
            </w:r>
            <w:r w:rsidRPr="0041356D">
              <w:rPr>
                <w:vertAlign w:val="subscript"/>
              </w:rPr>
              <w:t>x</w:t>
            </w:r>
            <w:r w:rsidRPr="0041356D">
              <w:t xml:space="preserve"> p</w:t>
            </w:r>
            <w:r w:rsidRPr="0041356D">
              <w:rPr>
                <w:position w:val="-4"/>
              </w:rPr>
              <w:object w:dxaOrig="200" w:dyaOrig="300">
                <v:shape id="_x0000_i1028" type="#_x0000_t75" style="width:10.3pt;height:14.95pt" o:ole="">
                  <v:imagedata r:id="rId11" o:title=""/>
                </v:shape>
                <o:OLEObject Type="Embed" ProgID="Equation.3" ShapeID="_x0000_i1028" DrawAspect="Content" ObjectID="_1800422369" r:id="rId15"/>
              </w:object>
            </w:r>
            <w:r w:rsidRPr="0041356D">
              <w:t xml:space="preserve"> q</w:t>
            </w:r>
            <w:r w:rsidRPr="0041356D">
              <w:rPr>
                <w:position w:val="-4"/>
              </w:rPr>
              <w:object w:dxaOrig="320" w:dyaOrig="300">
                <v:shape id="_x0000_i1029" type="#_x0000_t75" style="width:14.95pt;height:14.95pt" o:ole="">
                  <v:imagedata r:id="rId16" o:title=""/>
                </v:shape>
                <o:OLEObject Type="Embed" ProgID="Equation.3" ShapeID="_x0000_i1029" DrawAspect="Content" ObjectID="_1800422370" r:id="rId17"/>
              </w:object>
            </w:r>
            <w:r w:rsidRPr="0041356D">
              <w:tab/>
              <w:t>(c) p</w:t>
            </w:r>
            <w:r w:rsidRPr="0041356D">
              <w:rPr>
                <w:position w:val="-4"/>
              </w:rPr>
              <w:object w:dxaOrig="320" w:dyaOrig="300">
                <v:shape id="_x0000_i1030" type="#_x0000_t75" style="width:14.95pt;height:14.95pt" o:ole="">
                  <v:imagedata r:id="rId16" o:title=""/>
                </v:shape>
                <o:OLEObject Type="Embed" ProgID="Equation.3" ShapeID="_x0000_i1030" DrawAspect="Content" ObjectID="_1800422371" r:id="rId18"/>
              </w:object>
            </w:r>
            <w:r w:rsidRPr="0041356D">
              <w:t xml:space="preserve"> q</w:t>
            </w:r>
            <w:r w:rsidRPr="0041356D">
              <w:rPr>
                <w:position w:val="-4"/>
              </w:rPr>
              <w:object w:dxaOrig="200" w:dyaOrig="300">
                <v:shape id="_x0000_i1031" type="#_x0000_t75" style="width:10.3pt;height:14.95pt" o:ole="">
                  <v:imagedata r:id="rId11" o:title=""/>
                </v:shape>
                <o:OLEObject Type="Embed" ProgID="Equation.3" ShapeID="_x0000_i1031" DrawAspect="Content" ObjectID="_1800422372" r:id="rId19"/>
              </w:object>
            </w:r>
            <w:r w:rsidRPr="0041356D">
              <w:tab/>
            </w:r>
            <w:r w:rsidRPr="0041356D">
              <w:tab/>
              <w:t>(d) nc</w:t>
            </w:r>
            <w:r w:rsidRPr="0041356D">
              <w:rPr>
                <w:vertAlign w:val="subscript"/>
              </w:rPr>
              <w:t>x</w:t>
            </w:r>
            <w:r w:rsidRPr="0041356D">
              <w:t xml:space="preserve"> (pq)</w:t>
            </w:r>
            <w:r w:rsidRPr="0041356D">
              <w:rPr>
                <w:vertAlign w:val="superscript"/>
              </w:rPr>
              <w:t>x</w: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40.</w:t>
            </w:r>
          </w:p>
        </w:tc>
        <w:tc>
          <w:tcPr>
            <w:tcW w:w="10478" w:type="dxa"/>
          </w:tcPr>
          <w:p w:rsidR="002250AC" w:rsidRPr="0041356D" w:rsidRDefault="002250AC" w:rsidP="00AB220A">
            <w:r w:rsidRPr="0041356D">
              <w:t xml:space="preserve">In a B.D mean is 4, variance is 3 than n =                                                </w:t>
            </w:r>
          </w:p>
          <w:p w:rsidR="002250AC" w:rsidRPr="0041356D" w:rsidRDefault="002250AC" w:rsidP="00AB220A">
            <w:pPr>
              <w:ind w:left="360"/>
            </w:pPr>
            <w:r w:rsidRPr="0041356D">
              <w:t>(a) 4</w:t>
            </w:r>
            <w:r w:rsidRPr="0041356D">
              <w:tab/>
            </w:r>
            <w:r w:rsidRPr="0041356D">
              <w:tab/>
              <w:t>(b) 8</w:t>
            </w:r>
            <w:r w:rsidRPr="0041356D">
              <w:tab/>
            </w:r>
            <w:r w:rsidRPr="0041356D">
              <w:tab/>
            </w:r>
            <w:r w:rsidRPr="0041356D">
              <w:tab/>
              <w:t>(c) 16</w:t>
            </w:r>
            <w:r w:rsidRPr="0041356D">
              <w:tab/>
            </w:r>
            <w:r w:rsidRPr="0041356D">
              <w:tab/>
            </w:r>
            <w:r w:rsidRPr="0041356D">
              <w:tab/>
              <w:t>(d) 20</w: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41.</w:t>
            </w:r>
          </w:p>
        </w:tc>
        <w:tc>
          <w:tcPr>
            <w:tcW w:w="10478" w:type="dxa"/>
          </w:tcPr>
          <w:p w:rsidR="002250AC" w:rsidRPr="0041356D" w:rsidRDefault="002250AC" w:rsidP="00AB220A">
            <w:r w:rsidRPr="0041356D">
              <w:t xml:space="preserve">A sample is said to be large if n &gt;                                                              </w:t>
            </w:r>
          </w:p>
          <w:p w:rsidR="002250AC" w:rsidRDefault="002250AC" w:rsidP="00AB220A">
            <w:pPr>
              <w:ind w:left="360"/>
            </w:pPr>
            <w:r w:rsidRPr="0041356D">
              <w:t>(a) 20</w:t>
            </w:r>
            <w:r w:rsidRPr="0041356D">
              <w:rPr>
                <w:vertAlign w:val="superscript"/>
              </w:rPr>
              <w:tab/>
            </w:r>
            <w:r w:rsidRPr="0041356D">
              <w:rPr>
                <w:vertAlign w:val="superscript"/>
              </w:rPr>
              <w:tab/>
            </w:r>
            <w:r w:rsidRPr="0041356D">
              <w:t>(b) 30</w:t>
            </w:r>
            <w:r w:rsidRPr="0041356D">
              <w:tab/>
            </w:r>
            <w:r w:rsidRPr="0041356D">
              <w:tab/>
            </w:r>
            <w:r w:rsidRPr="0041356D">
              <w:tab/>
              <w:t>(c) 40</w:t>
            </w:r>
            <w:r w:rsidRPr="0041356D">
              <w:tab/>
            </w:r>
            <w:r w:rsidRPr="0041356D">
              <w:tab/>
            </w:r>
            <w:r w:rsidRPr="0041356D">
              <w:tab/>
              <w:t>(d) 60</w:t>
            </w:r>
          </w:p>
          <w:p w:rsidR="002250AC" w:rsidRPr="0041356D" w:rsidRDefault="002250AC" w:rsidP="00AB220A">
            <w:pPr>
              <w:ind w:left="360"/>
            </w:pP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lastRenderedPageBreak/>
              <w:t>42.</w:t>
            </w:r>
          </w:p>
        </w:tc>
        <w:tc>
          <w:tcPr>
            <w:tcW w:w="10478" w:type="dxa"/>
          </w:tcPr>
          <w:p w:rsidR="002250AC" w:rsidRPr="0041356D" w:rsidRDefault="002250AC" w:rsidP="00AB220A">
            <w:r w:rsidRPr="0041356D">
              <w:t xml:space="preserve">N objectives can be selected out of N objects with out replacement in _ways. </w:t>
            </w:r>
          </w:p>
          <w:p w:rsidR="002250AC" w:rsidRPr="0041356D" w:rsidRDefault="002250AC" w:rsidP="00AB220A">
            <w:pPr>
              <w:ind w:left="360"/>
              <w:rPr>
                <w:position w:val="-6"/>
              </w:rPr>
            </w:pPr>
            <w:r w:rsidRPr="0041356D">
              <w:t>(a) NC</w:t>
            </w:r>
            <w:r w:rsidRPr="0041356D">
              <w:rPr>
                <w:vertAlign w:val="subscript"/>
              </w:rPr>
              <w:t>n</w:t>
            </w:r>
            <w:r w:rsidRPr="0041356D">
              <w:rPr>
                <w:vertAlign w:val="subscript"/>
              </w:rPr>
              <w:tab/>
            </w:r>
            <w:r w:rsidRPr="0041356D">
              <w:rPr>
                <w:vertAlign w:val="superscript"/>
              </w:rPr>
              <w:tab/>
            </w:r>
            <w:r w:rsidRPr="0041356D">
              <w:t>(b) N</w:t>
            </w:r>
            <w:r w:rsidRPr="0041356D">
              <w:rPr>
                <w:vertAlign w:val="superscript"/>
              </w:rPr>
              <w:t>n</w:t>
            </w:r>
            <w:r w:rsidRPr="0041356D">
              <w:tab/>
            </w:r>
            <w:r w:rsidRPr="0041356D">
              <w:tab/>
            </w:r>
            <w:r w:rsidRPr="0041356D">
              <w:tab/>
              <w:t>(c) n</w:t>
            </w:r>
            <w:r w:rsidRPr="0041356D">
              <w:rPr>
                <w:vertAlign w:val="superscript"/>
              </w:rPr>
              <w:t>N</w:t>
            </w:r>
            <w:r w:rsidRPr="0041356D">
              <w:tab/>
            </w:r>
            <w:r w:rsidRPr="0041356D">
              <w:tab/>
            </w:r>
            <w:r w:rsidRPr="0041356D">
              <w:tab/>
              <w:t xml:space="preserve">(d) </w:t>
            </w:r>
            <w:r w:rsidRPr="0041356D">
              <w:rPr>
                <w:position w:val="-6"/>
              </w:rPr>
              <w:object w:dxaOrig="440" w:dyaOrig="279">
                <v:shape id="_x0000_i1032" type="#_x0000_t75" style="width:22.45pt;height:14.95pt" o:ole="">
                  <v:imagedata r:id="rId20" o:title=""/>
                </v:shape>
                <o:OLEObject Type="Embed" ProgID="Equation.3" ShapeID="_x0000_i1032" DrawAspect="Content" ObjectID="_1800422373" r:id="rId21"/>
              </w:objec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43.</w:t>
            </w:r>
          </w:p>
        </w:tc>
        <w:tc>
          <w:tcPr>
            <w:tcW w:w="10478" w:type="dxa"/>
          </w:tcPr>
          <w:p w:rsidR="002250AC" w:rsidRPr="0041356D" w:rsidRDefault="002250AC" w:rsidP="00AB220A">
            <w:r w:rsidRPr="0041356D">
              <w:t xml:space="preserve">N objects can be selected out of N objects with replacement in ____ ways     </w:t>
            </w:r>
          </w:p>
          <w:p w:rsidR="002250AC" w:rsidRPr="0041356D" w:rsidRDefault="002250AC" w:rsidP="00AB220A">
            <w:pPr>
              <w:ind w:left="360"/>
            </w:pPr>
            <w:r w:rsidRPr="0041356D">
              <w:t>(a) NC</w:t>
            </w:r>
            <w:r w:rsidRPr="0041356D">
              <w:rPr>
                <w:vertAlign w:val="subscript"/>
              </w:rPr>
              <w:t>n</w:t>
            </w:r>
            <w:r w:rsidRPr="0041356D">
              <w:rPr>
                <w:vertAlign w:val="subscript"/>
              </w:rPr>
              <w:tab/>
            </w:r>
            <w:r w:rsidRPr="0041356D">
              <w:rPr>
                <w:vertAlign w:val="superscript"/>
              </w:rPr>
              <w:tab/>
            </w:r>
            <w:r w:rsidRPr="0041356D">
              <w:t>(b) N</w:t>
            </w:r>
            <w:r w:rsidRPr="0041356D">
              <w:rPr>
                <w:vertAlign w:val="superscript"/>
              </w:rPr>
              <w:t>n</w:t>
            </w:r>
            <w:r w:rsidRPr="0041356D">
              <w:tab/>
            </w:r>
            <w:r w:rsidRPr="0041356D">
              <w:tab/>
            </w:r>
            <w:r w:rsidRPr="0041356D">
              <w:tab/>
              <w:t>(c) n</w:t>
            </w:r>
            <w:r w:rsidRPr="0041356D">
              <w:rPr>
                <w:vertAlign w:val="superscript"/>
              </w:rPr>
              <w:t>N</w:t>
            </w:r>
            <w:r w:rsidRPr="0041356D">
              <w:tab/>
            </w:r>
            <w:r w:rsidRPr="0041356D">
              <w:tab/>
            </w:r>
            <w:r w:rsidRPr="0041356D">
              <w:tab/>
              <w:t xml:space="preserve">(d) </w:t>
            </w:r>
            <w:r w:rsidRPr="0041356D">
              <w:rPr>
                <w:position w:val="-6"/>
              </w:rPr>
              <w:object w:dxaOrig="440" w:dyaOrig="279">
                <v:shape id="_x0000_i1033" type="#_x0000_t75" style="width:22.45pt;height:14.95pt" o:ole="">
                  <v:imagedata r:id="rId22" o:title=""/>
                </v:shape>
                <o:OLEObject Type="Embed" ProgID="Equation.3" ShapeID="_x0000_i1033" DrawAspect="Content" ObjectID="_1800422374" r:id="rId23"/>
              </w:object>
            </w:r>
          </w:p>
          <w:p w:rsidR="002250AC" w:rsidRPr="0041356D" w:rsidRDefault="002250AC" w:rsidP="00AB220A">
            <w:pPr>
              <w:tabs>
                <w:tab w:val="left" w:pos="2841"/>
                <w:tab w:val="left" w:pos="5712"/>
                <w:tab w:val="left" w:pos="8227"/>
              </w:tabs>
              <w:rPr>
                <w:bCs/>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44.</w:t>
            </w:r>
          </w:p>
        </w:tc>
        <w:tc>
          <w:tcPr>
            <w:tcW w:w="10478" w:type="dxa"/>
          </w:tcPr>
          <w:p w:rsidR="002250AC" w:rsidRPr="0041356D" w:rsidRDefault="002250AC" w:rsidP="00AB220A">
            <w:r w:rsidRPr="0041356D">
              <w:t xml:space="preserve">The formula for finite population correction factor is                                     </w:t>
            </w:r>
          </w:p>
          <w:p w:rsidR="002250AC" w:rsidRPr="0041356D" w:rsidRDefault="002250AC" w:rsidP="00AB220A">
            <w:pPr>
              <w:ind w:left="360"/>
            </w:pPr>
            <w:r w:rsidRPr="0041356D">
              <w:t xml:space="preserve">(a) </w:t>
            </w:r>
            <w:r w:rsidRPr="0041356D">
              <w:rPr>
                <w:position w:val="-24"/>
              </w:rPr>
              <w:object w:dxaOrig="660" w:dyaOrig="620">
                <v:shape id="_x0000_i1034" type="#_x0000_t75" style="width:32.75pt;height:31.3pt" o:ole="">
                  <v:imagedata r:id="rId24" o:title=""/>
                </v:shape>
                <o:OLEObject Type="Embed" ProgID="Equation.3" ShapeID="_x0000_i1034" DrawAspect="Content" ObjectID="_1800422375" r:id="rId25"/>
              </w:object>
            </w:r>
            <w:r w:rsidRPr="0041356D">
              <w:rPr>
                <w:vertAlign w:val="superscript"/>
              </w:rPr>
              <w:tab/>
            </w:r>
            <w:r w:rsidRPr="0041356D">
              <w:rPr>
                <w:vertAlign w:val="superscript"/>
              </w:rPr>
              <w:tab/>
            </w:r>
            <w:r w:rsidRPr="0041356D">
              <w:t xml:space="preserve">(b) </w:t>
            </w:r>
            <w:r w:rsidRPr="0041356D">
              <w:rPr>
                <w:position w:val="-24"/>
              </w:rPr>
              <w:object w:dxaOrig="320" w:dyaOrig="620">
                <v:shape id="_x0000_i1035" type="#_x0000_t75" style="width:14.95pt;height:31.3pt" o:ole="">
                  <v:imagedata r:id="rId26" o:title=""/>
                </v:shape>
                <o:OLEObject Type="Embed" ProgID="Equation.3" ShapeID="_x0000_i1035" DrawAspect="Content" ObjectID="_1800422376" r:id="rId27"/>
              </w:object>
            </w:r>
            <w:r w:rsidRPr="0041356D">
              <w:tab/>
            </w:r>
            <w:r w:rsidRPr="0041356D">
              <w:tab/>
            </w:r>
            <w:r w:rsidRPr="0041356D">
              <w:tab/>
              <w:t xml:space="preserve">(c) </w:t>
            </w:r>
            <w:r w:rsidRPr="0041356D">
              <w:rPr>
                <w:position w:val="-24"/>
              </w:rPr>
              <w:object w:dxaOrig="660" w:dyaOrig="620">
                <v:shape id="_x0000_i1036" type="#_x0000_t75" style="width:32.75pt;height:31.3pt" o:ole="">
                  <v:imagedata r:id="rId28" o:title=""/>
                </v:shape>
                <o:OLEObject Type="Embed" ProgID="Equation.3" ShapeID="_x0000_i1036" DrawAspect="Content" ObjectID="_1800422377" r:id="rId29"/>
              </w:object>
            </w:r>
            <w:r w:rsidRPr="0041356D">
              <w:tab/>
            </w:r>
            <w:r w:rsidRPr="0041356D">
              <w:tab/>
              <w:t xml:space="preserve">(d) </w:t>
            </w:r>
            <w:r w:rsidRPr="0041356D">
              <w:rPr>
                <w:position w:val="-24"/>
              </w:rPr>
              <w:object w:dxaOrig="660" w:dyaOrig="620">
                <v:shape id="_x0000_i1037" type="#_x0000_t75" style="width:32.75pt;height:31.3pt" o:ole="">
                  <v:imagedata r:id="rId30" o:title=""/>
                </v:shape>
                <o:OLEObject Type="Embed" ProgID="Equation.3" ShapeID="_x0000_i1037" DrawAspect="Content" ObjectID="_1800422378" r:id="rId31"/>
              </w:object>
            </w:r>
          </w:p>
          <w:p w:rsidR="002250AC" w:rsidRPr="0041356D" w:rsidRDefault="002250AC" w:rsidP="00AB220A">
            <w:pPr>
              <w:tabs>
                <w:tab w:val="left" w:pos="2841"/>
                <w:tab w:val="left" w:pos="5712"/>
                <w:tab w:val="left" w:pos="8227"/>
              </w:tabs>
              <w:rPr>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45.</w:t>
            </w:r>
          </w:p>
        </w:tc>
        <w:tc>
          <w:tcPr>
            <w:tcW w:w="10478" w:type="dxa"/>
          </w:tcPr>
          <w:p w:rsidR="002250AC" w:rsidRPr="0041356D" w:rsidRDefault="002250AC" w:rsidP="00AB220A">
            <w:r w:rsidRPr="0041356D">
              <w:t xml:space="preserve">According to CLT, the standardized Normal variable z =                               </w:t>
            </w:r>
          </w:p>
          <w:p w:rsidR="002250AC" w:rsidRPr="00A17778" w:rsidRDefault="002250AC" w:rsidP="00AB220A">
            <w:pPr>
              <w:ind w:left="360"/>
              <w:rPr>
                <w:position w:val="-60"/>
              </w:rPr>
            </w:pPr>
            <w:r w:rsidRPr="0041356D">
              <w:t xml:space="preserve">(a) </w:t>
            </w:r>
            <w:r w:rsidRPr="0041356D">
              <w:rPr>
                <w:position w:val="-24"/>
              </w:rPr>
              <w:object w:dxaOrig="620" w:dyaOrig="660">
                <v:shape id="_x0000_i1038" type="#_x0000_t75" style="width:31.3pt;height:32.75pt" o:ole="">
                  <v:imagedata r:id="rId32" o:title=""/>
                </v:shape>
                <o:OLEObject Type="Embed" ProgID="Equation.3" ShapeID="_x0000_i1038" DrawAspect="Content" ObjectID="_1800422379" r:id="rId33"/>
              </w:object>
            </w:r>
            <w:r w:rsidRPr="0041356D">
              <w:rPr>
                <w:vertAlign w:val="superscript"/>
              </w:rPr>
              <w:tab/>
            </w:r>
            <w:r w:rsidRPr="0041356D">
              <w:rPr>
                <w:vertAlign w:val="superscript"/>
              </w:rPr>
              <w:tab/>
            </w:r>
            <w:r w:rsidRPr="0041356D">
              <w:t xml:space="preserve">(b) </w:t>
            </w:r>
            <w:r w:rsidRPr="0041356D">
              <w:rPr>
                <w:position w:val="-24"/>
              </w:rPr>
              <w:object w:dxaOrig="620" w:dyaOrig="660">
                <v:shape id="_x0000_i1039" type="#_x0000_t75" style="width:31.3pt;height:32.75pt" o:ole="">
                  <v:imagedata r:id="rId34" o:title=""/>
                </v:shape>
                <o:OLEObject Type="Embed" ProgID="Equation.3" ShapeID="_x0000_i1039" DrawAspect="Content" ObjectID="_1800422380" r:id="rId35"/>
              </w:object>
            </w:r>
            <w:r w:rsidRPr="0041356D">
              <w:tab/>
            </w:r>
            <w:r w:rsidRPr="0041356D">
              <w:tab/>
              <w:t xml:space="preserve">(c) </w:t>
            </w:r>
            <w:r w:rsidRPr="0041356D">
              <w:rPr>
                <w:position w:val="-28"/>
              </w:rPr>
              <w:object w:dxaOrig="279" w:dyaOrig="700">
                <v:shape id="_x0000_i1040" type="#_x0000_t75" style="width:14.95pt;height:34.15pt" o:ole="">
                  <v:imagedata r:id="rId36" o:title=""/>
                </v:shape>
                <o:OLEObject Type="Embed" ProgID="Equation.3" ShapeID="_x0000_i1040" DrawAspect="Content" ObjectID="_1800422381" r:id="rId37"/>
              </w:object>
            </w:r>
            <w:r w:rsidRPr="0041356D">
              <w:tab/>
            </w:r>
            <w:r w:rsidRPr="0041356D">
              <w:tab/>
            </w:r>
            <w:r w:rsidRPr="0041356D">
              <w:tab/>
              <w:t xml:space="preserve">(d) </w:t>
            </w:r>
            <w:r w:rsidRPr="0041356D">
              <w:rPr>
                <w:position w:val="-60"/>
              </w:rPr>
              <w:object w:dxaOrig="620" w:dyaOrig="1020">
                <v:shape id="_x0000_i1041" type="#_x0000_t75" style="width:31.3pt;height:50.95pt" o:ole="">
                  <v:imagedata r:id="rId38" o:title=""/>
                </v:shape>
                <o:OLEObject Type="Embed" ProgID="Equation.3" ShapeID="_x0000_i1041" DrawAspect="Content" ObjectID="_1800422382" r:id="rId39"/>
              </w:object>
            </w:r>
          </w:p>
        </w:tc>
      </w:tr>
      <w:tr w:rsidR="002250AC" w:rsidRPr="00655D25" w:rsidTr="00AB220A">
        <w:trPr>
          <w:jc w:val="center"/>
        </w:trPr>
        <w:tc>
          <w:tcPr>
            <w:tcW w:w="684" w:type="dxa"/>
          </w:tcPr>
          <w:p w:rsidR="002250AC" w:rsidRPr="00655D25" w:rsidRDefault="002250AC" w:rsidP="00AB220A">
            <w:r w:rsidRPr="00655D25">
              <w:t>46.</w:t>
            </w:r>
          </w:p>
        </w:tc>
        <w:tc>
          <w:tcPr>
            <w:tcW w:w="10478" w:type="dxa"/>
          </w:tcPr>
          <w:p w:rsidR="002250AC" w:rsidRPr="0041356D" w:rsidRDefault="002250AC" w:rsidP="00AB220A">
            <w:pPr>
              <w:ind w:left="720" w:hanging="720"/>
              <w:jc w:val="both"/>
            </w:pPr>
            <w:r w:rsidRPr="0041356D">
              <w:t xml:space="preserve">A hypothesis which is complementary to Null hypothesis is known as hypothesis  </w:t>
            </w:r>
          </w:p>
          <w:p w:rsidR="002250AC" w:rsidRPr="0041356D" w:rsidRDefault="002250AC" w:rsidP="00AB220A">
            <w:pPr>
              <w:tabs>
                <w:tab w:val="left" w:pos="2841"/>
                <w:tab w:val="left" w:pos="5712"/>
                <w:tab w:val="left" w:pos="8227"/>
              </w:tabs>
              <w:rPr>
                <w:color w:val="3A3A3A"/>
                <w:shd w:val="clear" w:color="auto" w:fill="FFFFFF"/>
              </w:rPr>
            </w:pPr>
            <w:r w:rsidRPr="0041356D">
              <w:t>a)Null      (b) Imaginary</w:t>
            </w:r>
            <w:r w:rsidRPr="0041356D">
              <w:tab/>
              <w:t>(c) Creative    (d) Alternative</w:t>
            </w:r>
          </w:p>
        </w:tc>
      </w:tr>
      <w:tr w:rsidR="002250AC" w:rsidRPr="00655D25" w:rsidTr="00AB220A">
        <w:trPr>
          <w:jc w:val="center"/>
        </w:trPr>
        <w:tc>
          <w:tcPr>
            <w:tcW w:w="684" w:type="dxa"/>
          </w:tcPr>
          <w:p w:rsidR="002250AC" w:rsidRPr="00655D25" w:rsidRDefault="002250AC" w:rsidP="00AB220A">
            <w:r w:rsidRPr="00655D25">
              <w:t>47.</w:t>
            </w:r>
          </w:p>
        </w:tc>
        <w:tc>
          <w:tcPr>
            <w:tcW w:w="10478" w:type="dxa"/>
          </w:tcPr>
          <w:p w:rsidR="002250AC" w:rsidRPr="0041356D" w:rsidRDefault="002250AC" w:rsidP="00AB220A">
            <w:pPr>
              <w:ind w:left="720" w:hanging="720"/>
              <w:jc w:val="both"/>
            </w:pPr>
            <w:r w:rsidRPr="0041356D">
              <w:t xml:space="preserve">An error obtained by rejecting Ho when Ho is true is known as___________ error                                                                                                                 </w:t>
            </w:r>
          </w:p>
          <w:p w:rsidR="002250AC" w:rsidRPr="0041356D" w:rsidRDefault="002250AC" w:rsidP="00AB220A">
            <w:r w:rsidRPr="0041356D">
              <w:t>(a)</w:t>
            </w:r>
            <w:r w:rsidRPr="0041356D">
              <w:tab/>
              <w:t>Small</w:t>
            </w:r>
            <w:r w:rsidRPr="0041356D">
              <w:tab/>
              <w:t>(b)</w:t>
            </w:r>
            <w:r w:rsidRPr="0041356D">
              <w:tab/>
              <w:t>Type I</w:t>
            </w:r>
            <w:r w:rsidRPr="0041356D">
              <w:tab/>
            </w:r>
            <w:r w:rsidRPr="0041356D">
              <w:tab/>
              <w:t>(c)</w:t>
            </w:r>
            <w:r w:rsidRPr="0041356D">
              <w:tab/>
              <w:t>Type II</w:t>
            </w:r>
            <w:r w:rsidRPr="0041356D">
              <w:tab/>
            </w:r>
            <w:r w:rsidRPr="0041356D">
              <w:tab/>
              <w:t>(d)</w:t>
            </w:r>
            <w:r w:rsidRPr="0041356D">
              <w:tab/>
              <w:t>Big</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48.</w:t>
            </w:r>
          </w:p>
        </w:tc>
        <w:tc>
          <w:tcPr>
            <w:tcW w:w="10478" w:type="dxa"/>
          </w:tcPr>
          <w:p w:rsidR="002250AC" w:rsidRPr="0041356D" w:rsidRDefault="002250AC" w:rsidP="00AB220A">
            <w:pPr>
              <w:ind w:left="720" w:hanging="720"/>
              <w:jc w:val="both"/>
            </w:pPr>
            <w:r w:rsidRPr="0041356D">
              <w:t xml:space="preserve">An error obtained by accepting Ho and rejecting Ho when Ho is false is known as __________ error.                                                                                   </w:t>
            </w:r>
          </w:p>
          <w:p w:rsidR="002250AC" w:rsidRPr="0041356D" w:rsidRDefault="002250AC" w:rsidP="00AB220A">
            <w:pPr>
              <w:rPr>
                <w:lang w:val="en-GB"/>
              </w:rPr>
            </w:pPr>
            <w:r w:rsidRPr="0041356D">
              <w:tab/>
              <w:t>(a)</w:t>
            </w:r>
            <w:r w:rsidRPr="0041356D">
              <w:tab/>
              <w:t>Small</w:t>
            </w:r>
            <w:r w:rsidRPr="0041356D">
              <w:tab/>
              <w:t>(b)</w:t>
            </w:r>
            <w:r w:rsidRPr="0041356D">
              <w:tab/>
              <w:t>Type I</w:t>
            </w:r>
            <w:r w:rsidRPr="0041356D">
              <w:tab/>
            </w:r>
            <w:r w:rsidRPr="0041356D">
              <w:tab/>
              <w:t>(c)</w:t>
            </w:r>
            <w:r w:rsidRPr="0041356D">
              <w:tab/>
              <w:t>Type II</w:t>
            </w:r>
            <w:r w:rsidRPr="0041356D">
              <w:tab/>
            </w:r>
            <w:r w:rsidRPr="0041356D">
              <w:tab/>
              <w:t>(d)</w:t>
            </w:r>
            <w:r w:rsidRPr="0041356D">
              <w:tab/>
              <w:t>Bi</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49.</w:t>
            </w:r>
          </w:p>
        </w:tc>
        <w:tc>
          <w:tcPr>
            <w:tcW w:w="10478" w:type="dxa"/>
          </w:tcPr>
          <w:p w:rsidR="002250AC" w:rsidRPr="0041356D" w:rsidRDefault="002250AC" w:rsidP="00AB220A">
            <w:pPr>
              <w:ind w:left="720" w:hanging="720"/>
            </w:pPr>
            <w:r w:rsidRPr="0041356D">
              <w:t xml:space="preserve">The test statistic for a specific Mean for small samples  t =      </w:t>
            </w:r>
          </w:p>
          <w:p w:rsidR="002250AC" w:rsidRPr="0041356D" w:rsidRDefault="002250AC" w:rsidP="00AB220A">
            <w:pPr>
              <w:autoSpaceDE w:val="0"/>
              <w:autoSpaceDN w:val="0"/>
              <w:adjustRightInd w:val="0"/>
              <w:ind w:left="720" w:hanging="720"/>
            </w:pPr>
            <w:r w:rsidRPr="0041356D">
              <w:tab/>
              <w:t xml:space="preserve">(a)   </w:t>
            </w:r>
            <w:r w:rsidRPr="0041356D">
              <w:tab/>
            </w:r>
            <w:r w:rsidRPr="0041356D">
              <w:rPr>
                <w:position w:val="-60"/>
              </w:rPr>
              <w:object w:dxaOrig="620" w:dyaOrig="1020">
                <v:shape id="_x0000_i1042" type="#_x0000_t75" style="width:31.3pt;height:50.95pt" o:ole="">
                  <v:imagedata r:id="rId40" o:title=""/>
                </v:shape>
                <o:OLEObject Type="Embed" ProgID="Equation.3" ShapeID="_x0000_i1042" DrawAspect="Content" ObjectID="_1800422383" r:id="rId41"/>
              </w:object>
            </w:r>
            <w:r w:rsidRPr="0041356D">
              <w:tab/>
            </w:r>
            <w:r w:rsidRPr="0041356D">
              <w:tab/>
              <w:t>(b)</w:t>
            </w:r>
            <w:r w:rsidRPr="0041356D">
              <w:tab/>
            </w:r>
            <w:r w:rsidRPr="0041356D">
              <w:rPr>
                <w:position w:val="-24"/>
              </w:rPr>
              <w:object w:dxaOrig="620" w:dyaOrig="660">
                <v:shape id="_x0000_i1043" type="#_x0000_t75" style="width:31.3pt;height:32.75pt" o:ole="">
                  <v:imagedata r:id="rId42" o:title=""/>
                </v:shape>
                <o:OLEObject Type="Embed" ProgID="Equation.3" ShapeID="_x0000_i1043" DrawAspect="Content" ObjectID="_1800422384" r:id="rId43"/>
              </w:object>
            </w:r>
            <w:r w:rsidRPr="0041356D">
              <w:tab/>
            </w:r>
            <w:r w:rsidRPr="0041356D">
              <w:tab/>
              <w:t>(c)</w:t>
            </w:r>
            <w:r w:rsidRPr="0041356D">
              <w:tab/>
            </w:r>
            <w:r w:rsidRPr="0041356D">
              <w:rPr>
                <w:position w:val="-56"/>
              </w:rPr>
              <w:object w:dxaOrig="620" w:dyaOrig="980">
                <v:shape id="_x0000_i1044" type="#_x0000_t75" style="width:31.3pt;height:49.55pt" o:ole="">
                  <v:imagedata r:id="rId44" o:title=""/>
                </v:shape>
                <o:OLEObject Type="Embed" ProgID="Equation.3" ShapeID="_x0000_i1044" DrawAspect="Content" ObjectID="_1800422385" r:id="rId45"/>
              </w:object>
            </w:r>
            <w:r w:rsidRPr="0041356D">
              <w:tab/>
            </w:r>
            <w:r w:rsidRPr="0041356D">
              <w:tab/>
              <w:t>(d)</w:t>
            </w:r>
            <w:r w:rsidRPr="0041356D">
              <w:tab/>
            </w:r>
            <w:r w:rsidRPr="0041356D">
              <w:rPr>
                <w:position w:val="-66"/>
              </w:rPr>
              <w:object w:dxaOrig="620" w:dyaOrig="1040">
                <v:shape id="_x0000_i1045" type="#_x0000_t75" style="width:31.3pt;height:50.95pt" o:ole="">
                  <v:imagedata r:id="rId46" o:title=""/>
                </v:shape>
                <o:OLEObject Type="Embed" ProgID="Equation.3" ShapeID="_x0000_i1045" DrawAspect="Content" ObjectID="_1800422386" r:id="rId47"/>
              </w:object>
            </w:r>
          </w:p>
          <w:p w:rsidR="002250AC" w:rsidRPr="0041356D" w:rsidRDefault="002250AC" w:rsidP="00AB220A">
            <w:pPr>
              <w:tabs>
                <w:tab w:val="left" w:pos="2841"/>
                <w:tab w:val="left" w:pos="5712"/>
                <w:tab w:val="left" w:pos="8227"/>
              </w:tabs>
              <w:rPr>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50.</w:t>
            </w:r>
          </w:p>
        </w:tc>
        <w:tc>
          <w:tcPr>
            <w:tcW w:w="10478" w:type="dxa"/>
          </w:tcPr>
          <w:p w:rsidR="002250AC" w:rsidRPr="0041356D" w:rsidRDefault="002250AC" w:rsidP="00AB220A">
            <w:pPr>
              <w:autoSpaceDE w:val="0"/>
              <w:autoSpaceDN w:val="0"/>
              <w:adjustRightInd w:val="0"/>
              <w:ind w:left="720" w:hanging="720"/>
            </w:pPr>
            <w:r w:rsidRPr="0041356D">
              <w:t xml:space="preserve">Sample variance S :                                                          </w:t>
            </w:r>
          </w:p>
          <w:p w:rsidR="002250AC" w:rsidRPr="0041356D" w:rsidRDefault="002250AC" w:rsidP="00AB220A">
            <w:pPr>
              <w:autoSpaceDE w:val="0"/>
              <w:autoSpaceDN w:val="0"/>
              <w:adjustRightInd w:val="0"/>
              <w:ind w:left="720"/>
            </w:pPr>
            <w:r w:rsidRPr="0041356D">
              <w:t>a)</w:t>
            </w:r>
            <w:r w:rsidRPr="0041356D">
              <w:tab/>
            </w:r>
            <w:r w:rsidRPr="0041356D">
              <w:rPr>
                <w:position w:val="-24"/>
              </w:rPr>
              <w:object w:dxaOrig="520" w:dyaOrig="620">
                <v:shape id="_x0000_i1046" type="#_x0000_t75" style="width:27.1pt;height:31.3pt" o:ole="">
                  <v:imagedata r:id="rId48" o:title=""/>
                </v:shape>
                <o:OLEObject Type="Embed" ProgID="Equation.3" ShapeID="_x0000_i1046" DrawAspect="Content" ObjectID="_1800422387" r:id="rId49"/>
              </w:object>
            </w:r>
            <w:r w:rsidRPr="0041356D">
              <w:tab/>
            </w:r>
            <w:r w:rsidRPr="0041356D">
              <w:tab/>
              <w:t>(b)</w:t>
            </w:r>
            <w:r w:rsidRPr="0041356D">
              <w:tab/>
            </w:r>
            <w:r w:rsidRPr="0041356D">
              <w:rPr>
                <w:position w:val="-24"/>
              </w:rPr>
              <w:object w:dxaOrig="1120" w:dyaOrig="720">
                <v:shape id="_x0000_i1047" type="#_x0000_t75" style="width:55.15pt;height:36.45pt" o:ole="">
                  <v:imagedata r:id="rId50" o:title=""/>
                </v:shape>
                <o:OLEObject Type="Embed" ProgID="Equation.3" ShapeID="_x0000_i1047" DrawAspect="Content" ObjectID="_1800422388" r:id="rId51"/>
              </w:object>
            </w:r>
            <w:r w:rsidRPr="0041356D">
              <w:tab/>
              <w:t xml:space="preserve">(c) </w:t>
            </w:r>
            <w:r w:rsidRPr="0041356D">
              <w:rPr>
                <w:position w:val="-24"/>
              </w:rPr>
              <w:object w:dxaOrig="1120" w:dyaOrig="720">
                <v:shape id="_x0000_i1048" type="#_x0000_t75" style="width:55.15pt;height:36.45pt" o:ole="">
                  <v:imagedata r:id="rId52" o:title=""/>
                </v:shape>
                <o:OLEObject Type="Embed" ProgID="Equation.3" ShapeID="_x0000_i1048" DrawAspect="Content" ObjectID="_1800422389" r:id="rId53"/>
              </w:object>
            </w:r>
            <w:r w:rsidRPr="0041356D">
              <w:t xml:space="preserve">     (d)    </w:t>
            </w:r>
            <w:r w:rsidRPr="0041356D">
              <w:rPr>
                <w:position w:val="-24"/>
              </w:rPr>
              <w:object w:dxaOrig="1120" w:dyaOrig="720">
                <v:shape id="_x0000_i1049" type="#_x0000_t75" style="width:55.15pt;height:36.45pt" o:ole="">
                  <v:imagedata r:id="rId54" o:title=""/>
                </v:shape>
                <o:OLEObject Type="Embed" ProgID="Equation.3" ShapeID="_x0000_i1049" DrawAspect="Content" ObjectID="_1800422390" r:id="rId55"/>
              </w:object>
            </w:r>
          </w:p>
          <w:p w:rsidR="002250AC" w:rsidRPr="0041356D" w:rsidRDefault="002250AC" w:rsidP="00AB220A">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2250AC" w:rsidRPr="00655D25" w:rsidTr="00AB220A">
        <w:trPr>
          <w:jc w:val="center"/>
        </w:trPr>
        <w:tc>
          <w:tcPr>
            <w:tcW w:w="684" w:type="dxa"/>
          </w:tcPr>
          <w:p w:rsidR="002250AC" w:rsidRPr="00655D25" w:rsidRDefault="002250AC" w:rsidP="00AB220A">
            <w:r w:rsidRPr="00655D25">
              <w:t>51.</w:t>
            </w:r>
          </w:p>
        </w:tc>
        <w:tc>
          <w:tcPr>
            <w:tcW w:w="10478" w:type="dxa"/>
          </w:tcPr>
          <w:p w:rsidR="002250AC" w:rsidRPr="0041356D" w:rsidRDefault="002250AC" w:rsidP="00AB220A">
            <w:pPr>
              <w:autoSpaceDE w:val="0"/>
              <w:autoSpaceDN w:val="0"/>
              <w:adjustRightInd w:val="0"/>
            </w:pPr>
            <w:r w:rsidRPr="0041356D">
              <w:t xml:space="preserve">The test statistic for chi- square -test   is           = ___________ </w:t>
            </w:r>
          </w:p>
          <w:p w:rsidR="002250AC" w:rsidRPr="0041356D" w:rsidRDefault="002250AC" w:rsidP="00AB220A">
            <w:pPr>
              <w:autoSpaceDE w:val="0"/>
              <w:autoSpaceDN w:val="0"/>
              <w:adjustRightInd w:val="0"/>
              <w:ind w:left="720" w:hanging="720"/>
              <w:jc w:val="both"/>
            </w:pPr>
            <w:r w:rsidRPr="0041356D">
              <w:tab/>
              <w:t>(a)</w:t>
            </w:r>
            <w:r w:rsidRPr="0041356D">
              <w:rPr>
                <w:position w:val="-24"/>
              </w:rPr>
              <w:object w:dxaOrig="639" w:dyaOrig="620">
                <v:shape id="_x0000_i1050" type="#_x0000_t75" style="width:31.3pt;height:31.3pt" o:ole="">
                  <v:imagedata r:id="rId56" o:title=""/>
                </v:shape>
                <o:OLEObject Type="Embed" ProgID="Equation.3" ShapeID="_x0000_i1050" DrawAspect="Content" ObjectID="_1800422391" r:id="rId57"/>
              </w:object>
            </w:r>
            <w:r w:rsidRPr="0041356D">
              <w:tab/>
              <w:t xml:space="preserve">(b)    </w:t>
            </w:r>
            <w:r w:rsidRPr="0041356D">
              <w:rPr>
                <w:position w:val="-24"/>
              </w:rPr>
              <w:object w:dxaOrig="1040" w:dyaOrig="620">
                <v:shape id="_x0000_i1051" type="#_x0000_t75" style="width:50.95pt;height:31.3pt" o:ole="">
                  <v:imagedata r:id="rId58" o:title=""/>
                </v:shape>
                <o:OLEObject Type="Embed" ProgID="Equation.3" ShapeID="_x0000_i1051" DrawAspect="Content" ObjectID="_1800422392" r:id="rId59"/>
              </w:object>
            </w:r>
            <w:r w:rsidRPr="0041356D">
              <w:tab/>
              <w:t xml:space="preserve">(c)    </w:t>
            </w:r>
            <w:r w:rsidRPr="0041356D">
              <w:rPr>
                <w:position w:val="-24"/>
              </w:rPr>
              <w:object w:dxaOrig="1040" w:dyaOrig="620">
                <v:shape id="_x0000_i1052" type="#_x0000_t75" style="width:50.95pt;height:31.3pt" o:ole="">
                  <v:imagedata r:id="rId60" o:title=""/>
                </v:shape>
                <o:OLEObject Type="Embed" ProgID="Equation.3" ShapeID="_x0000_i1052" DrawAspect="Content" ObjectID="_1800422393" r:id="rId61"/>
              </w:object>
            </w:r>
            <w:r w:rsidRPr="0041356D">
              <w:tab/>
              <w:t>(d)</w:t>
            </w:r>
            <w:r w:rsidRPr="0041356D">
              <w:tab/>
            </w:r>
            <w:r w:rsidRPr="0041356D">
              <w:rPr>
                <w:position w:val="-24"/>
              </w:rPr>
              <w:object w:dxaOrig="1300" w:dyaOrig="680">
                <v:shape id="_x0000_i1053" type="#_x0000_t75" style="width:65.9pt;height:34.15pt" o:ole="">
                  <v:imagedata r:id="rId62" o:title=""/>
                </v:shape>
                <o:OLEObject Type="Embed" ProgID="Equation.3" ShapeID="_x0000_i1053" DrawAspect="Content" ObjectID="_1800422394" r:id="rId63"/>
              </w:object>
            </w:r>
          </w:p>
          <w:p w:rsidR="002250AC" w:rsidRPr="0041356D" w:rsidRDefault="002250AC" w:rsidP="00AB220A">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2250AC" w:rsidRPr="00655D25" w:rsidTr="00AB220A">
        <w:trPr>
          <w:jc w:val="center"/>
        </w:trPr>
        <w:tc>
          <w:tcPr>
            <w:tcW w:w="684" w:type="dxa"/>
          </w:tcPr>
          <w:p w:rsidR="002250AC" w:rsidRPr="00655D25" w:rsidRDefault="002250AC" w:rsidP="00AB220A">
            <w:r w:rsidRPr="00655D25">
              <w:t>52.</w:t>
            </w:r>
          </w:p>
        </w:tc>
        <w:tc>
          <w:tcPr>
            <w:tcW w:w="10478" w:type="dxa"/>
          </w:tcPr>
          <w:p w:rsidR="002250AC" w:rsidRPr="0041356D" w:rsidRDefault="002250AC" w:rsidP="00AB220A">
            <w:pPr>
              <w:autoSpaceDE w:val="0"/>
              <w:autoSpaceDN w:val="0"/>
              <w:adjustRightInd w:val="0"/>
              <w:ind w:left="720" w:hanging="720"/>
              <w:jc w:val="both"/>
            </w:pPr>
            <w:r w:rsidRPr="0041356D">
              <w:t>To test the goodness of fit we use _________ test</w:t>
            </w:r>
          </w:p>
          <w:p w:rsidR="002250AC" w:rsidRPr="0041356D" w:rsidRDefault="002250AC" w:rsidP="00AB220A">
            <w:pPr>
              <w:autoSpaceDE w:val="0"/>
              <w:autoSpaceDN w:val="0"/>
              <w:adjustRightInd w:val="0"/>
              <w:ind w:left="720" w:hanging="720"/>
              <w:jc w:val="both"/>
            </w:pPr>
            <w:r w:rsidRPr="0041356D">
              <w:t xml:space="preserve">      (a) test for specified mean</w:t>
            </w:r>
            <w:r w:rsidRPr="0041356D">
              <w:tab/>
              <w:t>(b) test for diff of 2 Means (c)      Chi-square  - test  (d) Paired t – test</w:t>
            </w:r>
          </w:p>
          <w:p w:rsidR="002250AC" w:rsidRPr="0041356D" w:rsidRDefault="002250AC" w:rsidP="00AB220A">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2250AC" w:rsidRPr="00655D25" w:rsidTr="00AB220A">
        <w:trPr>
          <w:jc w:val="center"/>
        </w:trPr>
        <w:tc>
          <w:tcPr>
            <w:tcW w:w="684" w:type="dxa"/>
          </w:tcPr>
          <w:p w:rsidR="002250AC" w:rsidRPr="00655D25" w:rsidRDefault="002250AC" w:rsidP="00AB220A">
            <w:r w:rsidRPr="00655D25">
              <w:t>53.</w:t>
            </w:r>
          </w:p>
        </w:tc>
        <w:tc>
          <w:tcPr>
            <w:tcW w:w="10478" w:type="dxa"/>
          </w:tcPr>
          <w:p w:rsidR="002250AC" w:rsidRPr="0041356D" w:rsidRDefault="002250AC" w:rsidP="00AB220A">
            <w:pPr>
              <w:autoSpaceDE w:val="0"/>
              <w:autoSpaceDN w:val="0"/>
              <w:adjustRightInd w:val="0"/>
              <w:ind w:left="720" w:hanging="720"/>
            </w:pPr>
            <w:r w:rsidRPr="0041356D">
              <w:t xml:space="preserve"> In φ² - test the df without estimating population parameters from sample statistics is r </w:t>
            </w:r>
          </w:p>
          <w:p w:rsidR="002250AC" w:rsidRDefault="002250AC" w:rsidP="00AB220A">
            <w:pPr>
              <w:autoSpaceDE w:val="0"/>
              <w:autoSpaceDN w:val="0"/>
              <w:adjustRightInd w:val="0"/>
              <w:ind w:left="720" w:hanging="720"/>
              <w:jc w:val="both"/>
            </w:pPr>
            <w:r w:rsidRPr="0041356D">
              <w:tab/>
              <w:t>(a)</w:t>
            </w:r>
            <w:r w:rsidRPr="0041356D">
              <w:tab/>
              <w:t>n</w:t>
            </w:r>
            <w:r w:rsidRPr="0041356D">
              <w:tab/>
              <w:t>(b)</w:t>
            </w:r>
            <w:r w:rsidRPr="0041356D">
              <w:tab/>
              <w:t>k-1</w:t>
            </w:r>
            <w:r w:rsidRPr="0041356D">
              <w:tab/>
            </w:r>
            <w:r w:rsidRPr="0041356D">
              <w:tab/>
              <w:t>(c)</w:t>
            </w:r>
            <w:r w:rsidRPr="0041356D">
              <w:tab/>
              <w:t>K</w:t>
            </w:r>
            <w:r w:rsidRPr="0041356D">
              <w:tab/>
            </w:r>
            <w:r w:rsidRPr="0041356D">
              <w:tab/>
              <w:t>(d)</w:t>
            </w:r>
            <w:r w:rsidRPr="0041356D">
              <w:tab/>
              <w:t>k + 1</w:t>
            </w:r>
          </w:p>
          <w:p w:rsidR="002250AC" w:rsidRDefault="002250AC" w:rsidP="00AB220A">
            <w:pPr>
              <w:autoSpaceDE w:val="0"/>
              <w:autoSpaceDN w:val="0"/>
              <w:adjustRightInd w:val="0"/>
              <w:ind w:left="720" w:hanging="720"/>
              <w:jc w:val="both"/>
            </w:pPr>
          </w:p>
          <w:p w:rsidR="002250AC" w:rsidRDefault="002250AC" w:rsidP="00AB220A">
            <w:pPr>
              <w:autoSpaceDE w:val="0"/>
              <w:autoSpaceDN w:val="0"/>
              <w:adjustRightInd w:val="0"/>
              <w:ind w:left="720" w:hanging="720"/>
              <w:jc w:val="both"/>
            </w:pPr>
          </w:p>
          <w:p w:rsidR="002250AC" w:rsidRDefault="002250AC" w:rsidP="00AB220A">
            <w:pPr>
              <w:autoSpaceDE w:val="0"/>
              <w:autoSpaceDN w:val="0"/>
              <w:adjustRightInd w:val="0"/>
              <w:ind w:left="720" w:hanging="720"/>
              <w:jc w:val="both"/>
            </w:pPr>
          </w:p>
          <w:p w:rsidR="002250AC" w:rsidRDefault="002250AC" w:rsidP="00AB220A">
            <w:pPr>
              <w:autoSpaceDE w:val="0"/>
              <w:autoSpaceDN w:val="0"/>
              <w:adjustRightInd w:val="0"/>
              <w:ind w:left="720" w:hanging="720"/>
              <w:jc w:val="both"/>
            </w:pPr>
          </w:p>
          <w:p w:rsidR="002250AC" w:rsidRDefault="002250AC" w:rsidP="00AB220A">
            <w:pPr>
              <w:autoSpaceDE w:val="0"/>
              <w:autoSpaceDN w:val="0"/>
              <w:adjustRightInd w:val="0"/>
              <w:ind w:left="720" w:hanging="720"/>
              <w:jc w:val="both"/>
            </w:pPr>
          </w:p>
          <w:p w:rsidR="002250AC" w:rsidRPr="0041356D" w:rsidRDefault="002250AC" w:rsidP="00AB220A">
            <w:pPr>
              <w:autoSpaceDE w:val="0"/>
              <w:autoSpaceDN w:val="0"/>
              <w:adjustRightInd w:val="0"/>
              <w:ind w:left="720" w:hanging="720"/>
              <w:jc w:val="both"/>
            </w:pP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lastRenderedPageBreak/>
              <w:t>54.</w:t>
            </w:r>
          </w:p>
        </w:tc>
        <w:tc>
          <w:tcPr>
            <w:tcW w:w="10478" w:type="dxa"/>
          </w:tcPr>
          <w:p w:rsidR="002250AC" w:rsidRPr="0041356D" w:rsidRDefault="002250AC" w:rsidP="00AB220A">
            <w:pPr>
              <w:ind w:left="720" w:hanging="720"/>
            </w:pPr>
            <w:r w:rsidRPr="0041356D">
              <w:t xml:space="preserve">The test statistic for paired t – test is t = __________ </w:t>
            </w:r>
          </w:p>
          <w:p w:rsidR="002250AC" w:rsidRPr="0041356D" w:rsidRDefault="002250AC" w:rsidP="00AB220A">
            <w:pPr>
              <w:autoSpaceDE w:val="0"/>
              <w:autoSpaceDN w:val="0"/>
              <w:adjustRightInd w:val="0"/>
              <w:ind w:left="720" w:hanging="720"/>
              <w:jc w:val="both"/>
              <w:rPr>
                <w:position w:val="-66"/>
              </w:rPr>
            </w:pPr>
            <w:r w:rsidRPr="0041356D">
              <w:tab/>
              <w:t>(a)</w:t>
            </w:r>
            <w:r w:rsidRPr="0041356D">
              <w:tab/>
            </w:r>
            <w:r w:rsidRPr="0041356D">
              <w:rPr>
                <w:position w:val="-28"/>
              </w:rPr>
              <w:object w:dxaOrig="820" w:dyaOrig="999">
                <v:shape id="_x0000_i1054" type="#_x0000_t75" style="width:40.7pt;height:49.55pt" o:ole="">
                  <v:imagedata r:id="rId64" o:title=""/>
                </v:shape>
                <o:OLEObject Type="Embed" ProgID="Equation.3" ShapeID="_x0000_i1054" DrawAspect="Content" ObjectID="_1800422395" r:id="rId65"/>
              </w:object>
            </w:r>
            <w:r w:rsidRPr="0041356D">
              <w:tab/>
              <w:t>(b)</w:t>
            </w:r>
            <w:r w:rsidRPr="0041356D">
              <w:tab/>
            </w:r>
            <w:r w:rsidRPr="0041356D">
              <w:rPr>
                <w:position w:val="-24"/>
              </w:rPr>
              <w:object w:dxaOrig="620" w:dyaOrig="660">
                <v:shape id="_x0000_i1055" type="#_x0000_t75" style="width:31.3pt;height:32.75pt" o:ole="">
                  <v:imagedata r:id="rId66" o:title=""/>
                </v:shape>
                <o:OLEObject Type="Embed" ProgID="Equation.3" ShapeID="_x0000_i1055" DrawAspect="Content" ObjectID="_1800422396" r:id="rId67"/>
              </w:object>
            </w:r>
            <w:r w:rsidRPr="0041356D">
              <w:tab/>
            </w:r>
            <w:r w:rsidRPr="0041356D">
              <w:tab/>
              <w:t>(c)</w:t>
            </w:r>
            <w:r w:rsidRPr="0041356D">
              <w:rPr>
                <w:position w:val="-24"/>
              </w:rPr>
              <w:object w:dxaOrig="620" w:dyaOrig="660">
                <v:shape id="_x0000_i1056" type="#_x0000_t75" style="width:31.3pt;height:32.75pt" o:ole="">
                  <v:imagedata r:id="rId68" o:title=""/>
                </v:shape>
                <o:OLEObject Type="Embed" ProgID="Equation.3" ShapeID="_x0000_i1056" DrawAspect="Content" ObjectID="_1800422397" r:id="rId69"/>
              </w:object>
            </w:r>
            <w:r w:rsidRPr="0041356D">
              <w:tab/>
              <w:t>(d)</w:t>
            </w:r>
            <w:r w:rsidRPr="0041356D">
              <w:tab/>
            </w:r>
            <w:r w:rsidRPr="0041356D">
              <w:rPr>
                <w:position w:val="-66"/>
              </w:rPr>
              <w:object w:dxaOrig="660" w:dyaOrig="1080">
                <v:shape id="_x0000_i1057" type="#_x0000_t75" style="width:32.75pt;height:53.75pt" o:ole="">
                  <v:imagedata r:id="rId70" o:title=""/>
                </v:shape>
                <o:OLEObject Type="Embed" ProgID="Equation.3" ShapeID="_x0000_i1057" DrawAspect="Content" ObjectID="_1800422398" r:id="rId71"/>
              </w:object>
            </w:r>
          </w:p>
          <w:p w:rsidR="002250AC" w:rsidRPr="0041356D" w:rsidRDefault="002250AC" w:rsidP="00AB220A">
            <w:pPr>
              <w:tabs>
                <w:tab w:val="left" w:pos="2841"/>
                <w:tab w:val="left" w:pos="5712"/>
                <w:tab w:val="left" w:pos="8227"/>
              </w:tabs>
              <w:rPr>
                <w:color w:val="3A3A3A"/>
                <w:shd w:val="clear" w:color="auto" w:fill="FFFFFF"/>
              </w:rPr>
            </w:pPr>
          </w:p>
        </w:tc>
      </w:tr>
      <w:tr w:rsidR="002250AC" w:rsidRPr="00655D25" w:rsidTr="00AB220A">
        <w:trPr>
          <w:jc w:val="center"/>
        </w:trPr>
        <w:tc>
          <w:tcPr>
            <w:tcW w:w="684" w:type="dxa"/>
          </w:tcPr>
          <w:p w:rsidR="002250AC" w:rsidRPr="00655D25" w:rsidRDefault="002250AC" w:rsidP="00AB220A">
            <w:r w:rsidRPr="00655D25">
              <w:t>55.</w:t>
            </w:r>
          </w:p>
        </w:tc>
        <w:tc>
          <w:tcPr>
            <w:tcW w:w="10478" w:type="dxa"/>
          </w:tcPr>
          <w:p w:rsidR="002250AC" w:rsidRPr="0041356D" w:rsidRDefault="002250AC" w:rsidP="00AB220A">
            <w:pPr>
              <w:pStyle w:val="ListParagraph"/>
              <w:spacing w:after="0" w:line="240" w:lineRule="auto"/>
              <w:ind w:left="0"/>
              <w:rPr>
                <w:rFonts w:ascii="Arial" w:hAnsi="Arial" w:cs="Arial"/>
                <w:sz w:val="24"/>
                <w:szCs w:val="24"/>
              </w:rPr>
            </w:pPr>
            <w:r w:rsidRPr="0041356D">
              <w:rPr>
                <w:rFonts w:ascii="Arial" w:hAnsi="Arial" w:cs="Arial"/>
                <w:sz w:val="24"/>
                <w:szCs w:val="24"/>
              </w:rPr>
              <w:t xml:space="preserve">The linear regression equation of y on x is _______________ </w:t>
            </w:r>
          </w:p>
          <w:p w:rsidR="002250AC" w:rsidRPr="0041356D" w:rsidRDefault="002250AC" w:rsidP="00AB220A">
            <w:pPr>
              <w:ind w:left="360"/>
            </w:pPr>
            <w:r w:rsidRPr="0041356D">
              <w:t>(a) y=x</w:t>
            </w:r>
            <w:r w:rsidRPr="0041356D">
              <w:rPr>
                <w:vertAlign w:val="superscript"/>
              </w:rPr>
              <w:tab/>
            </w:r>
            <w:r w:rsidRPr="0041356D">
              <w:rPr>
                <w:vertAlign w:val="superscript"/>
              </w:rPr>
              <w:tab/>
            </w:r>
            <w:r w:rsidRPr="0041356D">
              <w:t>(b) y=a+bx</w:t>
            </w:r>
            <w:r w:rsidRPr="0041356D">
              <w:tab/>
              <w:t xml:space="preserve">   </w:t>
            </w:r>
            <w:r w:rsidRPr="0041356D">
              <w:tab/>
              <w:t>(c) x=c+dy</w:t>
            </w:r>
            <w:r w:rsidRPr="0041356D">
              <w:tab/>
            </w:r>
            <w:r w:rsidRPr="0041356D">
              <w:tab/>
              <w:t>(d) y</w:t>
            </w:r>
            <w:r w:rsidRPr="0041356D">
              <w:rPr>
                <w:vertAlign w:val="superscript"/>
              </w:rPr>
              <w:t>2</w:t>
            </w:r>
            <w:r w:rsidRPr="0041356D">
              <w:t>=x</w:t>
            </w:r>
          </w:p>
          <w:p w:rsidR="002250AC" w:rsidRPr="0041356D" w:rsidRDefault="002250AC" w:rsidP="00AB220A">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2250AC" w:rsidRPr="00655D25" w:rsidTr="00AB220A">
        <w:trPr>
          <w:jc w:val="center"/>
        </w:trPr>
        <w:tc>
          <w:tcPr>
            <w:tcW w:w="684" w:type="dxa"/>
          </w:tcPr>
          <w:p w:rsidR="002250AC" w:rsidRPr="00655D25" w:rsidRDefault="002250AC" w:rsidP="00AB220A">
            <w:r w:rsidRPr="00655D25">
              <w:t>56.</w:t>
            </w:r>
          </w:p>
        </w:tc>
        <w:tc>
          <w:tcPr>
            <w:tcW w:w="10478" w:type="dxa"/>
          </w:tcPr>
          <w:p w:rsidR="002250AC" w:rsidRPr="0041356D" w:rsidRDefault="002250AC" w:rsidP="00AB220A">
            <w:r w:rsidRPr="0041356D">
              <w:t>The equation of multiple regression of x</w:t>
            </w:r>
            <w:r w:rsidRPr="0041356D">
              <w:rPr>
                <w:vertAlign w:val="subscript"/>
              </w:rPr>
              <w:t>1</w:t>
            </w:r>
            <w:r w:rsidRPr="0041356D">
              <w:t xml:space="preserve"> on x</w:t>
            </w:r>
            <w:r w:rsidRPr="0041356D">
              <w:rPr>
                <w:vertAlign w:val="subscript"/>
              </w:rPr>
              <w:t>2</w:t>
            </w:r>
            <w:r w:rsidRPr="0041356D">
              <w:t>, x</w:t>
            </w:r>
            <w:r w:rsidRPr="0041356D">
              <w:rPr>
                <w:vertAlign w:val="subscript"/>
              </w:rPr>
              <w:t>3</w:t>
            </w:r>
            <w:r w:rsidRPr="0041356D">
              <w:t xml:space="preserve"> and x</w:t>
            </w:r>
            <w:r w:rsidRPr="0041356D">
              <w:rPr>
                <w:vertAlign w:val="subscript"/>
              </w:rPr>
              <w:t>4</w:t>
            </w:r>
            <w:r w:rsidRPr="0041356D">
              <w:t xml:space="preserve"> is ____________ </w:t>
            </w:r>
          </w:p>
          <w:p w:rsidR="002250AC" w:rsidRPr="0041356D" w:rsidRDefault="002250AC" w:rsidP="00AB220A">
            <w:pPr>
              <w:ind w:left="360"/>
            </w:pPr>
            <w:r w:rsidRPr="0041356D">
              <w:t>(a) x</w:t>
            </w:r>
            <w:r w:rsidRPr="0041356D">
              <w:rPr>
                <w:vertAlign w:val="subscript"/>
              </w:rPr>
              <w:t>1</w:t>
            </w:r>
            <w:r w:rsidRPr="0041356D">
              <w:t>=a+bx</w:t>
            </w:r>
            <w:r w:rsidRPr="0041356D">
              <w:rPr>
                <w:vertAlign w:val="subscript"/>
              </w:rPr>
              <w:t>2</w:t>
            </w:r>
            <w:r w:rsidRPr="0041356D">
              <w:t>+cx</w:t>
            </w:r>
            <w:r w:rsidRPr="0041356D">
              <w:rPr>
                <w:vertAlign w:val="subscript"/>
              </w:rPr>
              <w:t>3</w:t>
            </w:r>
            <w:r w:rsidRPr="0041356D">
              <w:t>+dx</w:t>
            </w:r>
            <w:r w:rsidRPr="0041356D">
              <w:rPr>
                <w:vertAlign w:val="subscript"/>
              </w:rPr>
              <w:t>4</w:t>
            </w:r>
            <w:r w:rsidRPr="0041356D">
              <w:tab/>
            </w:r>
            <w:r w:rsidRPr="0041356D">
              <w:rPr>
                <w:vertAlign w:val="superscript"/>
              </w:rPr>
              <w:tab/>
            </w:r>
            <w:r w:rsidRPr="0041356D">
              <w:rPr>
                <w:vertAlign w:val="superscript"/>
              </w:rPr>
              <w:tab/>
            </w:r>
            <w:r w:rsidRPr="0041356D">
              <w:t>(b) x</w:t>
            </w:r>
            <w:r w:rsidRPr="0041356D">
              <w:rPr>
                <w:vertAlign w:val="subscript"/>
              </w:rPr>
              <w:t>1</w:t>
            </w:r>
            <w:r w:rsidRPr="0041356D">
              <w:t>=a+bx</w:t>
            </w:r>
            <w:r w:rsidRPr="0041356D">
              <w:rPr>
                <w:vertAlign w:val="subscript"/>
              </w:rPr>
              <w:t>2</w:t>
            </w:r>
            <w:r w:rsidRPr="0041356D">
              <w:tab/>
              <w:t xml:space="preserve"> </w:t>
            </w:r>
          </w:p>
          <w:p w:rsidR="002250AC" w:rsidRPr="0041356D" w:rsidRDefault="002250AC" w:rsidP="00AB220A">
            <w:pPr>
              <w:ind w:left="360"/>
            </w:pPr>
            <w:r w:rsidRPr="0041356D">
              <w:t>(c) x</w:t>
            </w:r>
            <w:r w:rsidRPr="0041356D">
              <w:rPr>
                <w:position w:val="-10"/>
              </w:rPr>
              <w:object w:dxaOrig="160" w:dyaOrig="360">
                <v:shape id="_x0000_i1058" type="#_x0000_t75" style="width:7.95pt;height:17.75pt" o:ole="">
                  <v:imagedata r:id="rId72" o:title=""/>
                </v:shape>
                <o:OLEObject Type="Embed" ProgID="Equation.3" ShapeID="_x0000_i1058" DrawAspect="Content" ObjectID="_1800422399" r:id="rId73"/>
              </w:object>
            </w:r>
            <w:r w:rsidRPr="0041356D">
              <w:t>+x</w:t>
            </w:r>
            <w:r w:rsidRPr="0041356D">
              <w:rPr>
                <w:position w:val="-10"/>
              </w:rPr>
              <w:object w:dxaOrig="160" w:dyaOrig="360">
                <v:shape id="_x0000_i1059" type="#_x0000_t75" style="width:7.95pt;height:17.75pt" o:ole="">
                  <v:imagedata r:id="rId74" o:title=""/>
                </v:shape>
                <o:OLEObject Type="Embed" ProgID="Equation.3" ShapeID="_x0000_i1059" DrawAspect="Content" ObjectID="_1800422400" r:id="rId75"/>
              </w:object>
            </w:r>
            <w:r w:rsidRPr="0041356D">
              <w:t>= x</w:t>
            </w:r>
            <w:r w:rsidRPr="0041356D">
              <w:rPr>
                <w:position w:val="-12"/>
              </w:rPr>
              <w:object w:dxaOrig="160" w:dyaOrig="380">
                <v:shape id="_x0000_i1060" type="#_x0000_t75" style="width:7.95pt;height:19.65pt" o:ole="">
                  <v:imagedata r:id="rId76" o:title=""/>
                </v:shape>
                <o:OLEObject Type="Embed" ProgID="Equation.3" ShapeID="_x0000_i1060" DrawAspect="Content" ObjectID="_1800422401" r:id="rId77"/>
              </w:object>
            </w:r>
            <w:r w:rsidRPr="0041356D">
              <w:tab/>
            </w:r>
            <w:r w:rsidRPr="0041356D">
              <w:tab/>
            </w:r>
            <w:r w:rsidRPr="0041356D">
              <w:tab/>
            </w:r>
            <w:r w:rsidRPr="0041356D">
              <w:tab/>
              <w:t>(d) x</w:t>
            </w:r>
            <w:r w:rsidRPr="0041356D">
              <w:rPr>
                <w:position w:val="-10"/>
              </w:rPr>
              <w:object w:dxaOrig="160" w:dyaOrig="360">
                <v:shape id="_x0000_i1061" type="#_x0000_t75" style="width:7.95pt;height:17.75pt" o:ole="">
                  <v:imagedata r:id="rId78" o:title=""/>
                </v:shape>
                <o:OLEObject Type="Embed" ProgID="Equation.3" ShapeID="_x0000_i1061" DrawAspect="Content" ObjectID="_1800422402" r:id="rId79"/>
              </w:object>
            </w:r>
            <w:r w:rsidRPr="0041356D">
              <w:t>+x</w:t>
            </w:r>
            <w:r w:rsidRPr="0041356D">
              <w:rPr>
                <w:position w:val="-10"/>
              </w:rPr>
              <w:object w:dxaOrig="160" w:dyaOrig="360">
                <v:shape id="_x0000_i1062" type="#_x0000_t75" style="width:7.95pt;height:17.75pt" o:ole="">
                  <v:imagedata r:id="rId80" o:title=""/>
                </v:shape>
                <o:OLEObject Type="Embed" ProgID="Equation.3" ShapeID="_x0000_i1062" DrawAspect="Content" ObjectID="_1800422403" r:id="rId81"/>
              </w:object>
            </w:r>
            <w:r w:rsidRPr="0041356D">
              <w:t>+ x</w:t>
            </w:r>
            <w:r w:rsidRPr="0041356D">
              <w:rPr>
                <w:position w:val="-12"/>
              </w:rPr>
              <w:object w:dxaOrig="160" w:dyaOrig="380">
                <v:shape id="_x0000_i1063" type="#_x0000_t75" style="width:7.95pt;height:19.65pt" o:ole="">
                  <v:imagedata r:id="rId82" o:title=""/>
                </v:shape>
                <o:OLEObject Type="Embed" ProgID="Equation.3" ShapeID="_x0000_i1063" DrawAspect="Content" ObjectID="_1800422404" r:id="rId83"/>
              </w:object>
            </w:r>
            <w:r w:rsidRPr="0041356D">
              <w:t>+ x</w:t>
            </w:r>
            <w:r w:rsidRPr="0041356D">
              <w:rPr>
                <w:position w:val="-10"/>
              </w:rPr>
              <w:object w:dxaOrig="160" w:dyaOrig="360">
                <v:shape id="_x0000_i1064" type="#_x0000_t75" style="width:7.95pt;height:17.75pt" o:ole="">
                  <v:imagedata r:id="rId84" o:title=""/>
                </v:shape>
                <o:OLEObject Type="Embed" ProgID="Equation.3" ShapeID="_x0000_i1064" DrawAspect="Content" ObjectID="_1800422405" r:id="rId85"/>
              </w:object>
            </w:r>
            <w:r w:rsidRPr="0041356D">
              <w:tab/>
              <w:t>= 1</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57.</w:t>
            </w:r>
          </w:p>
        </w:tc>
        <w:tc>
          <w:tcPr>
            <w:tcW w:w="10478" w:type="dxa"/>
          </w:tcPr>
          <w:p w:rsidR="002250AC" w:rsidRPr="0041356D" w:rsidRDefault="002250AC" w:rsidP="00AB220A">
            <w:r w:rsidRPr="0041356D">
              <w:t xml:space="preserve"> The correlation coefficient &amp; lies between    </w:t>
            </w:r>
          </w:p>
          <w:p w:rsidR="002250AC" w:rsidRPr="0041356D" w:rsidRDefault="002250AC" w:rsidP="00AB220A">
            <w:pPr>
              <w:ind w:left="360"/>
            </w:pPr>
            <w:r w:rsidRPr="0041356D">
              <w:t xml:space="preserve">(a) 0 and 1 </w:t>
            </w:r>
            <w:r w:rsidRPr="0041356D">
              <w:rPr>
                <w:vertAlign w:val="superscript"/>
              </w:rPr>
              <w:tab/>
            </w:r>
            <w:r w:rsidRPr="0041356D">
              <w:t>(b) -1 and 1</w:t>
            </w:r>
            <w:r w:rsidRPr="0041356D">
              <w:tab/>
              <w:t xml:space="preserve"> </w:t>
            </w:r>
            <w:r w:rsidRPr="0041356D">
              <w:tab/>
              <w:t xml:space="preserve">  (c) -2 and 2</w:t>
            </w:r>
            <w:r w:rsidRPr="0041356D">
              <w:tab/>
            </w:r>
            <w:r w:rsidRPr="0041356D">
              <w:tab/>
              <w:t>(d) 1 and 2</w:t>
            </w:r>
          </w:p>
          <w:p w:rsidR="002250AC" w:rsidRPr="0041356D" w:rsidRDefault="002250AC" w:rsidP="00AB220A">
            <w:pPr>
              <w:shd w:val="clear" w:color="auto" w:fill="FFFFFF"/>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58.</w:t>
            </w:r>
          </w:p>
        </w:tc>
        <w:tc>
          <w:tcPr>
            <w:tcW w:w="10478" w:type="dxa"/>
          </w:tcPr>
          <w:p w:rsidR="002250AC" w:rsidRPr="0041356D" w:rsidRDefault="002250AC" w:rsidP="00AB220A">
            <w:r w:rsidRPr="0041356D">
              <w:t xml:space="preserve">r can be calculated by the following formula   </w:t>
            </w:r>
          </w:p>
          <w:p w:rsidR="002250AC" w:rsidRPr="0041356D" w:rsidRDefault="002250AC" w:rsidP="00AB220A">
            <w:r w:rsidRPr="0041356D">
              <w:t xml:space="preserve">(a) r = </w:t>
            </w:r>
            <w:r w:rsidRPr="0041356D">
              <w:rPr>
                <w:position w:val="-48"/>
              </w:rPr>
              <w:object w:dxaOrig="1560" w:dyaOrig="920">
                <v:shape id="_x0000_i1065" type="#_x0000_t75" style="width:78.55pt;height:46.3pt" o:ole="">
                  <v:imagedata r:id="rId86" o:title=""/>
                </v:shape>
                <o:OLEObject Type="Embed" ProgID="Equation.3" ShapeID="_x0000_i1065" DrawAspect="Content" ObjectID="_1800422406" r:id="rId87"/>
              </w:object>
            </w:r>
            <w:r w:rsidRPr="0041356D">
              <w:tab/>
              <w:t xml:space="preserve">(b) r = </w:t>
            </w:r>
            <w:r w:rsidRPr="0041356D">
              <w:rPr>
                <w:position w:val="-34"/>
              </w:rPr>
              <w:object w:dxaOrig="639" w:dyaOrig="780">
                <v:shape id="_x0000_i1066" type="#_x0000_t75" style="width:31.3pt;height:38.8pt" o:ole="">
                  <v:imagedata r:id="rId88" o:title=""/>
                </v:shape>
                <o:OLEObject Type="Embed" ProgID="Equation.3" ShapeID="_x0000_i1066" DrawAspect="Content" ObjectID="_1800422407" r:id="rId89"/>
              </w:object>
            </w:r>
            <w:r w:rsidRPr="0041356D">
              <w:tab/>
              <w:t xml:space="preserve">    (c) r = </w:t>
            </w:r>
            <w:r w:rsidRPr="0041356D">
              <w:rPr>
                <w:position w:val="-34"/>
              </w:rPr>
              <w:object w:dxaOrig="660" w:dyaOrig="780">
                <v:shape id="_x0000_i1067" type="#_x0000_t75" style="width:33.2pt;height:38.8pt" o:ole="">
                  <v:imagedata r:id="rId90" o:title=""/>
                </v:shape>
                <o:OLEObject Type="Embed" ProgID="Equation.3" ShapeID="_x0000_i1067" DrawAspect="Content" ObjectID="_1800422408" r:id="rId91"/>
              </w:object>
            </w:r>
            <w:r w:rsidRPr="0041356D">
              <w:t xml:space="preserve"> </w:t>
            </w:r>
            <w:r w:rsidRPr="0041356D">
              <w:tab/>
              <w:t xml:space="preserve">(d) r = </w:t>
            </w:r>
            <w:r w:rsidRPr="0041356D">
              <w:rPr>
                <w:position w:val="-34"/>
              </w:rPr>
              <w:object w:dxaOrig="1420" w:dyaOrig="780">
                <v:shape id="_x0000_i1068" type="#_x0000_t75" style="width:71.05pt;height:38.8pt" o:ole="">
                  <v:imagedata r:id="rId92" o:title=""/>
                </v:shape>
                <o:OLEObject Type="Embed" ProgID="Equation.3" ShapeID="_x0000_i1068" DrawAspect="Content" ObjectID="_1800422409" r:id="rId93"/>
              </w:object>
            </w:r>
          </w:p>
          <w:p w:rsidR="002250AC" w:rsidRPr="0041356D" w:rsidRDefault="002250AC" w:rsidP="00AB220A">
            <w:pPr>
              <w:shd w:val="clear" w:color="auto" w:fill="FFFFFF"/>
              <w:tabs>
                <w:tab w:val="left" w:pos="2841"/>
                <w:tab w:val="left" w:pos="5712"/>
                <w:tab w:val="left" w:pos="8227"/>
              </w:tabs>
              <w:rPr>
                <w:color w:val="161616"/>
              </w:rPr>
            </w:pPr>
          </w:p>
        </w:tc>
      </w:tr>
      <w:tr w:rsidR="002250AC" w:rsidRPr="00655D25" w:rsidTr="00AB220A">
        <w:trPr>
          <w:jc w:val="center"/>
        </w:trPr>
        <w:tc>
          <w:tcPr>
            <w:tcW w:w="684" w:type="dxa"/>
          </w:tcPr>
          <w:p w:rsidR="002250AC" w:rsidRPr="00655D25" w:rsidRDefault="002250AC" w:rsidP="00AB220A">
            <w:r w:rsidRPr="00655D25">
              <w:t>59.</w:t>
            </w:r>
          </w:p>
        </w:tc>
        <w:tc>
          <w:tcPr>
            <w:tcW w:w="10478" w:type="dxa"/>
          </w:tcPr>
          <w:p w:rsidR="002250AC" w:rsidRPr="0041356D" w:rsidRDefault="002250AC" w:rsidP="00AB220A">
            <w:r w:rsidRPr="0041356D">
              <w:t xml:space="preserve">The relation between coefficient of correlation r and regression coefficients a and b is </w:t>
            </w:r>
          </w:p>
          <w:p w:rsidR="002250AC" w:rsidRPr="0041356D" w:rsidRDefault="002250AC" w:rsidP="00AB220A">
            <w:pPr>
              <w:ind w:left="360"/>
            </w:pPr>
            <w:r w:rsidRPr="0041356D">
              <w:t xml:space="preserve">(a) r = ab </w:t>
            </w:r>
            <w:r w:rsidRPr="0041356D">
              <w:rPr>
                <w:vertAlign w:val="superscript"/>
              </w:rPr>
              <w:tab/>
            </w:r>
            <w:r w:rsidRPr="0041356D">
              <w:rPr>
                <w:vertAlign w:val="superscript"/>
              </w:rPr>
              <w:tab/>
            </w:r>
            <w:r w:rsidRPr="0041356D">
              <w:t>(b) r</w:t>
            </w:r>
            <w:r w:rsidRPr="0041356D">
              <w:rPr>
                <w:vertAlign w:val="superscript"/>
              </w:rPr>
              <w:t xml:space="preserve">2 </w:t>
            </w:r>
            <w:r w:rsidRPr="0041356D">
              <w:t>= a</w:t>
            </w:r>
            <w:r w:rsidRPr="0041356D">
              <w:rPr>
                <w:vertAlign w:val="superscript"/>
              </w:rPr>
              <w:t>2</w:t>
            </w:r>
            <w:r w:rsidRPr="0041356D">
              <w:t>b</w:t>
            </w:r>
            <w:r w:rsidRPr="0041356D">
              <w:rPr>
                <w:vertAlign w:val="superscript"/>
              </w:rPr>
              <w:t>2</w:t>
            </w:r>
            <w:r w:rsidRPr="0041356D">
              <w:tab/>
              <w:t xml:space="preserve"> </w:t>
            </w:r>
            <w:r w:rsidRPr="0041356D">
              <w:tab/>
              <w:t xml:space="preserve">  (c) r = a</w:t>
            </w:r>
            <w:r w:rsidRPr="0041356D">
              <w:rPr>
                <w:vertAlign w:val="superscript"/>
              </w:rPr>
              <w:t>2</w:t>
            </w:r>
            <w:r w:rsidRPr="0041356D">
              <w:t>+b</w:t>
            </w:r>
            <w:r w:rsidRPr="0041356D">
              <w:rPr>
                <w:vertAlign w:val="superscript"/>
              </w:rPr>
              <w:t>2</w:t>
            </w:r>
            <w:r w:rsidRPr="0041356D">
              <w:tab/>
            </w:r>
            <w:r w:rsidRPr="0041356D">
              <w:tab/>
              <w:t xml:space="preserve">(d) r = </w:t>
            </w:r>
            <w:r w:rsidRPr="0041356D">
              <w:rPr>
                <w:position w:val="-8"/>
              </w:rPr>
              <w:object w:dxaOrig="499" w:dyaOrig="360">
                <v:shape id="_x0000_i1069" type="#_x0000_t75" style="width:25.25pt;height:17.75pt" o:ole="">
                  <v:imagedata r:id="rId94" o:title=""/>
                </v:shape>
                <o:OLEObject Type="Embed" ProgID="Equation.3" ShapeID="_x0000_i1069" DrawAspect="Content" ObjectID="_1800422410" r:id="rId95"/>
              </w:object>
            </w:r>
          </w:p>
          <w:p w:rsidR="002250AC" w:rsidRPr="0041356D" w:rsidRDefault="002250AC" w:rsidP="00AB220A">
            <w:pPr>
              <w:shd w:val="clear" w:color="auto" w:fill="FFFFFF"/>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60.</w:t>
            </w:r>
          </w:p>
        </w:tc>
        <w:tc>
          <w:tcPr>
            <w:tcW w:w="10478" w:type="dxa"/>
          </w:tcPr>
          <w:p w:rsidR="002250AC" w:rsidRPr="0041356D" w:rsidRDefault="002250AC" w:rsidP="00AB220A">
            <w:r w:rsidRPr="0041356D">
              <w:t xml:space="preserve">The equation of multiple regression of z on x and y is __________ </w:t>
            </w:r>
          </w:p>
          <w:p w:rsidR="002250AC" w:rsidRPr="0041356D" w:rsidRDefault="002250AC" w:rsidP="00AB220A">
            <w:pPr>
              <w:ind w:left="360"/>
            </w:pPr>
            <w:r w:rsidRPr="0041356D">
              <w:t>(a) z=x+ay</w:t>
            </w:r>
            <w:r w:rsidRPr="0041356D">
              <w:rPr>
                <w:vertAlign w:val="superscript"/>
              </w:rPr>
              <w:tab/>
            </w:r>
            <w:r w:rsidRPr="0041356D">
              <w:t>(b) z=x</w:t>
            </w:r>
            <w:r w:rsidRPr="0041356D">
              <w:tab/>
              <w:t xml:space="preserve">   </w:t>
            </w:r>
            <w:r w:rsidRPr="0041356D">
              <w:tab/>
              <w:t>(c) z</w:t>
            </w:r>
            <w:r w:rsidRPr="0041356D">
              <w:rPr>
                <w:vertAlign w:val="superscript"/>
              </w:rPr>
              <w:t>2</w:t>
            </w:r>
            <w:r w:rsidRPr="0041356D">
              <w:t>=x</w:t>
            </w:r>
            <w:r w:rsidRPr="0041356D">
              <w:rPr>
                <w:vertAlign w:val="superscript"/>
              </w:rPr>
              <w:t>2</w:t>
            </w:r>
            <w:r w:rsidRPr="0041356D">
              <w:t>+y</w:t>
            </w:r>
            <w:r w:rsidRPr="0041356D">
              <w:rPr>
                <w:vertAlign w:val="superscript"/>
              </w:rPr>
              <w:t>2</w:t>
            </w:r>
            <w:r w:rsidRPr="0041356D">
              <w:tab/>
            </w:r>
            <w:r w:rsidRPr="0041356D">
              <w:tab/>
              <w:t>(d) z=a+bx+cy</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61.</w:t>
            </w:r>
          </w:p>
        </w:tc>
        <w:tc>
          <w:tcPr>
            <w:tcW w:w="10478" w:type="dxa"/>
          </w:tcPr>
          <w:p w:rsidR="002250AC" w:rsidRPr="0041356D" w:rsidRDefault="002250AC" w:rsidP="00AB220A">
            <w:pPr>
              <w:tabs>
                <w:tab w:val="num" w:pos="360"/>
              </w:tabs>
            </w:pPr>
            <w:r w:rsidRPr="0041356D">
              <w:t xml:space="preserve">Non Linear regression equation can be represented by _______________ </w:t>
            </w:r>
          </w:p>
          <w:p w:rsidR="002250AC" w:rsidRPr="0041356D" w:rsidRDefault="002250AC" w:rsidP="00AB220A">
            <w:pPr>
              <w:autoSpaceDE w:val="0"/>
              <w:autoSpaceDN w:val="0"/>
              <w:adjustRightInd w:val="0"/>
            </w:pPr>
            <w:r w:rsidRPr="0041356D">
              <w:t>(a) Straight line</w:t>
            </w:r>
            <w:r w:rsidRPr="0041356D">
              <w:rPr>
                <w:vertAlign w:val="superscript"/>
              </w:rPr>
              <w:tab/>
            </w:r>
            <w:r w:rsidRPr="0041356D">
              <w:t>(b) parabola</w:t>
            </w:r>
            <w:r w:rsidRPr="0041356D">
              <w:tab/>
              <w:t xml:space="preserve">   </w:t>
            </w:r>
            <w:r w:rsidRPr="0041356D">
              <w:tab/>
              <w:t>(c) Hyperbola</w:t>
            </w:r>
            <w:r w:rsidRPr="0041356D">
              <w:tab/>
            </w:r>
            <w:r w:rsidRPr="0041356D">
              <w:tab/>
              <w:t xml:space="preserve">(d) none </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62.</w:t>
            </w:r>
          </w:p>
        </w:tc>
        <w:tc>
          <w:tcPr>
            <w:tcW w:w="10478" w:type="dxa"/>
          </w:tcPr>
          <w:p w:rsidR="002250AC" w:rsidRPr="0041356D" w:rsidRDefault="002250AC" w:rsidP="00AB220A">
            <w:pPr>
              <w:pStyle w:val="ListParagraph"/>
              <w:spacing w:after="0" w:line="240" w:lineRule="auto"/>
              <w:ind w:left="0"/>
              <w:rPr>
                <w:rFonts w:ascii="Arial" w:hAnsi="Arial" w:cs="Arial"/>
                <w:sz w:val="24"/>
                <w:szCs w:val="24"/>
              </w:rPr>
            </w:pPr>
            <w:r w:rsidRPr="0041356D">
              <w:rPr>
                <w:rFonts w:ascii="Arial" w:hAnsi="Arial" w:cs="Arial"/>
                <w:sz w:val="24"/>
                <w:szCs w:val="24"/>
              </w:rPr>
              <w:t xml:space="preserve">The non linear regression equation of y on x is _______________ </w:t>
            </w:r>
          </w:p>
          <w:p w:rsidR="002250AC" w:rsidRPr="0041356D" w:rsidRDefault="002250AC" w:rsidP="00AB220A">
            <w:pPr>
              <w:ind w:left="360"/>
            </w:pPr>
            <w:r w:rsidRPr="0041356D">
              <w:t>(a) y=x</w:t>
            </w:r>
            <w:r w:rsidRPr="0041356D">
              <w:rPr>
                <w:vertAlign w:val="superscript"/>
              </w:rPr>
              <w:tab/>
            </w:r>
            <w:r w:rsidRPr="0041356D">
              <w:rPr>
                <w:vertAlign w:val="superscript"/>
              </w:rPr>
              <w:tab/>
            </w:r>
            <w:r w:rsidRPr="0041356D">
              <w:t>(b) y=a+bx</w:t>
            </w:r>
            <w:r w:rsidRPr="0041356D">
              <w:tab/>
              <w:t xml:space="preserve">   </w:t>
            </w:r>
            <w:r w:rsidRPr="0041356D">
              <w:tab/>
              <w:t>(c) x=c+dy</w:t>
            </w:r>
            <w:r w:rsidRPr="0041356D">
              <w:tab/>
            </w:r>
            <w:r w:rsidRPr="0041356D">
              <w:tab/>
              <w:t>(d) y</w:t>
            </w:r>
            <w:r w:rsidRPr="0041356D">
              <w:rPr>
                <w:vertAlign w:val="superscript"/>
              </w:rPr>
              <w:t>2</w:t>
            </w:r>
            <w:r w:rsidRPr="0041356D">
              <w:t>=x</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63.</w:t>
            </w:r>
          </w:p>
        </w:tc>
        <w:tc>
          <w:tcPr>
            <w:tcW w:w="10478" w:type="dxa"/>
          </w:tcPr>
          <w:p w:rsidR="002250AC" w:rsidRPr="0041356D" w:rsidRDefault="002250AC" w:rsidP="00AB220A">
            <w:pPr>
              <w:tabs>
                <w:tab w:val="num" w:pos="360"/>
              </w:tabs>
            </w:pPr>
            <w:r w:rsidRPr="0041356D">
              <w:t xml:space="preserve">Linear regression equation can be represented by _______________ </w:t>
            </w:r>
          </w:p>
          <w:p w:rsidR="002250AC" w:rsidRPr="0041356D" w:rsidRDefault="002250AC" w:rsidP="00AB220A">
            <w:pPr>
              <w:ind w:left="360"/>
            </w:pPr>
            <w:r w:rsidRPr="0041356D">
              <w:t>(a) straight  line</w:t>
            </w:r>
            <w:r w:rsidRPr="0041356D">
              <w:rPr>
                <w:vertAlign w:val="superscript"/>
              </w:rPr>
              <w:tab/>
            </w:r>
            <w:r w:rsidRPr="0041356D">
              <w:t>(b) parabola</w:t>
            </w:r>
            <w:r w:rsidRPr="0041356D">
              <w:tab/>
              <w:t xml:space="preserve">   </w:t>
            </w:r>
            <w:r w:rsidRPr="0041356D">
              <w:tab/>
              <w:t>(c) Hyperbola</w:t>
            </w:r>
            <w:r w:rsidRPr="0041356D">
              <w:tab/>
            </w:r>
            <w:r w:rsidRPr="0041356D">
              <w:tab/>
              <w:t>(d) exponential curve</w:t>
            </w:r>
          </w:p>
          <w:p w:rsidR="002250AC" w:rsidRPr="0041356D" w:rsidRDefault="002250AC" w:rsidP="00AB220A">
            <w:pPr>
              <w:tabs>
                <w:tab w:val="left" w:pos="2841"/>
                <w:tab w:val="left" w:pos="5712"/>
                <w:tab w:val="left" w:pos="8227"/>
              </w:tabs>
            </w:pPr>
          </w:p>
        </w:tc>
      </w:tr>
      <w:tr w:rsidR="002250AC" w:rsidRPr="00655D25" w:rsidTr="00AB220A">
        <w:trPr>
          <w:jc w:val="center"/>
        </w:trPr>
        <w:tc>
          <w:tcPr>
            <w:tcW w:w="684" w:type="dxa"/>
          </w:tcPr>
          <w:p w:rsidR="002250AC" w:rsidRPr="00655D25" w:rsidRDefault="002250AC" w:rsidP="00AB220A">
            <w:r w:rsidRPr="00655D25">
              <w:t>64.</w:t>
            </w:r>
          </w:p>
        </w:tc>
        <w:tc>
          <w:tcPr>
            <w:tcW w:w="10478" w:type="dxa"/>
          </w:tcPr>
          <w:p w:rsidR="002250AC" w:rsidRPr="0041356D" w:rsidRDefault="002250AC" w:rsidP="00AB220A">
            <w:pPr>
              <w:tabs>
                <w:tab w:val="left" w:pos="2487"/>
                <w:tab w:val="left" w:pos="5075"/>
                <w:tab w:val="left" w:pos="7415"/>
              </w:tabs>
            </w:pPr>
            <w:r w:rsidRPr="0041356D">
              <w:t>What is the dual of ~(PVQ)</w:t>
            </w:r>
          </w:p>
          <w:p w:rsidR="002250AC" w:rsidRPr="0041356D" w:rsidRDefault="002250AC" w:rsidP="00AB220A">
            <w:pPr>
              <w:tabs>
                <w:tab w:val="left" w:pos="2487"/>
                <w:tab w:val="left" w:pos="5075"/>
                <w:tab w:val="left" w:pos="7415"/>
              </w:tabs>
            </w:pPr>
            <w:r w:rsidRPr="0041356D">
              <w:t xml:space="preserve">a)    ~P^~Q           </w:t>
            </w:r>
            <w:r w:rsidRPr="0041356D">
              <w:tab/>
              <w:t xml:space="preserve">b)P^Q                     </w:t>
            </w:r>
            <w:r w:rsidRPr="0041356D">
              <w:tab/>
              <w:t xml:space="preserve">c)~(P^Q)             </w:t>
            </w:r>
            <w:r w:rsidRPr="0041356D">
              <w:tab/>
              <w:t>d) ~PV~Q</w:t>
            </w:r>
          </w:p>
        </w:tc>
      </w:tr>
      <w:tr w:rsidR="002250AC" w:rsidRPr="00655D25" w:rsidTr="00AB220A">
        <w:trPr>
          <w:jc w:val="center"/>
        </w:trPr>
        <w:tc>
          <w:tcPr>
            <w:tcW w:w="684" w:type="dxa"/>
          </w:tcPr>
          <w:p w:rsidR="002250AC" w:rsidRPr="00655D25" w:rsidRDefault="002250AC" w:rsidP="00AB220A">
            <w:r w:rsidRPr="00655D25">
              <w:t>65.</w:t>
            </w:r>
          </w:p>
        </w:tc>
        <w:tc>
          <w:tcPr>
            <w:tcW w:w="10478" w:type="dxa"/>
          </w:tcPr>
          <w:p w:rsidR="002250AC" w:rsidRPr="0041356D" w:rsidRDefault="002250AC" w:rsidP="00AB220A">
            <w:pPr>
              <w:tabs>
                <w:tab w:val="left" w:pos="2487"/>
                <w:tab w:val="left" w:pos="5075"/>
                <w:tab w:val="left" w:pos="7415"/>
              </w:tabs>
            </w:pPr>
            <w:r w:rsidRPr="0041356D">
              <w:t xml:space="preserve">Contrapositive of P -&gt; Q     </w:t>
            </w:r>
          </w:p>
          <w:p w:rsidR="002250AC" w:rsidRPr="0041356D" w:rsidRDefault="002250AC" w:rsidP="00AB220A">
            <w:pPr>
              <w:tabs>
                <w:tab w:val="left" w:pos="2487"/>
                <w:tab w:val="left" w:pos="5075"/>
                <w:tab w:val="left" w:pos="7415"/>
              </w:tabs>
            </w:pPr>
            <w:r w:rsidRPr="0041356D">
              <w:t>a)  Q-&gt;P</w:t>
            </w:r>
            <w:r w:rsidRPr="0041356D">
              <w:tab/>
              <w:t xml:space="preserve">b) ~P-&gt; ~Q            </w:t>
            </w:r>
            <w:r w:rsidRPr="0041356D">
              <w:tab/>
              <w:t xml:space="preserve">c)  ~Q-&gt; ~P         </w:t>
            </w:r>
            <w:r w:rsidRPr="0041356D">
              <w:tab/>
              <w:t>d) Q&lt;-&gt;P</w:t>
            </w:r>
          </w:p>
        </w:tc>
      </w:tr>
      <w:tr w:rsidR="002250AC" w:rsidRPr="00655D25" w:rsidTr="00AB220A">
        <w:trPr>
          <w:jc w:val="center"/>
        </w:trPr>
        <w:tc>
          <w:tcPr>
            <w:tcW w:w="684" w:type="dxa"/>
          </w:tcPr>
          <w:p w:rsidR="002250AC" w:rsidRPr="00655D25" w:rsidRDefault="002250AC" w:rsidP="00AB220A">
            <w:r w:rsidRPr="00655D25">
              <w:t>66.</w:t>
            </w:r>
          </w:p>
        </w:tc>
        <w:tc>
          <w:tcPr>
            <w:tcW w:w="10478" w:type="dxa"/>
          </w:tcPr>
          <w:p w:rsidR="002250AC" w:rsidRPr="0041356D" w:rsidRDefault="002250AC" w:rsidP="00AB220A">
            <w:pPr>
              <w:tabs>
                <w:tab w:val="left" w:pos="2487"/>
                <w:tab w:val="left" w:pos="5075"/>
                <w:tab w:val="left" w:pos="7415"/>
              </w:tabs>
              <w:rPr>
                <w:lang w:val="en-IN"/>
              </w:rPr>
            </w:pPr>
            <w:r w:rsidRPr="0041356D">
              <w:t>If we can derive S from R and a set of premises, then we can derive R</w:t>
            </w:r>
            <w:r w:rsidRPr="0041356D">
              <w:sym w:font="Wingdings" w:char="F0E0"/>
            </w:r>
            <w:r w:rsidRPr="0041356D">
              <w:t>S from the set of premises alone. This rule is called</w:t>
            </w:r>
          </w:p>
          <w:p w:rsidR="002250AC" w:rsidRPr="0041356D" w:rsidRDefault="002250AC" w:rsidP="00AB220A">
            <w:pPr>
              <w:tabs>
                <w:tab w:val="left" w:pos="2487"/>
                <w:tab w:val="left" w:pos="5075"/>
                <w:tab w:val="left" w:pos="7415"/>
              </w:tabs>
            </w:pPr>
            <w:r w:rsidRPr="0041356D">
              <w:t xml:space="preserve">a) Rule P               </w:t>
            </w:r>
            <w:r w:rsidRPr="0041356D">
              <w:tab/>
              <w:t xml:space="preserve">b)   Rule T             </w:t>
            </w:r>
            <w:r w:rsidRPr="0041356D">
              <w:tab/>
              <w:t xml:space="preserve">c)   Rule CP         </w:t>
            </w:r>
            <w:r w:rsidRPr="0041356D">
              <w:tab/>
              <w:t xml:space="preserve">d)Indirect Proof </w:t>
            </w:r>
          </w:p>
        </w:tc>
      </w:tr>
      <w:tr w:rsidR="002250AC" w:rsidRPr="00655D25" w:rsidTr="00AB220A">
        <w:trPr>
          <w:jc w:val="center"/>
        </w:trPr>
        <w:tc>
          <w:tcPr>
            <w:tcW w:w="684" w:type="dxa"/>
          </w:tcPr>
          <w:p w:rsidR="002250AC" w:rsidRPr="00655D25" w:rsidRDefault="002250AC" w:rsidP="00AB220A">
            <w:r w:rsidRPr="00655D25">
              <w:t>67.</w:t>
            </w:r>
          </w:p>
        </w:tc>
        <w:tc>
          <w:tcPr>
            <w:tcW w:w="10478" w:type="dxa"/>
          </w:tcPr>
          <w:p w:rsidR="002250AC" w:rsidRDefault="002250AC" w:rsidP="00AB220A">
            <w:pPr>
              <w:tabs>
                <w:tab w:val="left" w:pos="2487"/>
                <w:tab w:val="left" w:pos="5075"/>
                <w:tab w:val="left" w:pos="7415"/>
              </w:tabs>
              <w:rPr>
                <w:shd w:val="clear" w:color="auto" w:fill="FFFFFF"/>
              </w:rPr>
            </w:pPr>
            <w:r w:rsidRPr="0041356D">
              <w:rPr>
                <w:shd w:val="clear" w:color="auto" w:fill="FFFFFF"/>
              </w:rPr>
              <w:t>Which of the following statement is a proposition?</w:t>
            </w:r>
            <w:r w:rsidRPr="0041356D">
              <w:br/>
            </w:r>
            <w:r w:rsidRPr="0041356D">
              <w:rPr>
                <w:shd w:val="clear" w:color="auto" w:fill="FFFFFF"/>
              </w:rPr>
              <w:t>a) Get me a glass of milkshake</w:t>
            </w:r>
            <w:r w:rsidRPr="0041356D">
              <w:t xml:space="preserve">     </w:t>
            </w:r>
            <w:r w:rsidRPr="0041356D">
              <w:tab/>
            </w:r>
            <w:r w:rsidRPr="0041356D">
              <w:rPr>
                <w:shd w:val="clear" w:color="auto" w:fill="FFFFFF"/>
              </w:rPr>
              <w:t>b) God bless you!</w:t>
            </w:r>
            <w:r w:rsidRPr="0041356D">
              <w:br/>
            </w:r>
            <w:r w:rsidRPr="0041356D">
              <w:rPr>
                <w:shd w:val="clear" w:color="auto" w:fill="FFFFFF"/>
              </w:rPr>
              <w:t>c) What is the time now?</w:t>
            </w:r>
            <w:r w:rsidRPr="0041356D">
              <w:t xml:space="preserve">               </w:t>
            </w:r>
            <w:r w:rsidRPr="0041356D">
              <w:tab/>
            </w:r>
            <w:r w:rsidRPr="0041356D">
              <w:rPr>
                <w:shd w:val="clear" w:color="auto" w:fill="FFFFFF"/>
              </w:rPr>
              <w:t>d) The only odd prime number is 2</w:t>
            </w:r>
          </w:p>
          <w:p w:rsidR="002250AC" w:rsidRDefault="002250AC" w:rsidP="00AB220A">
            <w:pPr>
              <w:tabs>
                <w:tab w:val="left" w:pos="2487"/>
                <w:tab w:val="left" w:pos="5075"/>
                <w:tab w:val="left" w:pos="7415"/>
              </w:tabs>
              <w:rPr>
                <w:shd w:val="clear" w:color="auto" w:fill="FFFFFF"/>
              </w:rPr>
            </w:pPr>
          </w:p>
          <w:p w:rsidR="002250AC" w:rsidRDefault="002250AC" w:rsidP="00AB220A">
            <w:pPr>
              <w:tabs>
                <w:tab w:val="left" w:pos="2487"/>
                <w:tab w:val="left" w:pos="5075"/>
                <w:tab w:val="left" w:pos="7415"/>
              </w:tabs>
              <w:rPr>
                <w:shd w:val="clear" w:color="auto" w:fill="FFFFFF"/>
              </w:rPr>
            </w:pPr>
          </w:p>
          <w:p w:rsidR="002250AC" w:rsidRDefault="002250AC" w:rsidP="00AB220A">
            <w:pPr>
              <w:tabs>
                <w:tab w:val="left" w:pos="2487"/>
                <w:tab w:val="left" w:pos="5075"/>
                <w:tab w:val="left" w:pos="7415"/>
              </w:tabs>
              <w:rPr>
                <w:shd w:val="clear" w:color="auto" w:fill="FFFFFF"/>
              </w:rPr>
            </w:pPr>
          </w:p>
          <w:p w:rsidR="002250AC" w:rsidRPr="0041356D" w:rsidRDefault="002250AC" w:rsidP="00AB220A">
            <w:pPr>
              <w:tabs>
                <w:tab w:val="left" w:pos="2487"/>
                <w:tab w:val="left" w:pos="5075"/>
                <w:tab w:val="left" w:pos="7415"/>
              </w:tabs>
            </w:pPr>
          </w:p>
        </w:tc>
      </w:tr>
      <w:tr w:rsidR="002250AC" w:rsidRPr="00655D25" w:rsidTr="00AB220A">
        <w:trPr>
          <w:jc w:val="center"/>
        </w:trPr>
        <w:tc>
          <w:tcPr>
            <w:tcW w:w="684" w:type="dxa"/>
          </w:tcPr>
          <w:p w:rsidR="002250AC" w:rsidRPr="00655D25" w:rsidRDefault="002250AC" w:rsidP="00AB220A">
            <w:r w:rsidRPr="00655D25">
              <w:lastRenderedPageBreak/>
              <w:t>68.</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What rules of inference are used in this argument?</w:t>
            </w:r>
            <w:r w:rsidRPr="0041356D">
              <w:br/>
            </w:r>
            <w:r w:rsidRPr="0041356D">
              <w:rPr>
                <w:shd w:val="clear" w:color="auto" w:fill="FFFFFF"/>
              </w:rPr>
              <w:t>“All students in this science class has taken a course in physics” and “Marry is a student in this class” imply the conclusion “Marry has taken a course in physics.”</w:t>
            </w:r>
            <w:r w:rsidRPr="0041356D">
              <w:br/>
            </w:r>
            <w:r w:rsidRPr="0041356D">
              <w:rPr>
                <w:shd w:val="clear" w:color="auto" w:fill="FFFFFF"/>
              </w:rPr>
              <w:t>a) Universal instantiation</w:t>
            </w:r>
            <w:r w:rsidRPr="0041356D">
              <w:t xml:space="preserve">  </w:t>
            </w:r>
            <w:r w:rsidRPr="0041356D">
              <w:tab/>
            </w:r>
            <w:r w:rsidRPr="0041356D">
              <w:rPr>
                <w:shd w:val="clear" w:color="auto" w:fill="FFFFFF"/>
              </w:rPr>
              <w:t>b) Universal generalization</w:t>
            </w:r>
            <w:r w:rsidRPr="0041356D">
              <w:br/>
            </w:r>
            <w:r w:rsidRPr="0041356D">
              <w:rPr>
                <w:shd w:val="clear" w:color="auto" w:fill="FFFFFF"/>
              </w:rPr>
              <w:t>c) Existential instantiation</w:t>
            </w:r>
            <w:r w:rsidRPr="0041356D">
              <w:t xml:space="preserve">    </w:t>
            </w:r>
            <w:r w:rsidRPr="0041356D">
              <w:tab/>
            </w:r>
            <w:r w:rsidRPr="0041356D">
              <w:rPr>
                <w:shd w:val="clear" w:color="auto" w:fill="FFFFFF"/>
              </w:rPr>
              <w:t>d) Existential generalization</w:t>
            </w:r>
          </w:p>
        </w:tc>
      </w:tr>
      <w:tr w:rsidR="002250AC" w:rsidRPr="00655D25" w:rsidTr="00AB220A">
        <w:trPr>
          <w:jc w:val="center"/>
        </w:trPr>
        <w:tc>
          <w:tcPr>
            <w:tcW w:w="684" w:type="dxa"/>
          </w:tcPr>
          <w:p w:rsidR="002250AC" w:rsidRPr="00655D25" w:rsidRDefault="002250AC" w:rsidP="00AB220A">
            <w:r w:rsidRPr="00655D25">
              <w:t>69.</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Let P (x) denote the statement “x &gt;7.” Which of these have truth value true?</w:t>
            </w:r>
            <w:r w:rsidRPr="0041356D">
              <w:br/>
            </w:r>
            <w:r w:rsidRPr="0041356D">
              <w:rPr>
                <w:shd w:val="clear" w:color="auto" w:fill="FFFFFF"/>
              </w:rPr>
              <w:t>a) P (0)</w:t>
            </w:r>
            <w:r w:rsidRPr="0041356D">
              <w:t xml:space="preserve">  </w:t>
            </w:r>
            <w:r w:rsidRPr="0041356D">
              <w:tab/>
            </w:r>
            <w:r w:rsidRPr="0041356D">
              <w:rPr>
                <w:shd w:val="clear" w:color="auto" w:fill="FFFFFF"/>
              </w:rPr>
              <w:t>b) P (4)</w:t>
            </w:r>
            <w:r w:rsidRPr="0041356D">
              <w:t xml:space="preserve">   </w:t>
            </w:r>
            <w:r w:rsidRPr="0041356D">
              <w:tab/>
            </w:r>
            <w:r w:rsidRPr="0041356D">
              <w:rPr>
                <w:shd w:val="clear" w:color="auto" w:fill="FFFFFF"/>
              </w:rPr>
              <w:t>c) P (6)</w:t>
            </w:r>
            <w:r w:rsidRPr="0041356D">
              <w:t xml:space="preserve">   </w:t>
            </w:r>
            <w:r w:rsidRPr="0041356D">
              <w:tab/>
            </w:r>
            <w:r w:rsidRPr="0041356D">
              <w:rPr>
                <w:shd w:val="clear" w:color="auto" w:fill="FFFFFF"/>
              </w:rPr>
              <w:t>d) P (9)</w:t>
            </w:r>
          </w:p>
        </w:tc>
      </w:tr>
      <w:tr w:rsidR="002250AC" w:rsidRPr="00655D25" w:rsidTr="00AB220A">
        <w:trPr>
          <w:jc w:val="center"/>
        </w:trPr>
        <w:tc>
          <w:tcPr>
            <w:tcW w:w="684" w:type="dxa"/>
          </w:tcPr>
          <w:p w:rsidR="002250AC" w:rsidRPr="00655D25" w:rsidRDefault="002250AC" w:rsidP="00AB220A">
            <w:r w:rsidRPr="00655D25">
              <w:t>70.</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The statement,” Every comedian is funny” where C(x) is “x is a comedian” and F (x) is “x is funny” and the domain consists of all people.</w:t>
            </w:r>
            <w:r w:rsidRPr="0041356D">
              <w:br/>
            </w:r>
            <w:r w:rsidRPr="0041356D">
              <w:rPr>
                <w:shd w:val="clear" w:color="auto" w:fill="FFFFFF"/>
              </w:rPr>
              <w:t xml:space="preserve">a) </w:t>
            </w:r>
            <w:r w:rsidRPr="0041356D">
              <w:rPr>
                <w:rFonts w:ascii="Cambria Math" w:hAnsi="Cambria Math"/>
                <w:shd w:val="clear" w:color="auto" w:fill="FFFFFF"/>
              </w:rPr>
              <w:t>∃</w:t>
            </w:r>
            <w:r w:rsidRPr="0041356D">
              <w:rPr>
                <w:shd w:val="clear" w:color="auto" w:fill="FFFFFF"/>
              </w:rPr>
              <w:t xml:space="preserve">x(C(x) </w:t>
            </w:r>
            <w:r w:rsidRPr="0041356D">
              <w:rPr>
                <w:rFonts w:ascii="Cambria Math" w:hAnsi="Cambria Math"/>
                <w:shd w:val="clear" w:color="auto" w:fill="FFFFFF"/>
              </w:rPr>
              <w:t>∧</w:t>
            </w:r>
            <w:r w:rsidRPr="0041356D">
              <w:rPr>
                <w:shd w:val="clear" w:color="auto" w:fill="FFFFFF"/>
              </w:rPr>
              <w:t xml:space="preserve"> F (x))</w:t>
            </w:r>
            <w:r w:rsidRPr="0041356D">
              <w:t xml:space="preserve">      </w:t>
            </w:r>
            <w:r w:rsidRPr="0041356D">
              <w:tab/>
            </w:r>
            <w:r w:rsidRPr="0041356D">
              <w:rPr>
                <w:shd w:val="clear" w:color="auto" w:fill="FFFFFF"/>
              </w:rPr>
              <w:t xml:space="preserve">b) </w:t>
            </w:r>
            <w:r w:rsidRPr="0041356D">
              <w:rPr>
                <w:rFonts w:ascii="Cambria Math" w:hAnsi="Cambria Math"/>
                <w:shd w:val="clear" w:color="auto" w:fill="FFFFFF"/>
              </w:rPr>
              <w:t>∀</w:t>
            </w:r>
            <w:r w:rsidRPr="0041356D">
              <w:rPr>
                <w:shd w:val="clear" w:color="auto" w:fill="FFFFFF"/>
              </w:rPr>
              <w:t xml:space="preserve">x(C(x) </w:t>
            </w:r>
            <w:r w:rsidRPr="0041356D">
              <w:rPr>
                <w:rFonts w:ascii="Cambria Math" w:hAnsi="Cambria Math"/>
                <w:shd w:val="clear" w:color="auto" w:fill="FFFFFF"/>
              </w:rPr>
              <w:t>∧</w:t>
            </w:r>
            <w:r w:rsidRPr="0041356D">
              <w:rPr>
                <w:shd w:val="clear" w:color="auto" w:fill="FFFFFF"/>
              </w:rPr>
              <w:t xml:space="preserve"> F (x))</w:t>
            </w:r>
            <w:r w:rsidRPr="0041356D">
              <w:t xml:space="preserve">       </w:t>
            </w:r>
            <w:r w:rsidRPr="0041356D">
              <w:tab/>
            </w:r>
            <w:r w:rsidRPr="0041356D">
              <w:rPr>
                <w:shd w:val="clear" w:color="auto" w:fill="FFFFFF"/>
              </w:rPr>
              <w:t xml:space="preserve">c) </w:t>
            </w:r>
            <w:r w:rsidRPr="0041356D">
              <w:rPr>
                <w:rFonts w:ascii="Cambria Math" w:hAnsi="Cambria Math"/>
                <w:shd w:val="clear" w:color="auto" w:fill="FFFFFF"/>
              </w:rPr>
              <w:t>∃</w:t>
            </w:r>
            <w:r w:rsidRPr="0041356D">
              <w:rPr>
                <w:shd w:val="clear" w:color="auto" w:fill="FFFFFF"/>
              </w:rPr>
              <w:t>x(C(x) → F (x))</w:t>
            </w:r>
            <w:r w:rsidRPr="0041356D">
              <w:t xml:space="preserve">        </w:t>
            </w:r>
            <w:r w:rsidRPr="0041356D">
              <w:rPr>
                <w:shd w:val="clear" w:color="auto" w:fill="FFFFFF"/>
              </w:rPr>
              <w:t xml:space="preserve">d) </w:t>
            </w:r>
            <w:r w:rsidRPr="0041356D">
              <w:rPr>
                <w:rFonts w:ascii="Cambria Math" w:hAnsi="Cambria Math"/>
                <w:shd w:val="clear" w:color="auto" w:fill="FFFFFF"/>
              </w:rPr>
              <w:t>∀</w:t>
            </w:r>
            <w:r w:rsidRPr="0041356D">
              <w:rPr>
                <w:shd w:val="clear" w:color="auto" w:fill="FFFFFF"/>
              </w:rPr>
              <w:t>x(C(x) → F (x))</w:t>
            </w:r>
            <w:r w:rsidRPr="0041356D">
              <w:t xml:space="preserve"> </w:t>
            </w:r>
          </w:p>
        </w:tc>
      </w:tr>
      <w:tr w:rsidR="002250AC" w:rsidRPr="00655D25" w:rsidTr="00AB220A">
        <w:trPr>
          <w:jc w:val="center"/>
        </w:trPr>
        <w:tc>
          <w:tcPr>
            <w:tcW w:w="684" w:type="dxa"/>
          </w:tcPr>
          <w:p w:rsidR="002250AC" w:rsidRPr="00655D25" w:rsidRDefault="002250AC" w:rsidP="00AB220A">
            <w:r w:rsidRPr="00655D25">
              <w:t>71.</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 xml:space="preserve"> Let domain of m includes all students, P (m) be the statement “m spends more than 2 hours in playing polo”. Express </w:t>
            </w:r>
            <w:r w:rsidRPr="0041356D">
              <w:rPr>
                <w:rFonts w:ascii="Cambria Math" w:hAnsi="Cambria Math"/>
                <w:shd w:val="clear" w:color="auto" w:fill="FFFFFF"/>
              </w:rPr>
              <w:t>∀</w:t>
            </w:r>
            <w:r w:rsidRPr="0041356D">
              <w:rPr>
                <w:shd w:val="clear" w:color="auto" w:fill="FFFFFF"/>
              </w:rPr>
              <w:t>m ¬P (m) quantification in English.</w:t>
            </w:r>
            <w:r w:rsidRPr="0041356D">
              <w:br/>
            </w:r>
            <w:r w:rsidRPr="0041356D">
              <w:rPr>
                <w:shd w:val="clear" w:color="auto" w:fill="FFFFFF"/>
              </w:rPr>
              <w:t>a) A student is there who spends more than 2 hours in playing polo</w:t>
            </w:r>
            <w:r w:rsidRPr="0041356D">
              <w:br/>
            </w:r>
            <w:r w:rsidRPr="0041356D">
              <w:rPr>
                <w:shd w:val="clear" w:color="auto" w:fill="FFFFFF"/>
              </w:rPr>
              <w:t>b) There is a student who does not spend more than 2 hours in playing polo</w:t>
            </w:r>
            <w:r w:rsidRPr="0041356D">
              <w:br/>
            </w:r>
            <w:r w:rsidRPr="0041356D">
              <w:rPr>
                <w:shd w:val="clear" w:color="auto" w:fill="FFFFFF"/>
              </w:rPr>
              <w:t>c) All students spends more than 2 hours in playing polo</w:t>
            </w:r>
            <w:r w:rsidRPr="0041356D">
              <w:br/>
            </w:r>
            <w:r w:rsidRPr="0041356D">
              <w:rPr>
                <w:shd w:val="clear" w:color="auto" w:fill="FFFFFF"/>
              </w:rPr>
              <w:t>d) No student spends more than 2 hours in playing polo</w:t>
            </w:r>
          </w:p>
        </w:tc>
      </w:tr>
      <w:tr w:rsidR="002250AC" w:rsidRPr="00655D25" w:rsidTr="00AB220A">
        <w:trPr>
          <w:jc w:val="center"/>
        </w:trPr>
        <w:tc>
          <w:tcPr>
            <w:tcW w:w="684" w:type="dxa"/>
          </w:tcPr>
          <w:p w:rsidR="002250AC" w:rsidRPr="00655D25" w:rsidRDefault="002250AC" w:rsidP="00AB220A">
            <w:r w:rsidRPr="00655D25">
              <w:t>72.</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x: x is an integer neither positive nor negative} is ________</w:t>
            </w:r>
            <w:r w:rsidRPr="0041356D">
              <w:rPr>
                <w:shd w:val="clear" w:color="auto" w:fill="FFFFFF"/>
              </w:rPr>
              <w:br/>
              <w:t xml:space="preserve">a) Empty set   </w:t>
            </w:r>
            <w:r w:rsidRPr="0041356D">
              <w:rPr>
                <w:shd w:val="clear" w:color="auto" w:fill="FFFFFF"/>
              </w:rPr>
              <w:tab/>
              <w:t xml:space="preserve">b) Non-empty set   </w:t>
            </w:r>
            <w:r w:rsidRPr="0041356D">
              <w:rPr>
                <w:shd w:val="clear" w:color="auto" w:fill="FFFFFF"/>
              </w:rPr>
              <w:tab/>
              <w:t>c) Finite set   d) Non- empty and Finite set</w:t>
            </w:r>
          </w:p>
        </w:tc>
      </w:tr>
      <w:tr w:rsidR="002250AC" w:rsidRPr="00655D25" w:rsidTr="00AB220A">
        <w:trPr>
          <w:jc w:val="center"/>
        </w:trPr>
        <w:tc>
          <w:tcPr>
            <w:tcW w:w="684" w:type="dxa"/>
          </w:tcPr>
          <w:p w:rsidR="002250AC" w:rsidRPr="00655D25" w:rsidRDefault="002250AC" w:rsidP="00AB220A">
            <w:r w:rsidRPr="00655D25">
              <w:t>73.</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Number of power set of {a, b}, where a and b are distinct elements.</w:t>
            </w:r>
            <w:r w:rsidRPr="0041356D">
              <w:rPr>
                <w:shd w:val="clear" w:color="auto" w:fill="FFFFFF"/>
              </w:rPr>
              <w:br/>
              <w:t xml:space="preserve">a) 3  </w:t>
            </w:r>
            <w:r w:rsidRPr="0041356D">
              <w:rPr>
                <w:shd w:val="clear" w:color="auto" w:fill="FFFFFF"/>
              </w:rPr>
              <w:tab/>
              <w:t xml:space="preserve">b) 4   </w:t>
            </w:r>
            <w:r w:rsidRPr="0041356D">
              <w:rPr>
                <w:shd w:val="clear" w:color="auto" w:fill="FFFFFF"/>
              </w:rPr>
              <w:tab/>
              <w:t xml:space="preserve">c) 2   </w:t>
            </w:r>
            <w:r w:rsidRPr="0041356D">
              <w:rPr>
                <w:shd w:val="clear" w:color="auto" w:fill="FFFFFF"/>
              </w:rPr>
              <w:tab/>
              <w:t>d) 5</w:t>
            </w:r>
          </w:p>
        </w:tc>
      </w:tr>
      <w:tr w:rsidR="002250AC" w:rsidRPr="00655D25" w:rsidTr="00AB220A">
        <w:trPr>
          <w:jc w:val="center"/>
        </w:trPr>
        <w:tc>
          <w:tcPr>
            <w:tcW w:w="684" w:type="dxa"/>
          </w:tcPr>
          <w:p w:rsidR="002250AC" w:rsidRPr="00655D25" w:rsidRDefault="002250AC" w:rsidP="00AB220A">
            <w:r w:rsidRPr="00655D25">
              <w:t>74.</w:t>
            </w:r>
          </w:p>
        </w:tc>
        <w:tc>
          <w:tcPr>
            <w:tcW w:w="10478" w:type="dxa"/>
          </w:tcPr>
          <w:p w:rsidR="002250AC" w:rsidRPr="0041356D" w:rsidRDefault="002250AC" w:rsidP="00AB220A">
            <w:pPr>
              <w:tabs>
                <w:tab w:val="left" w:pos="2487"/>
                <w:tab w:val="left" w:pos="5075"/>
                <w:tab w:val="left" w:pos="7415"/>
              </w:tabs>
            </w:pPr>
            <w:r w:rsidRPr="0041356D">
              <w:rPr>
                <w:shd w:val="clear" w:color="auto" w:fill="FFFFFF"/>
              </w:rPr>
              <w:t>A = {</w:t>
            </w:r>
            <w:r w:rsidRPr="0041356D">
              <w:rPr>
                <w:rFonts w:ascii="Cambria Math" w:hAnsi="Cambria Math"/>
                <w:shd w:val="clear" w:color="auto" w:fill="FFFFFF"/>
              </w:rPr>
              <w:t>∅</w:t>
            </w:r>
            <w:r w:rsidRPr="0041356D">
              <w:rPr>
                <w:shd w:val="clear" w:color="auto" w:fill="FFFFFF"/>
              </w:rPr>
              <w:t>, {</w:t>
            </w:r>
            <w:r w:rsidRPr="0041356D">
              <w:rPr>
                <w:rFonts w:ascii="Cambria Math" w:hAnsi="Cambria Math"/>
                <w:shd w:val="clear" w:color="auto" w:fill="FFFFFF"/>
              </w:rPr>
              <w:t>∅</w:t>
            </w:r>
            <w:r w:rsidRPr="0041356D">
              <w:rPr>
                <w:shd w:val="clear" w:color="auto" w:fill="FFFFFF"/>
              </w:rPr>
              <w:t xml:space="preserve">}, 2, {2, </w:t>
            </w:r>
            <w:r w:rsidRPr="0041356D">
              <w:rPr>
                <w:rFonts w:ascii="Cambria Math" w:hAnsi="Cambria Math"/>
                <w:shd w:val="clear" w:color="auto" w:fill="FFFFFF"/>
              </w:rPr>
              <w:t>∅</w:t>
            </w:r>
            <w:r w:rsidRPr="0041356D">
              <w:rPr>
                <w:shd w:val="clear" w:color="auto" w:fill="FFFFFF"/>
              </w:rPr>
              <w:t>}, 3}, which of the following is true?</w:t>
            </w:r>
            <w:r w:rsidRPr="0041356D">
              <w:br/>
            </w:r>
            <w:r w:rsidRPr="0041356D">
              <w:rPr>
                <w:shd w:val="clear" w:color="auto" w:fill="FFFFFF"/>
              </w:rPr>
              <w:t>a) {{</w:t>
            </w:r>
            <w:r w:rsidRPr="0041356D">
              <w:rPr>
                <w:rFonts w:ascii="Cambria Math" w:hAnsi="Cambria Math"/>
                <w:shd w:val="clear" w:color="auto" w:fill="FFFFFF"/>
              </w:rPr>
              <w:t>∅</w:t>
            </w:r>
            <w:r w:rsidRPr="0041356D">
              <w:rPr>
                <w:shd w:val="clear" w:color="auto" w:fill="FFFFFF"/>
              </w:rPr>
              <w:t>,{</w:t>
            </w:r>
            <w:r w:rsidRPr="0041356D">
              <w:rPr>
                <w:rFonts w:ascii="Cambria Math" w:hAnsi="Cambria Math"/>
                <w:shd w:val="clear" w:color="auto" w:fill="FFFFFF"/>
              </w:rPr>
              <w:t>∅</w:t>
            </w:r>
            <w:r w:rsidRPr="0041356D">
              <w:rPr>
                <w:shd w:val="clear" w:color="auto" w:fill="FFFFFF"/>
              </w:rPr>
              <w:t xml:space="preserve">}}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b) {2}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c) </w:t>
            </w:r>
            <w:r w:rsidRPr="0041356D">
              <w:rPr>
                <w:rFonts w:ascii="Cambria Math" w:hAnsi="Cambria Math"/>
                <w:shd w:val="clear" w:color="auto" w:fill="FFFFFF"/>
              </w:rPr>
              <w:t>∅</w:t>
            </w:r>
            <w:r w:rsidRPr="0041356D">
              <w:rPr>
                <w:shd w:val="clear" w:color="auto" w:fill="FFFFFF"/>
              </w:rPr>
              <w:t xml:space="preserve">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d) 3 </w:t>
            </w:r>
            <w:r w:rsidRPr="0041356D">
              <w:rPr>
                <w:rFonts w:ascii="Cambria Math" w:hAnsi="Cambria Math"/>
                <w:shd w:val="clear" w:color="auto" w:fill="FFFFFF"/>
              </w:rPr>
              <w:t>⊂</w:t>
            </w:r>
            <w:r w:rsidRPr="0041356D">
              <w:rPr>
                <w:shd w:val="clear" w:color="auto" w:fill="FFFFFF"/>
              </w:rPr>
              <w:t xml:space="preserve"> A</w:t>
            </w:r>
            <w:r w:rsidRPr="0041356D">
              <w:t xml:space="preserve"> </w:t>
            </w:r>
          </w:p>
        </w:tc>
      </w:tr>
      <w:tr w:rsidR="002250AC" w:rsidRPr="00655D25" w:rsidTr="00AB220A">
        <w:trPr>
          <w:jc w:val="center"/>
        </w:trPr>
        <w:tc>
          <w:tcPr>
            <w:tcW w:w="684" w:type="dxa"/>
          </w:tcPr>
          <w:p w:rsidR="002250AC" w:rsidRPr="00655D25" w:rsidRDefault="002250AC" w:rsidP="00AB220A">
            <w:r w:rsidRPr="00655D25">
              <w:t>75.</w:t>
            </w:r>
          </w:p>
        </w:tc>
        <w:tc>
          <w:tcPr>
            <w:tcW w:w="10478" w:type="dxa"/>
          </w:tcPr>
          <w:p w:rsidR="002250AC" w:rsidRPr="0041356D" w:rsidRDefault="002250AC" w:rsidP="00AB220A">
            <w:pPr>
              <w:tabs>
                <w:tab w:val="left" w:pos="2487"/>
                <w:tab w:val="left" w:pos="5075"/>
                <w:tab w:val="left" w:pos="7415"/>
              </w:tabs>
              <w:rPr>
                <w:shd w:val="clear" w:color="auto" w:fill="FFFFFF"/>
              </w:rPr>
            </w:pPr>
            <w:r w:rsidRPr="0041356D">
              <w:t> </w:t>
            </w:r>
            <w:r w:rsidRPr="0041356D">
              <w:rPr>
                <w:shd w:val="clear" w:color="auto" w:fill="FFFFFF"/>
              </w:rPr>
              <w:t xml:space="preserve">If n (A) = 20 and n (B) = 30 and n (A U B) = 40 then n (A ∩ B) is? </w:t>
            </w:r>
          </w:p>
          <w:p w:rsidR="002250AC" w:rsidRPr="0041356D" w:rsidRDefault="002250AC" w:rsidP="00AB220A">
            <w:pPr>
              <w:tabs>
                <w:tab w:val="left" w:pos="2487"/>
                <w:tab w:val="left" w:pos="5075"/>
                <w:tab w:val="left" w:pos="7415"/>
              </w:tabs>
            </w:pPr>
            <w:r w:rsidRPr="0041356D">
              <w:rPr>
                <w:shd w:val="clear" w:color="auto" w:fill="FFFFFF"/>
              </w:rPr>
              <w:t xml:space="preserve">a)       20                    </w:t>
            </w:r>
            <w:r w:rsidRPr="0041356D">
              <w:rPr>
                <w:shd w:val="clear" w:color="auto" w:fill="FFFFFF"/>
              </w:rPr>
              <w:tab/>
              <w:t xml:space="preserve">b)  10                         </w:t>
            </w:r>
            <w:r w:rsidRPr="0041356D">
              <w:rPr>
                <w:shd w:val="clear" w:color="auto" w:fill="FFFFFF"/>
              </w:rPr>
              <w:tab/>
              <w:t xml:space="preserve">c)  30                 </w:t>
            </w:r>
            <w:r w:rsidRPr="0041356D">
              <w:rPr>
                <w:shd w:val="clear" w:color="auto" w:fill="FFFFFF"/>
              </w:rPr>
              <w:tab/>
              <w:t>d) 40</w:t>
            </w:r>
          </w:p>
        </w:tc>
      </w:tr>
      <w:tr w:rsidR="002250AC" w:rsidRPr="00655D25" w:rsidTr="00AB220A">
        <w:trPr>
          <w:jc w:val="center"/>
        </w:trPr>
        <w:tc>
          <w:tcPr>
            <w:tcW w:w="684" w:type="dxa"/>
          </w:tcPr>
          <w:p w:rsidR="002250AC" w:rsidRPr="00655D25" w:rsidRDefault="002250AC" w:rsidP="00AB220A">
            <w:r w:rsidRPr="00655D25">
              <w:t>76.</w:t>
            </w:r>
          </w:p>
        </w:tc>
        <w:tc>
          <w:tcPr>
            <w:tcW w:w="10478" w:type="dxa"/>
          </w:tcPr>
          <w:p w:rsidR="002250AC" w:rsidRPr="0041356D" w:rsidRDefault="002250AC" w:rsidP="00AB220A">
            <w:r w:rsidRPr="0041356D">
              <w:t>The purpose of value Education is to :</w:t>
            </w:r>
          </w:p>
          <w:p w:rsidR="002250AC" w:rsidRDefault="002250AC" w:rsidP="00AB220A">
            <w:r w:rsidRPr="0041356D">
              <w:t xml:space="preserve">a)  make syllabus easy       </w:t>
            </w:r>
            <w:r>
              <w:tab/>
            </w:r>
            <w:r w:rsidRPr="0041356D">
              <w:t xml:space="preserve"> b) foster core values        </w:t>
            </w:r>
          </w:p>
          <w:p w:rsidR="002250AC" w:rsidRPr="0041356D" w:rsidRDefault="002250AC" w:rsidP="00AB220A">
            <w:r w:rsidRPr="0041356D">
              <w:t xml:space="preserve"> c) develop values in individual         d) both b&amp;c </w:t>
            </w:r>
          </w:p>
        </w:tc>
      </w:tr>
      <w:tr w:rsidR="002250AC" w:rsidRPr="00655D25" w:rsidTr="00AB220A">
        <w:trPr>
          <w:jc w:val="center"/>
        </w:trPr>
        <w:tc>
          <w:tcPr>
            <w:tcW w:w="684" w:type="dxa"/>
          </w:tcPr>
          <w:p w:rsidR="002250AC" w:rsidRPr="00655D25" w:rsidRDefault="002250AC" w:rsidP="00AB220A">
            <w:r w:rsidRPr="00655D25">
              <w:t>77.</w:t>
            </w:r>
          </w:p>
        </w:tc>
        <w:tc>
          <w:tcPr>
            <w:tcW w:w="10478" w:type="dxa"/>
          </w:tcPr>
          <w:p w:rsidR="002250AC" w:rsidRPr="0041356D" w:rsidRDefault="002250AC" w:rsidP="00AB220A">
            <w:r w:rsidRPr="0041356D">
              <w:t>Harmony should be maintained in</w:t>
            </w:r>
          </w:p>
          <w:p w:rsidR="002250AC" w:rsidRDefault="002250AC" w:rsidP="00AB220A">
            <w:r w:rsidRPr="0041356D">
              <w:t xml:space="preserve">a)  between self &amp; body       </w:t>
            </w:r>
            <w:r>
              <w:tab/>
            </w:r>
            <w:r w:rsidRPr="0041356D">
              <w:t xml:space="preserve">b)   between self &amp; society  </w:t>
            </w:r>
          </w:p>
          <w:p w:rsidR="002250AC" w:rsidRPr="0041356D" w:rsidRDefault="002250AC" w:rsidP="00AB220A">
            <w:r w:rsidRPr="0041356D">
              <w:t xml:space="preserve"> c)   between   life &amp; environment       d) ALL the above</w:t>
            </w:r>
          </w:p>
        </w:tc>
      </w:tr>
      <w:tr w:rsidR="002250AC" w:rsidRPr="00655D25" w:rsidTr="00AB220A">
        <w:trPr>
          <w:jc w:val="center"/>
        </w:trPr>
        <w:tc>
          <w:tcPr>
            <w:tcW w:w="684" w:type="dxa"/>
          </w:tcPr>
          <w:p w:rsidR="002250AC" w:rsidRPr="00655D25" w:rsidRDefault="002250AC" w:rsidP="00AB220A">
            <w:r w:rsidRPr="00655D25">
              <w:t>78.</w:t>
            </w:r>
          </w:p>
        </w:tc>
        <w:tc>
          <w:tcPr>
            <w:tcW w:w="10478" w:type="dxa"/>
          </w:tcPr>
          <w:p w:rsidR="002250AC" w:rsidRPr="0041356D" w:rsidRDefault="002250AC" w:rsidP="00AB220A">
            <w:r w:rsidRPr="0041356D">
              <w:t>Self exploration uses 2 mechanisms - Natural acceptance &amp;</w:t>
            </w:r>
          </w:p>
          <w:p w:rsidR="002250AC" w:rsidRDefault="002250AC" w:rsidP="00AB220A">
            <w:r w:rsidRPr="0041356D">
              <w:t xml:space="preserve">a) Experimental validation  </w:t>
            </w:r>
            <w:r>
              <w:tab/>
            </w:r>
            <w:r w:rsidRPr="0041356D">
              <w:t xml:space="preserve"> b)  Reason    </w:t>
            </w:r>
          </w:p>
          <w:p w:rsidR="002250AC" w:rsidRPr="0041356D" w:rsidRDefault="002250AC" w:rsidP="00AB220A">
            <w:r w:rsidRPr="0041356D">
              <w:t xml:space="preserve"> c)  Logical thinking                     d) Theoritical concepts</w:t>
            </w:r>
          </w:p>
        </w:tc>
      </w:tr>
      <w:tr w:rsidR="002250AC" w:rsidRPr="00655D25" w:rsidTr="00AB220A">
        <w:trPr>
          <w:jc w:val="center"/>
        </w:trPr>
        <w:tc>
          <w:tcPr>
            <w:tcW w:w="684" w:type="dxa"/>
          </w:tcPr>
          <w:p w:rsidR="002250AC" w:rsidRPr="00655D25" w:rsidRDefault="002250AC" w:rsidP="00AB220A">
            <w:r w:rsidRPr="00655D25">
              <w:t>79.</w:t>
            </w:r>
          </w:p>
        </w:tc>
        <w:tc>
          <w:tcPr>
            <w:tcW w:w="10478" w:type="dxa"/>
          </w:tcPr>
          <w:p w:rsidR="002250AC" w:rsidRPr="0041356D" w:rsidRDefault="002250AC" w:rsidP="00AB220A">
            <w:r w:rsidRPr="0041356D">
              <w:t>Which of the following is a positive value</w:t>
            </w:r>
          </w:p>
          <w:p w:rsidR="002250AC" w:rsidRPr="0041356D" w:rsidRDefault="002250AC" w:rsidP="00AB220A">
            <w:r w:rsidRPr="0041356D">
              <w:t>a)  self respect      b)  anger        c)  fear        d) narrow mindedness</w:t>
            </w:r>
          </w:p>
        </w:tc>
      </w:tr>
      <w:tr w:rsidR="002250AC" w:rsidRPr="00655D25" w:rsidTr="00AB220A">
        <w:trPr>
          <w:jc w:val="center"/>
        </w:trPr>
        <w:tc>
          <w:tcPr>
            <w:tcW w:w="684" w:type="dxa"/>
          </w:tcPr>
          <w:p w:rsidR="002250AC" w:rsidRPr="00655D25" w:rsidRDefault="002250AC" w:rsidP="00AB220A">
            <w:r w:rsidRPr="00655D25">
              <w:t>80.</w:t>
            </w:r>
          </w:p>
        </w:tc>
        <w:tc>
          <w:tcPr>
            <w:tcW w:w="10478" w:type="dxa"/>
          </w:tcPr>
          <w:p w:rsidR="002250AC" w:rsidRPr="0041356D" w:rsidRDefault="002250AC" w:rsidP="00AB220A">
            <w:r w:rsidRPr="0041356D">
              <w:t>Basic human aspirations</w:t>
            </w:r>
          </w:p>
          <w:p w:rsidR="002250AC" w:rsidRPr="0041356D" w:rsidRDefault="002250AC" w:rsidP="00AB220A">
            <w:r w:rsidRPr="0041356D">
              <w:t xml:space="preserve">a) continuous happiness    b) prosperity    c) both A &amp; B    d) none of these </w:t>
            </w:r>
          </w:p>
        </w:tc>
      </w:tr>
      <w:tr w:rsidR="002250AC" w:rsidRPr="00655D25" w:rsidTr="00AB220A">
        <w:trPr>
          <w:jc w:val="center"/>
        </w:trPr>
        <w:tc>
          <w:tcPr>
            <w:tcW w:w="684" w:type="dxa"/>
          </w:tcPr>
          <w:p w:rsidR="002250AC" w:rsidRPr="00655D25" w:rsidRDefault="002250AC" w:rsidP="00AB220A">
            <w:r w:rsidRPr="00655D25">
              <w:t>81.</w:t>
            </w:r>
          </w:p>
        </w:tc>
        <w:tc>
          <w:tcPr>
            <w:tcW w:w="10478" w:type="dxa"/>
          </w:tcPr>
          <w:p w:rsidR="002250AC" w:rsidRPr="0041356D" w:rsidRDefault="002250AC" w:rsidP="00AB220A">
            <w:r w:rsidRPr="0041356D">
              <w:t>A harmonious world is created by values at 4 levels, These are:</w:t>
            </w:r>
          </w:p>
          <w:p w:rsidR="002250AC" w:rsidRDefault="002250AC" w:rsidP="00AB220A">
            <w:r w:rsidRPr="0041356D">
              <w:t xml:space="preserve"> a) Home, family, society, country </w:t>
            </w:r>
            <w:r>
              <w:tab/>
            </w:r>
            <w:r w:rsidRPr="0041356D">
              <w:t xml:space="preserve">b) Individual, family, society, universe </w:t>
            </w:r>
          </w:p>
          <w:p w:rsidR="002250AC" w:rsidRPr="0041356D" w:rsidRDefault="002250AC" w:rsidP="00AB220A">
            <w:r w:rsidRPr="0041356D">
              <w:t xml:space="preserve">c) School, home, office, temple  </w:t>
            </w:r>
            <w:r>
              <w:tab/>
            </w:r>
            <w:r>
              <w:tab/>
            </w:r>
            <w:r w:rsidRPr="0041356D">
              <w:t>d) None of the above</w:t>
            </w:r>
          </w:p>
        </w:tc>
      </w:tr>
      <w:tr w:rsidR="002250AC" w:rsidRPr="00655D25" w:rsidTr="00AB220A">
        <w:trPr>
          <w:jc w:val="center"/>
        </w:trPr>
        <w:tc>
          <w:tcPr>
            <w:tcW w:w="684" w:type="dxa"/>
          </w:tcPr>
          <w:p w:rsidR="002250AC" w:rsidRPr="00655D25" w:rsidRDefault="002250AC" w:rsidP="00AB220A">
            <w:r w:rsidRPr="00655D25">
              <w:t>82.</w:t>
            </w:r>
          </w:p>
        </w:tc>
        <w:tc>
          <w:tcPr>
            <w:tcW w:w="10478" w:type="dxa"/>
          </w:tcPr>
          <w:p w:rsidR="002250AC" w:rsidRPr="0041356D" w:rsidRDefault="002250AC" w:rsidP="00AB220A">
            <w:r w:rsidRPr="0041356D">
              <w:t>Sah-astitva means:</w:t>
            </w:r>
          </w:p>
          <w:p w:rsidR="002250AC" w:rsidRPr="00A17778" w:rsidRDefault="002250AC" w:rsidP="00AB220A">
            <w:pPr>
              <w:pStyle w:val="ListParagraph"/>
              <w:numPr>
                <w:ilvl w:val="0"/>
                <w:numId w:val="15"/>
              </w:numPr>
              <w:spacing w:after="0" w:line="240" w:lineRule="auto"/>
              <w:rPr>
                <w:rFonts w:ascii="Arial" w:hAnsi="Arial" w:cs="Arial"/>
                <w:sz w:val="24"/>
                <w:szCs w:val="24"/>
              </w:rPr>
            </w:pPr>
            <w:r w:rsidRPr="0041356D">
              <w:rPr>
                <w:rFonts w:ascii="Arial" w:hAnsi="Arial" w:cs="Arial"/>
                <w:sz w:val="24"/>
                <w:szCs w:val="24"/>
              </w:rPr>
              <w:t>Co-existence b) Co-operation c) Cooption d) Corporate identity</w:t>
            </w:r>
          </w:p>
        </w:tc>
      </w:tr>
      <w:tr w:rsidR="002250AC" w:rsidRPr="00655D25" w:rsidTr="00AB220A">
        <w:trPr>
          <w:jc w:val="center"/>
        </w:trPr>
        <w:tc>
          <w:tcPr>
            <w:tcW w:w="684" w:type="dxa"/>
          </w:tcPr>
          <w:p w:rsidR="002250AC" w:rsidRPr="00655D25" w:rsidRDefault="002250AC" w:rsidP="00AB220A">
            <w:r w:rsidRPr="00655D25">
              <w:t>83.</w:t>
            </w:r>
          </w:p>
        </w:tc>
        <w:tc>
          <w:tcPr>
            <w:tcW w:w="10478" w:type="dxa"/>
          </w:tcPr>
          <w:p w:rsidR="002250AC" w:rsidRPr="0041356D" w:rsidRDefault="002250AC" w:rsidP="00AB220A">
            <w:r w:rsidRPr="0041356D">
              <w:t>Many human values seem good or right due to:</w:t>
            </w:r>
          </w:p>
          <w:p w:rsidR="002250AC" w:rsidRPr="0041356D" w:rsidRDefault="002250AC" w:rsidP="00AB220A">
            <w:pPr>
              <w:pStyle w:val="ListParagraph"/>
              <w:numPr>
                <w:ilvl w:val="0"/>
                <w:numId w:val="16"/>
              </w:numPr>
              <w:spacing w:after="0" w:line="240" w:lineRule="auto"/>
              <w:rPr>
                <w:rFonts w:ascii="Arial" w:hAnsi="Arial" w:cs="Arial"/>
                <w:sz w:val="24"/>
                <w:szCs w:val="24"/>
              </w:rPr>
            </w:pPr>
            <w:r w:rsidRPr="0041356D">
              <w:rPr>
                <w:rFonts w:ascii="Arial" w:hAnsi="Arial" w:cs="Arial"/>
                <w:sz w:val="24"/>
                <w:szCs w:val="24"/>
              </w:rPr>
              <w:t xml:space="preserve">Positive feelings b) Internal happiness c) Natural acceptance d) All the above </w:t>
            </w:r>
          </w:p>
        </w:tc>
      </w:tr>
      <w:tr w:rsidR="002250AC" w:rsidRPr="00655D25" w:rsidTr="00AB220A">
        <w:trPr>
          <w:jc w:val="center"/>
        </w:trPr>
        <w:tc>
          <w:tcPr>
            <w:tcW w:w="684" w:type="dxa"/>
          </w:tcPr>
          <w:p w:rsidR="002250AC" w:rsidRPr="00655D25" w:rsidRDefault="002250AC" w:rsidP="00AB220A">
            <w:r w:rsidRPr="00655D25">
              <w:t>84.</w:t>
            </w:r>
          </w:p>
        </w:tc>
        <w:tc>
          <w:tcPr>
            <w:tcW w:w="10478" w:type="dxa"/>
          </w:tcPr>
          <w:p w:rsidR="002250AC" w:rsidRPr="0041356D" w:rsidRDefault="002250AC" w:rsidP="00AB220A">
            <w:r w:rsidRPr="0041356D">
              <w:t xml:space="preserve">The term ethics has been taken from the Greek word ethos which means </w:t>
            </w:r>
          </w:p>
          <w:p w:rsidR="002250AC" w:rsidRPr="0041356D" w:rsidRDefault="002250AC" w:rsidP="00AB220A">
            <w:r w:rsidRPr="0041356D">
              <w:t>a)  character   b)    profession         c)  harmony       d) nature</w:t>
            </w:r>
          </w:p>
        </w:tc>
      </w:tr>
      <w:tr w:rsidR="002250AC" w:rsidRPr="00655D25" w:rsidTr="00AB220A">
        <w:trPr>
          <w:jc w:val="center"/>
        </w:trPr>
        <w:tc>
          <w:tcPr>
            <w:tcW w:w="684" w:type="dxa"/>
          </w:tcPr>
          <w:p w:rsidR="002250AC" w:rsidRPr="00655D25" w:rsidRDefault="002250AC" w:rsidP="00AB220A">
            <w:r w:rsidRPr="00655D25">
              <w:t>85.</w:t>
            </w:r>
          </w:p>
        </w:tc>
        <w:tc>
          <w:tcPr>
            <w:tcW w:w="10478" w:type="dxa"/>
          </w:tcPr>
          <w:p w:rsidR="002250AC" w:rsidRPr="0041356D" w:rsidRDefault="002250AC" w:rsidP="00AB220A">
            <w:r w:rsidRPr="0041356D">
              <w:t>___ is the feeling of responsibility for nurturing, protecting and right utilizing the body.</w:t>
            </w:r>
          </w:p>
          <w:p w:rsidR="002250AC" w:rsidRPr="0041356D" w:rsidRDefault="002250AC" w:rsidP="00AB220A">
            <w:r w:rsidRPr="0041356D">
              <w:t>a) sanyam      b)  samridhi      c) swabhav          d) drasta</w:t>
            </w:r>
          </w:p>
        </w:tc>
      </w:tr>
      <w:tr w:rsidR="002250AC" w:rsidRPr="00655D25" w:rsidTr="00AB220A">
        <w:trPr>
          <w:jc w:val="center"/>
        </w:trPr>
        <w:tc>
          <w:tcPr>
            <w:tcW w:w="684" w:type="dxa"/>
          </w:tcPr>
          <w:p w:rsidR="002250AC" w:rsidRPr="00655D25" w:rsidRDefault="002250AC" w:rsidP="00AB220A">
            <w:r w:rsidRPr="00655D25">
              <w:t>86.</w:t>
            </w:r>
          </w:p>
        </w:tc>
        <w:tc>
          <w:tcPr>
            <w:tcW w:w="10478" w:type="dxa"/>
          </w:tcPr>
          <w:p w:rsidR="002250AC" w:rsidRPr="0041356D" w:rsidRDefault="002250AC" w:rsidP="00AB220A">
            <w:r w:rsidRPr="0041356D">
              <w:t>The process of education and right living leads to_____ in the individual</w:t>
            </w:r>
          </w:p>
          <w:p w:rsidR="002250AC" w:rsidRDefault="002250AC" w:rsidP="00AB220A">
            <w:r w:rsidRPr="0041356D">
              <w:t xml:space="preserve">a) Right understanding   b) prosperity     c) co-existance      d) ALL </w:t>
            </w:r>
          </w:p>
          <w:p w:rsidR="002250AC" w:rsidRDefault="002250AC" w:rsidP="00AB220A"/>
          <w:p w:rsidR="002250AC" w:rsidRPr="0041356D" w:rsidRDefault="002250AC" w:rsidP="00AB220A"/>
        </w:tc>
      </w:tr>
      <w:tr w:rsidR="002250AC" w:rsidRPr="00655D25" w:rsidTr="00AB220A">
        <w:trPr>
          <w:jc w:val="center"/>
        </w:trPr>
        <w:tc>
          <w:tcPr>
            <w:tcW w:w="684" w:type="dxa"/>
          </w:tcPr>
          <w:p w:rsidR="002250AC" w:rsidRPr="00655D25" w:rsidRDefault="002250AC" w:rsidP="00AB220A">
            <w:r w:rsidRPr="00655D25">
              <w:lastRenderedPageBreak/>
              <w:t>87.</w:t>
            </w:r>
          </w:p>
        </w:tc>
        <w:tc>
          <w:tcPr>
            <w:tcW w:w="10478" w:type="dxa"/>
          </w:tcPr>
          <w:p w:rsidR="002250AC" w:rsidRPr="0041356D" w:rsidRDefault="002250AC" w:rsidP="00AB220A">
            <w:r w:rsidRPr="0041356D">
              <w:t>Which is the foundational value in relationship</w:t>
            </w:r>
          </w:p>
          <w:p w:rsidR="002250AC" w:rsidRPr="0041356D" w:rsidRDefault="002250AC" w:rsidP="00AB220A">
            <w:r w:rsidRPr="0041356D">
              <w:t>a)   affection   b) love       c) trust             d) gratitude</w:t>
            </w:r>
          </w:p>
        </w:tc>
      </w:tr>
      <w:tr w:rsidR="002250AC" w:rsidRPr="00655D25" w:rsidTr="00AB220A">
        <w:trPr>
          <w:jc w:val="center"/>
        </w:trPr>
        <w:tc>
          <w:tcPr>
            <w:tcW w:w="684" w:type="dxa"/>
          </w:tcPr>
          <w:p w:rsidR="002250AC" w:rsidRPr="00655D25" w:rsidRDefault="002250AC" w:rsidP="00AB220A">
            <w:r w:rsidRPr="00655D25">
              <w:t>88.</w:t>
            </w:r>
          </w:p>
        </w:tc>
        <w:tc>
          <w:tcPr>
            <w:tcW w:w="10478" w:type="dxa"/>
          </w:tcPr>
          <w:p w:rsidR="002250AC" w:rsidRPr="0041356D" w:rsidRDefault="002250AC" w:rsidP="00AB220A">
            <w:r w:rsidRPr="0041356D">
              <w:t>Suraksha of nature via enrichment protection and right utilization leads to_______ in nature.</w:t>
            </w:r>
          </w:p>
          <w:p w:rsidR="002250AC" w:rsidRPr="0041356D" w:rsidRDefault="002250AC" w:rsidP="00AB220A">
            <w:r w:rsidRPr="0041356D">
              <w:t>a) co-existence   b) fearlessness    c)  guidance       d) respect</w:t>
            </w:r>
          </w:p>
        </w:tc>
      </w:tr>
      <w:tr w:rsidR="002250AC" w:rsidRPr="00655D25" w:rsidTr="00AB220A">
        <w:trPr>
          <w:jc w:val="center"/>
        </w:trPr>
        <w:tc>
          <w:tcPr>
            <w:tcW w:w="684" w:type="dxa"/>
          </w:tcPr>
          <w:p w:rsidR="002250AC" w:rsidRPr="00655D25" w:rsidRDefault="002250AC" w:rsidP="00AB220A">
            <w:r w:rsidRPr="00655D25">
              <w:t>89.</w:t>
            </w:r>
          </w:p>
        </w:tc>
        <w:tc>
          <w:tcPr>
            <w:tcW w:w="10478" w:type="dxa"/>
          </w:tcPr>
          <w:p w:rsidR="002250AC" w:rsidRPr="0041356D" w:rsidRDefault="002250AC" w:rsidP="00AB220A">
            <w:r w:rsidRPr="0041356D">
              <w:t xml:space="preserve">There is justice in relationship when there is </w:t>
            </w:r>
          </w:p>
          <w:p w:rsidR="002250AC" w:rsidRPr="0041356D" w:rsidRDefault="002250AC" w:rsidP="00AB220A">
            <w:r w:rsidRPr="0041356D">
              <w:t>a) Respect    b) Mutual fulfillment   c) happiness    d) fearlessness</w:t>
            </w:r>
          </w:p>
        </w:tc>
      </w:tr>
      <w:tr w:rsidR="002250AC" w:rsidRPr="00655D25" w:rsidTr="00AB220A">
        <w:trPr>
          <w:jc w:val="center"/>
        </w:trPr>
        <w:tc>
          <w:tcPr>
            <w:tcW w:w="684" w:type="dxa"/>
          </w:tcPr>
          <w:p w:rsidR="002250AC" w:rsidRPr="00655D25" w:rsidRDefault="002250AC" w:rsidP="00AB220A">
            <w:r w:rsidRPr="00655D25">
              <w:t>90.</w:t>
            </w:r>
          </w:p>
        </w:tc>
        <w:tc>
          <w:tcPr>
            <w:tcW w:w="10478" w:type="dxa"/>
          </w:tcPr>
          <w:p w:rsidR="002250AC" w:rsidRPr="0041356D" w:rsidRDefault="002250AC" w:rsidP="00AB220A">
            <w:r w:rsidRPr="0041356D">
              <w:t xml:space="preserve">The  gems of  trust are </w:t>
            </w:r>
          </w:p>
          <w:p w:rsidR="002250AC" w:rsidRPr="0041356D" w:rsidRDefault="002250AC" w:rsidP="00AB220A">
            <w:r w:rsidRPr="0041356D">
              <w:t>a) effective listening   b) empathy c)   justice &amp; honesty    d) all of these</w:t>
            </w:r>
          </w:p>
        </w:tc>
      </w:tr>
      <w:tr w:rsidR="002250AC" w:rsidRPr="00655D25" w:rsidTr="00AB220A">
        <w:trPr>
          <w:jc w:val="center"/>
        </w:trPr>
        <w:tc>
          <w:tcPr>
            <w:tcW w:w="684" w:type="dxa"/>
          </w:tcPr>
          <w:p w:rsidR="002250AC" w:rsidRPr="00655D25" w:rsidRDefault="002250AC" w:rsidP="00AB220A">
            <w:r w:rsidRPr="00655D25">
              <w:t>91.</w:t>
            </w:r>
          </w:p>
        </w:tc>
        <w:tc>
          <w:tcPr>
            <w:tcW w:w="10478" w:type="dxa"/>
          </w:tcPr>
          <w:p w:rsidR="002250AC" w:rsidRPr="0041356D" w:rsidRDefault="002250AC" w:rsidP="00AB220A">
            <w:r w:rsidRPr="0041356D">
              <w:t>The third order of nature is</w:t>
            </w:r>
          </w:p>
          <w:p w:rsidR="002250AC" w:rsidRPr="0041356D" w:rsidRDefault="002250AC" w:rsidP="00AB220A">
            <w:r w:rsidRPr="0041356D">
              <w:t>a) Human order     b)  Bio order   c)   Animal order      d) Material order</w:t>
            </w:r>
          </w:p>
        </w:tc>
      </w:tr>
      <w:tr w:rsidR="002250AC" w:rsidRPr="00655D25" w:rsidTr="00AB220A">
        <w:trPr>
          <w:jc w:val="center"/>
        </w:trPr>
        <w:tc>
          <w:tcPr>
            <w:tcW w:w="684" w:type="dxa"/>
          </w:tcPr>
          <w:p w:rsidR="002250AC" w:rsidRPr="00655D25" w:rsidRDefault="002250AC" w:rsidP="00AB220A">
            <w:r w:rsidRPr="00655D25">
              <w:t>92.</w:t>
            </w:r>
          </w:p>
        </w:tc>
        <w:tc>
          <w:tcPr>
            <w:tcW w:w="10478" w:type="dxa"/>
          </w:tcPr>
          <w:p w:rsidR="002250AC" w:rsidRPr="0041356D" w:rsidRDefault="002250AC" w:rsidP="00AB220A">
            <w:r w:rsidRPr="0041356D">
              <w:t>Human beings are dependent on the --------for soils,minerals &amp; metals</w:t>
            </w:r>
          </w:p>
          <w:p w:rsidR="002250AC" w:rsidRPr="0041356D" w:rsidRDefault="002250AC" w:rsidP="00AB220A">
            <w:r w:rsidRPr="0041356D">
              <w:t>a)  Bio order       b) Material order   c)  Animal order    d) none of these</w:t>
            </w:r>
          </w:p>
        </w:tc>
      </w:tr>
      <w:tr w:rsidR="002250AC" w:rsidRPr="00655D25" w:rsidTr="00AB220A">
        <w:trPr>
          <w:jc w:val="center"/>
        </w:trPr>
        <w:tc>
          <w:tcPr>
            <w:tcW w:w="684" w:type="dxa"/>
          </w:tcPr>
          <w:p w:rsidR="002250AC" w:rsidRPr="00655D25" w:rsidRDefault="002250AC" w:rsidP="00AB220A">
            <w:r w:rsidRPr="00655D25">
              <w:t>93.</w:t>
            </w:r>
          </w:p>
        </w:tc>
        <w:tc>
          <w:tcPr>
            <w:tcW w:w="10478" w:type="dxa"/>
          </w:tcPr>
          <w:p w:rsidR="002250AC" w:rsidRPr="0041356D" w:rsidRDefault="002250AC" w:rsidP="00AB220A">
            <w:r w:rsidRPr="0041356D">
              <w:t>In animals only the activity of -------- is pre dominant</w:t>
            </w:r>
          </w:p>
          <w:p w:rsidR="002250AC" w:rsidRPr="0041356D" w:rsidRDefault="002250AC" w:rsidP="00AB220A">
            <w:r w:rsidRPr="0041356D">
              <w:t xml:space="preserve">a) analysing   b) selection/tasting   c) imaging     d) knowing/assuming </w:t>
            </w:r>
          </w:p>
        </w:tc>
      </w:tr>
      <w:tr w:rsidR="002250AC" w:rsidRPr="00655D25" w:rsidTr="00AB220A">
        <w:trPr>
          <w:jc w:val="center"/>
        </w:trPr>
        <w:tc>
          <w:tcPr>
            <w:tcW w:w="684" w:type="dxa"/>
          </w:tcPr>
          <w:p w:rsidR="002250AC" w:rsidRPr="00655D25" w:rsidRDefault="002250AC" w:rsidP="00AB220A">
            <w:r w:rsidRPr="00655D25">
              <w:t>94.</w:t>
            </w:r>
          </w:p>
        </w:tc>
        <w:tc>
          <w:tcPr>
            <w:tcW w:w="10478" w:type="dxa"/>
          </w:tcPr>
          <w:p w:rsidR="002250AC" w:rsidRPr="0041356D" w:rsidRDefault="002250AC" w:rsidP="00AB220A">
            <w:pPr>
              <w:pStyle w:val="Heading2"/>
              <w:spacing w:before="0"/>
              <w:rPr>
                <w:rFonts w:ascii="Arial" w:hAnsi="Arial" w:cs="Arial"/>
                <w:b w:val="0"/>
                <w:bCs w:val="0"/>
                <w:color w:val="000000"/>
                <w:sz w:val="24"/>
                <w:szCs w:val="24"/>
              </w:rPr>
            </w:pPr>
            <w:r w:rsidRPr="0041356D">
              <w:rPr>
                <w:rFonts w:ascii="Arial" w:hAnsi="Arial" w:cs="Arial"/>
                <w:b w:val="0"/>
                <w:bCs w:val="0"/>
                <w:color w:val="000000"/>
                <w:sz w:val="24"/>
                <w:szCs w:val="24"/>
              </w:rPr>
              <w:t>The value of entity is decided on the basis of ______</w:t>
            </w:r>
          </w:p>
          <w:p w:rsidR="002250AC" w:rsidRPr="0041356D" w:rsidRDefault="002250AC" w:rsidP="00AB220A">
            <w:pPr>
              <w:pStyle w:val="ListParagraph"/>
              <w:numPr>
                <w:ilvl w:val="0"/>
                <w:numId w:val="17"/>
              </w:numPr>
              <w:spacing w:after="0" w:line="240" w:lineRule="auto"/>
              <w:rPr>
                <w:rFonts w:ascii="Arial" w:hAnsi="Arial" w:cs="Arial"/>
                <w:sz w:val="24"/>
                <w:szCs w:val="24"/>
              </w:rPr>
            </w:pPr>
            <w:r w:rsidRPr="0041356D">
              <w:rPr>
                <w:rFonts w:ascii="Arial" w:hAnsi="Arial" w:cs="Arial"/>
                <w:sz w:val="24"/>
                <w:szCs w:val="24"/>
              </w:rPr>
              <w:t xml:space="preserve">cost  </w:t>
            </w:r>
            <w:r w:rsidRPr="0041356D">
              <w:rPr>
                <w:rFonts w:ascii="Arial" w:hAnsi="Arial" w:cs="Arial"/>
                <w:b/>
                <w:sz w:val="24"/>
                <w:szCs w:val="24"/>
              </w:rPr>
              <w:t>b</w:t>
            </w:r>
            <w:r w:rsidRPr="0041356D">
              <w:rPr>
                <w:rFonts w:ascii="Arial" w:hAnsi="Arial" w:cs="Arial"/>
                <w:sz w:val="24"/>
                <w:szCs w:val="24"/>
              </w:rPr>
              <w:t xml:space="preserve">) physical properties </w:t>
            </w:r>
            <w:r w:rsidRPr="0041356D">
              <w:rPr>
                <w:rFonts w:ascii="Arial" w:hAnsi="Arial" w:cs="Arial"/>
                <w:b/>
                <w:sz w:val="24"/>
                <w:szCs w:val="24"/>
              </w:rPr>
              <w:t>c</w:t>
            </w:r>
            <w:r w:rsidRPr="0041356D">
              <w:rPr>
                <w:rFonts w:ascii="Arial" w:hAnsi="Arial" w:cs="Arial"/>
                <w:sz w:val="24"/>
                <w:szCs w:val="24"/>
              </w:rPr>
              <w:t xml:space="preserve">) participation in larger order </w:t>
            </w:r>
            <w:r w:rsidRPr="0041356D">
              <w:rPr>
                <w:rFonts w:ascii="Arial" w:hAnsi="Arial" w:cs="Arial"/>
                <w:b/>
                <w:sz w:val="24"/>
                <w:szCs w:val="24"/>
              </w:rPr>
              <w:t>d</w:t>
            </w:r>
            <w:r w:rsidRPr="0041356D">
              <w:rPr>
                <w:rFonts w:ascii="Arial" w:hAnsi="Arial" w:cs="Arial"/>
                <w:sz w:val="24"/>
                <w:szCs w:val="24"/>
              </w:rPr>
              <w:t>) MRP</w:t>
            </w:r>
          </w:p>
        </w:tc>
      </w:tr>
      <w:tr w:rsidR="002250AC" w:rsidRPr="00655D25" w:rsidTr="00AB220A">
        <w:trPr>
          <w:trHeight w:val="471"/>
          <w:jc w:val="center"/>
        </w:trPr>
        <w:tc>
          <w:tcPr>
            <w:tcW w:w="684" w:type="dxa"/>
          </w:tcPr>
          <w:p w:rsidR="002250AC" w:rsidRPr="00655D25" w:rsidRDefault="002250AC" w:rsidP="00AB220A">
            <w:r w:rsidRPr="00655D25">
              <w:t>95.</w:t>
            </w:r>
          </w:p>
        </w:tc>
        <w:tc>
          <w:tcPr>
            <w:tcW w:w="10478" w:type="dxa"/>
          </w:tcPr>
          <w:p w:rsidR="002250AC" w:rsidRPr="00A17778" w:rsidRDefault="002250AC" w:rsidP="00AB220A">
            <w:pPr>
              <w:outlineLvl w:val="1"/>
              <w:rPr>
                <w:color w:val="000000"/>
                <w:lang w:val="en-IN" w:eastAsia="en-IN"/>
              </w:rPr>
            </w:pPr>
            <w:r w:rsidRPr="0041356D">
              <w:rPr>
                <w:color w:val="000000"/>
                <w:lang w:val="en-IN" w:eastAsia="en-IN"/>
              </w:rPr>
              <w:t>The natural characteristic (Svabhav) of pranic/plant/bio order is ____</w:t>
            </w:r>
          </w:p>
          <w:p w:rsidR="002250AC" w:rsidRPr="0041356D" w:rsidRDefault="002250AC" w:rsidP="00AB220A">
            <w:r w:rsidRPr="0041356D">
              <w:t>a)  will to live   b) narture/worsen    c) growth    d) cruelty/non-cruelty</w:t>
            </w:r>
          </w:p>
        </w:tc>
      </w:tr>
      <w:tr w:rsidR="002250AC" w:rsidRPr="00655D25" w:rsidTr="00AB220A">
        <w:trPr>
          <w:jc w:val="center"/>
        </w:trPr>
        <w:tc>
          <w:tcPr>
            <w:tcW w:w="684" w:type="dxa"/>
          </w:tcPr>
          <w:p w:rsidR="002250AC" w:rsidRPr="00655D25" w:rsidRDefault="002250AC" w:rsidP="00AB220A">
            <w:r w:rsidRPr="00655D25">
              <w:t>96.</w:t>
            </w:r>
          </w:p>
        </w:tc>
        <w:tc>
          <w:tcPr>
            <w:tcW w:w="10478" w:type="dxa"/>
          </w:tcPr>
          <w:p w:rsidR="002250AC" w:rsidRPr="0041356D" w:rsidRDefault="002250AC" w:rsidP="00AB220A">
            <w:r w:rsidRPr="0041356D">
              <w:t xml:space="preserve">Holistic production systems are </w:t>
            </w:r>
          </w:p>
          <w:p w:rsidR="002250AC" w:rsidRPr="0041356D" w:rsidRDefault="002250AC" w:rsidP="00AB220A">
            <w:r w:rsidRPr="0041356D">
              <w:t xml:space="preserve">a) eco-friendly     b) people – friendly  c) both a&amp;b         d) none </w:t>
            </w:r>
          </w:p>
        </w:tc>
      </w:tr>
      <w:tr w:rsidR="002250AC" w:rsidRPr="00655D25" w:rsidTr="00AB220A">
        <w:trPr>
          <w:jc w:val="center"/>
        </w:trPr>
        <w:tc>
          <w:tcPr>
            <w:tcW w:w="684" w:type="dxa"/>
          </w:tcPr>
          <w:p w:rsidR="002250AC" w:rsidRPr="00655D25" w:rsidRDefault="002250AC" w:rsidP="00AB220A">
            <w:r w:rsidRPr="00655D25">
              <w:t>97.</w:t>
            </w:r>
          </w:p>
        </w:tc>
        <w:tc>
          <w:tcPr>
            <w:tcW w:w="10478" w:type="dxa"/>
          </w:tcPr>
          <w:p w:rsidR="002250AC" w:rsidRPr="0041356D" w:rsidRDefault="002250AC" w:rsidP="00AB220A">
            <w:r w:rsidRPr="0041356D">
              <w:t>The definitiveness of human conduct in terms of ----- is termed as Ethics</w:t>
            </w:r>
          </w:p>
          <w:p w:rsidR="002250AC" w:rsidRPr="0041356D" w:rsidRDefault="002250AC" w:rsidP="00AB220A">
            <w:r w:rsidRPr="0041356D">
              <w:t>a)  values     b) policies        c) character         d) all of these</w:t>
            </w:r>
          </w:p>
        </w:tc>
      </w:tr>
      <w:tr w:rsidR="002250AC" w:rsidRPr="00655D25" w:rsidTr="00AB220A">
        <w:trPr>
          <w:jc w:val="center"/>
        </w:trPr>
        <w:tc>
          <w:tcPr>
            <w:tcW w:w="684" w:type="dxa"/>
          </w:tcPr>
          <w:p w:rsidR="002250AC" w:rsidRPr="00655D25" w:rsidRDefault="002250AC" w:rsidP="00AB220A">
            <w:r w:rsidRPr="00655D25">
              <w:t>98.</w:t>
            </w:r>
          </w:p>
        </w:tc>
        <w:tc>
          <w:tcPr>
            <w:tcW w:w="10478" w:type="dxa"/>
          </w:tcPr>
          <w:p w:rsidR="002250AC" w:rsidRPr="0041356D" w:rsidRDefault="002250AC" w:rsidP="00AB220A">
            <w:r w:rsidRPr="0041356D">
              <w:t>The body of animals and humans belongs to the____ order</w:t>
            </w:r>
          </w:p>
          <w:p w:rsidR="002250AC" w:rsidRPr="0041356D" w:rsidRDefault="002250AC" w:rsidP="00AB220A">
            <w:r w:rsidRPr="0041356D">
              <w:t xml:space="preserve">a)    Pranic       b) material          c)  bio             d) panic </w:t>
            </w:r>
          </w:p>
        </w:tc>
      </w:tr>
      <w:tr w:rsidR="002250AC" w:rsidRPr="00655D25" w:rsidTr="00AB220A">
        <w:trPr>
          <w:jc w:val="center"/>
        </w:trPr>
        <w:tc>
          <w:tcPr>
            <w:tcW w:w="684" w:type="dxa"/>
          </w:tcPr>
          <w:p w:rsidR="002250AC" w:rsidRPr="00655D25" w:rsidRDefault="002250AC" w:rsidP="00AB220A">
            <w:r w:rsidRPr="00655D25">
              <w:t>99.</w:t>
            </w:r>
          </w:p>
        </w:tc>
        <w:tc>
          <w:tcPr>
            <w:tcW w:w="10478" w:type="dxa"/>
          </w:tcPr>
          <w:p w:rsidR="002250AC" w:rsidRPr="0041356D" w:rsidRDefault="002250AC" w:rsidP="00AB220A">
            <w:r w:rsidRPr="0041356D">
              <w:t xml:space="preserve">The fundamental characteristic of material order is </w:t>
            </w:r>
          </w:p>
          <w:p w:rsidR="002250AC" w:rsidRDefault="002250AC" w:rsidP="00AB220A">
            <w:r w:rsidRPr="0041356D">
              <w:t xml:space="preserve">a) Composition/decomposition     b) natural acceptance      </w:t>
            </w:r>
          </w:p>
          <w:p w:rsidR="002250AC" w:rsidRPr="0041356D" w:rsidRDefault="002250AC" w:rsidP="00AB220A">
            <w:r w:rsidRPr="0041356D">
              <w:t xml:space="preserve">c) mutual fulfilment            </w:t>
            </w:r>
            <w:r>
              <w:tab/>
            </w:r>
            <w:r>
              <w:tab/>
            </w:r>
            <w:r w:rsidRPr="0041356D">
              <w:t>d) happiness</w:t>
            </w:r>
          </w:p>
        </w:tc>
      </w:tr>
      <w:tr w:rsidR="002250AC" w:rsidRPr="00655D25" w:rsidTr="00AB220A">
        <w:trPr>
          <w:jc w:val="center"/>
        </w:trPr>
        <w:tc>
          <w:tcPr>
            <w:tcW w:w="684" w:type="dxa"/>
          </w:tcPr>
          <w:p w:rsidR="002250AC" w:rsidRPr="00655D25" w:rsidRDefault="002250AC" w:rsidP="00AB220A">
            <w:r w:rsidRPr="00655D25">
              <w:t>100.</w:t>
            </w:r>
          </w:p>
        </w:tc>
        <w:tc>
          <w:tcPr>
            <w:tcW w:w="10478" w:type="dxa"/>
          </w:tcPr>
          <w:p w:rsidR="002250AC" w:rsidRPr="0041356D" w:rsidRDefault="002250AC" w:rsidP="00AB220A">
            <w:r w:rsidRPr="0041356D">
              <w:t xml:space="preserve">The natural characteristics/svabhava of a human being are </w:t>
            </w:r>
          </w:p>
          <w:p w:rsidR="002250AC" w:rsidRPr="0041356D" w:rsidRDefault="002250AC" w:rsidP="00AB220A">
            <w:r w:rsidRPr="0041356D">
              <w:t>a) Perseverance    b) bravery  c)  genriosity        d) all of these</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5E" w:rsidRDefault="00D96C5E">
      <w:r>
        <w:separator/>
      </w:r>
    </w:p>
  </w:endnote>
  <w:endnote w:type="continuationSeparator" w:id="1">
    <w:p w:rsidR="00D96C5E" w:rsidRDefault="00D96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FD1B24"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FD1B24" w:rsidRPr="004C67DA">
      <w:rPr>
        <w:b/>
        <w:sz w:val="20"/>
        <w:szCs w:val="20"/>
      </w:rPr>
      <w:fldChar w:fldCharType="begin"/>
    </w:r>
    <w:r w:rsidRPr="004C67DA">
      <w:rPr>
        <w:b/>
        <w:sz w:val="20"/>
        <w:szCs w:val="20"/>
      </w:rPr>
      <w:instrText xml:space="preserve"> PAGE </w:instrText>
    </w:r>
    <w:r w:rsidR="00FD1B24" w:rsidRPr="004C67DA">
      <w:rPr>
        <w:b/>
        <w:sz w:val="20"/>
        <w:szCs w:val="20"/>
      </w:rPr>
      <w:fldChar w:fldCharType="separate"/>
    </w:r>
    <w:r w:rsidR="00DE0550">
      <w:rPr>
        <w:b/>
        <w:noProof/>
        <w:sz w:val="20"/>
        <w:szCs w:val="20"/>
      </w:rPr>
      <w:t>1</w:t>
    </w:r>
    <w:r w:rsidR="00FD1B24" w:rsidRPr="004C67DA">
      <w:rPr>
        <w:b/>
        <w:sz w:val="20"/>
        <w:szCs w:val="20"/>
      </w:rPr>
      <w:fldChar w:fldCharType="end"/>
    </w:r>
    <w:r w:rsidRPr="004C67DA">
      <w:rPr>
        <w:sz w:val="20"/>
        <w:szCs w:val="20"/>
      </w:rPr>
      <w:t xml:space="preserve"> of </w:t>
    </w:r>
    <w:r w:rsidR="00FD1B24" w:rsidRPr="004C67DA">
      <w:rPr>
        <w:b/>
        <w:sz w:val="20"/>
        <w:szCs w:val="20"/>
      </w:rPr>
      <w:fldChar w:fldCharType="begin"/>
    </w:r>
    <w:r w:rsidRPr="004C67DA">
      <w:rPr>
        <w:b/>
        <w:sz w:val="20"/>
        <w:szCs w:val="20"/>
      </w:rPr>
      <w:instrText xml:space="preserve"> NUMPAGES  </w:instrText>
    </w:r>
    <w:r w:rsidR="00FD1B24" w:rsidRPr="004C67DA">
      <w:rPr>
        <w:b/>
        <w:sz w:val="20"/>
        <w:szCs w:val="20"/>
      </w:rPr>
      <w:fldChar w:fldCharType="separate"/>
    </w:r>
    <w:r w:rsidR="00DE0550">
      <w:rPr>
        <w:b/>
        <w:noProof/>
        <w:sz w:val="20"/>
        <w:szCs w:val="20"/>
      </w:rPr>
      <w:t>7</w:t>
    </w:r>
    <w:r w:rsidR="00FD1B24"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5E" w:rsidRDefault="00D96C5E">
      <w:r>
        <w:separator/>
      </w:r>
    </w:p>
  </w:footnote>
  <w:footnote w:type="continuationSeparator" w:id="1">
    <w:p w:rsidR="00D96C5E" w:rsidRDefault="00D96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3E33"/>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2384"/>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50AC"/>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51BC"/>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69B5"/>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0951"/>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003C"/>
    <w:rsid w:val="007A39A0"/>
    <w:rsid w:val="007A4A1C"/>
    <w:rsid w:val="007A5D28"/>
    <w:rsid w:val="007A7831"/>
    <w:rsid w:val="007B1159"/>
    <w:rsid w:val="007B2876"/>
    <w:rsid w:val="007C15D6"/>
    <w:rsid w:val="007C4CD6"/>
    <w:rsid w:val="007C7555"/>
    <w:rsid w:val="007D1C2E"/>
    <w:rsid w:val="007D1C7C"/>
    <w:rsid w:val="007D4576"/>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C16"/>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0744A"/>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54EB"/>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6537C"/>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96C5E"/>
    <w:rsid w:val="00DA03E2"/>
    <w:rsid w:val="00DA64E1"/>
    <w:rsid w:val="00DA704E"/>
    <w:rsid w:val="00DB067E"/>
    <w:rsid w:val="00DB1049"/>
    <w:rsid w:val="00DB3AA5"/>
    <w:rsid w:val="00DB432E"/>
    <w:rsid w:val="00DB4AE4"/>
    <w:rsid w:val="00DB5A24"/>
    <w:rsid w:val="00DC02CC"/>
    <w:rsid w:val="00DC2487"/>
    <w:rsid w:val="00DD3861"/>
    <w:rsid w:val="00DD3A37"/>
    <w:rsid w:val="00DE0550"/>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27A2"/>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D1B24"/>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660951"/>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788622057">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3</cp:revision>
  <cp:lastPrinted>2023-09-05T04:47:00Z</cp:lastPrinted>
  <dcterms:created xsi:type="dcterms:W3CDTF">2022-01-22T01:38:00Z</dcterms:created>
  <dcterms:modified xsi:type="dcterms:W3CDTF">2025-02-07T03:02:00Z</dcterms:modified>
</cp:coreProperties>
</file>